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87" w:type="pct"/>
        <w:tblInd w:w="-318" w:type="dxa"/>
        <w:tblLayout w:type="fixed"/>
        <w:tblLook w:val="04A0"/>
      </w:tblPr>
      <w:tblGrid>
        <w:gridCol w:w="1275"/>
        <w:gridCol w:w="3188"/>
        <w:gridCol w:w="1633"/>
        <w:gridCol w:w="613"/>
        <w:gridCol w:w="781"/>
        <w:gridCol w:w="1309"/>
        <w:gridCol w:w="1027"/>
        <w:gridCol w:w="1423"/>
        <w:gridCol w:w="2561"/>
        <w:gridCol w:w="1499"/>
        <w:gridCol w:w="994"/>
        <w:gridCol w:w="95"/>
      </w:tblGrid>
      <w:tr w:rsidR="0047614C" w:rsidRPr="00C00499" w:rsidTr="00663461">
        <w:trPr>
          <w:trHeight w:val="697"/>
        </w:trPr>
        <w:tc>
          <w:tcPr>
            <w:tcW w:w="389" w:type="pct"/>
          </w:tcPr>
          <w:p w:rsidR="0047614C" w:rsidRPr="00C00499" w:rsidRDefault="0047614C" w:rsidP="00663461">
            <w:pPr>
              <w:pStyle w:val="2"/>
              <w:ind w:left="175" w:hanging="175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4611" w:type="pct"/>
            <w:gridSpan w:val="11"/>
            <w:shd w:val="clear" w:color="auto" w:fill="auto"/>
            <w:vAlign w:val="center"/>
          </w:tcPr>
          <w:p w:rsidR="002734E5" w:rsidRDefault="0047614C" w:rsidP="00503B4C">
            <w:pPr>
              <w:pStyle w:val="2"/>
              <w:rPr>
                <w:sz w:val="24"/>
              </w:rPr>
            </w:pPr>
            <w:r w:rsidRPr="00C00499">
              <w:rPr>
                <w:b w:val="0"/>
                <w:sz w:val="20"/>
                <w:szCs w:val="20"/>
                <w:lang w:val="en-US"/>
              </w:rPr>
              <w:br w:type="page"/>
            </w:r>
            <w:r w:rsidRPr="00C00499">
              <w:rPr>
                <w:b w:val="0"/>
              </w:rPr>
              <w:br w:type="page"/>
            </w:r>
            <w:r w:rsidRPr="00C00499">
              <w:rPr>
                <w:b w:val="0"/>
                <w:lang w:val="en-US"/>
              </w:rPr>
              <w:br w:type="page"/>
            </w:r>
            <w:r w:rsidRPr="00C00499">
              <w:rPr>
                <w:b w:val="0"/>
                <w:sz w:val="20"/>
                <w:szCs w:val="20"/>
                <w:lang w:val="en-US"/>
              </w:rPr>
              <w:br w:type="page"/>
            </w:r>
            <w:r w:rsidRPr="00C00499">
              <w:rPr>
                <w:sz w:val="24"/>
              </w:rPr>
              <w:br w:type="page"/>
            </w:r>
            <w:bookmarkStart w:id="0" w:name="_Toc356920194"/>
            <w:bookmarkStart w:id="1" w:name="_Toc392180206"/>
            <w:bookmarkStart w:id="2" w:name="_Toc449539095"/>
          </w:p>
          <w:p w:rsidR="002734E5" w:rsidRDefault="002734E5" w:rsidP="00503B4C">
            <w:pPr>
              <w:pStyle w:val="2"/>
              <w:rPr>
                <w:sz w:val="24"/>
              </w:rPr>
            </w:pPr>
          </w:p>
          <w:p w:rsidR="0047614C" w:rsidRPr="00C00499" w:rsidRDefault="0047614C" w:rsidP="00503B4C">
            <w:pPr>
              <w:pStyle w:val="2"/>
              <w:rPr>
                <w:sz w:val="24"/>
                <w:lang w:val="en-US"/>
              </w:rPr>
            </w:pPr>
            <w:r w:rsidRPr="00C00499">
              <w:t xml:space="preserve">Specificaţii tehnice </w:t>
            </w:r>
            <w:r w:rsidRPr="00C00499">
              <w:rPr>
                <w:lang w:val="en-US"/>
              </w:rPr>
              <w:t>(F4.1)</w:t>
            </w:r>
            <w:bookmarkEnd w:id="0"/>
            <w:bookmarkEnd w:id="1"/>
            <w:bookmarkEnd w:id="2"/>
            <w:r w:rsidRPr="00C00499">
              <w:rPr>
                <w:b w:val="0"/>
              </w:rPr>
              <w:t xml:space="preserve"> </w:t>
            </w:r>
          </w:p>
        </w:tc>
      </w:tr>
      <w:tr w:rsidR="0047614C" w:rsidRPr="00C00499" w:rsidTr="00663461">
        <w:tc>
          <w:tcPr>
            <w:tcW w:w="389" w:type="pct"/>
            <w:tcBorders>
              <w:bottom w:val="single" w:sz="4" w:space="0" w:color="auto"/>
            </w:tcBorders>
          </w:tcPr>
          <w:p w:rsidR="0047614C" w:rsidRPr="00C00499" w:rsidRDefault="0047614C" w:rsidP="00503B4C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</w:p>
        </w:tc>
        <w:tc>
          <w:tcPr>
            <w:tcW w:w="4611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7614C" w:rsidRPr="00C00499" w:rsidRDefault="0047614C" w:rsidP="00503B4C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</w:p>
          <w:tbl>
            <w:tblPr>
              <w:tblW w:w="10500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500"/>
            </w:tblGrid>
            <w:tr w:rsidR="0047614C" w:rsidRPr="007C0C9D" w:rsidTr="004C315A">
              <w:trPr>
                <w:jc w:val="center"/>
              </w:trPr>
              <w:tc>
                <w:tcPr>
                  <w:tcW w:w="105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47614C" w:rsidRPr="007C0C9D" w:rsidRDefault="0047614C" w:rsidP="00503B4C">
                  <w:pPr>
                    <w:jc w:val="center"/>
                  </w:pPr>
                  <w:r w:rsidRPr="007C0C9D">
                    <w:rPr>
                      <w:i/>
                      <w:iCs/>
                    </w:rPr>
                    <w:t xml:space="preserve">[Acest tabel va fi completat de către ofertant în coloanele 3, 4, 5, </w:t>
                  </w:r>
                  <w:r>
                    <w:rPr>
                      <w:i/>
                      <w:iCs/>
                    </w:rPr>
                    <w:t>7</w:t>
                  </w:r>
                  <w:r w:rsidRPr="007C0C9D">
                    <w:rPr>
                      <w:i/>
                      <w:iCs/>
                    </w:rPr>
                    <w:t>, iar de către autoritatea contractantă – în coloanele 1, 2, 6, 8]</w:t>
                  </w:r>
                </w:p>
              </w:tc>
            </w:tr>
          </w:tbl>
          <w:p w:rsidR="0047614C" w:rsidRPr="00C00499" w:rsidRDefault="0047614C" w:rsidP="00503B4C">
            <w:pPr>
              <w:jc w:val="center"/>
            </w:pPr>
          </w:p>
        </w:tc>
      </w:tr>
      <w:tr w:rsidR="004C315A" w:rsidRPr="00C00499" w:rsidTr="00663461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503B4C">
            <w:r w:rsidRPr="00C00499">
              <w:t>Numărul licitaţiei:</w:t>
            </w:r>
          </w:p>
        </w:tc>
        <w:tc>
          <w:tcPr>
            <w:tcW w:w="1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C" w:rsidRPr="00C00499" w:rsidRDefault="0047614C" w:rsidP="00503B4C"/>
        </w:tc>
        <w:tc>
          <w:tcPr>
            <w:tcW w:w="1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503B4C">
            <w:r w:rsidRPr="00C00499">
              <w:t>Data: „___” _________________ 20__</w:t>
            </w:r>
          </w:p>
        </w:tc>
        <w:tc>
          <w:tcPr>
            <w:tcW w:w="1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503B4C">
            <w:r w:rsidRPr="00C00499">
              <w:t>Alternativa nr.: ___________</w:t>
            </w:r>
          </w:p>
        </w:tc>
      </w:tr>
      <w:tr w:rsidR="004C315A" w:rsidRPr="00C00499" w:rsidTr="00663461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503B4C">
            <w:r w:rsidRPr="00C00499">
              <w:t>Denumirea licitaţiei:</w:t>
            </w:r>
          </w:p>
        </w:tc>
        <w:tc>
          <w:tcPr>
            <w:tcW w:w="1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C" w:rsidRPr="00552D5A" w:rsidRDefault="00552D5A" w:rsidP="00AA2247">
            <w:r w:rsidRPr="00552D5A">
              <w:rPr>
                <w:b/>
                <w:sz w:val="28"/>
                <w:lang w:val="en-US"/>
              </w:rPr>
              <w:t>T</w:t>
            </w:r>
            <w:r>
              <w:rPr>
                <w:b/>
                <w:sz w:val="28"/>
              </w:rPr>
              <w:t xml:space="preserve">ehnica </w:t>
            </w:r>
            <w:r w:rsidRPr="00552D5A">
              <w:rPr>
                <w:b/>
                <w:sz w:val="28"/>
              </w:rPr>
              <w:t xml:space="preserve"> de calcul, de multiplicare,</w:t>
            </w:r>
            <w:r w:rsidR="00AA2247">
              <w:rPr>
                <w:b/>
                <w:sz w:val="28"/>
              </w:rPr>
              <w:t>calculatoare,</w:t>
            </w:r>
            <w:r w:rsidRPr="00552D5A">
              <w:rPr>
                <w:b/>
                <w:sz w:val="28"/>
              </w:rPr>
              <w:t>table interactive</w:t>
            </w:r>
            <w:r w:rsidR="00AA2247">
              <w:rPr>
                <w:b/>
                <w:sz w:val="28"/>
              </w:rPr>
              <w:t>, imprimante</w:t>
            </w:r>
          </w:p>
        </w:tc>
        <w:tc>
          <w:tcPr>
            <w:tcW w:w="1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503B4C">
            <w:r w:rsidRPr="00C00499">
              <w:t>Lot: ___________</w:t>
            </w:r>
          </w:p>
        </w:tc>
        <w:tc>
          <w:tcPr>
            <w:tcW w:w="1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503B4C">
            <w:r w:rsidRPr="00C00499">
              <w:t>Pagina: __din __</w:t>
            </w:r>
          </w:p>
        </w:tc>
      </w:tr>
      <w:tr w:rsidR="0047614C" w:rsidRPr="00C00499" w:rsidTr="00663461">
        <w:trPr>
          <w:trHeight w:val="567"/>
        </w:trPr>
        <w:tc>
          <w:tcPr>
            <w:tcW w:w="389" w:type="pct"/>
          </w:tcPr>
          <w:p w:rsidR="0047614C" w:rsidRPr="00C00499" w:rsidRDefault="0047614C" w:rsidP="00503B4C"/>
        </w:tc>
        <w:tc>
          <w:tcPr>
            <w:tcW w:w="2607" w:type="pct"/>
            <w:gridSpan w:val="6"/>
            <w:shd w:val="clear" w:color="auto" w:fill="auto"/>
          </w:tcPr>
          <w:p w:rsidR="0047614C" w:rsidRPr="00C00499" w:rsidRDefault="0047614C" w:rsidP="00503B4C"/>
        </w:tc>
        <w:tc>
          <w:tcPr>
            <w:tcW w:w="2004" w:type="pct"/>
            <w:gridSpan w:val="5"/>
            <w:shd w:val="clear" w:color="auto" w:fill="auto"/>
          </w:tcPr>
          <w:p w:rsidR="0047614C" w:rsidRPr="00C00499" w:rsidRDefault="0047614C" w:rsidP="00503B4C"/>
        </w:tc>
      </w:tr>
      <w:tr w:rsidR="004C315A" w:rsidRPr="001A75EA" w:rsidTr="00663461">
        <w:trPr>
          <w:gridAfter w:val="1"/>
          <w:wAfter w:w="29" w:type="pct"/>
          <w:trHeight w:val="1043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1A75EA" w:rsidRDefault="0047614C" w:rsidP="00503B4C">
            <w:pPr>
              <w:jc w:val="center"/>
              <w:rPr>
                <w:b/>
              </w:rPr>
            </w:pPr>
            <w:r w:rsidRPr="001A75EA">
              <w:rPr>
                <w:b/>
              </w:rPr>
              <w:t>Cod CPV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1A75EA" w:rsidRDefault="0047614C" w:rsidP="00503B4C">
            <w:pPr>
              <w:jc w:val="center"/>
              <w:rPr>
                <w:b/>
              </w:rPr>
            </w:pPr>
            <w:r w:rsidRPr="001A75EA">
              <w:rPr>
                <w:b/>
              </w:rPr>
              <w:t>Denumirea bunurilor şi/sau a serviciilor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1A75EA" w:rsidRDefault="0047614C" w:rsidP="00503B4C">
            <w:pPr>
              <w:jc w:val="center"/>
              <w:rPr>
                <w:b/>
              </w:rPr>
            </w:pPr>
            <w:r w:rsidRPr="001A75EA">
              <w:rPr>
                <w:b/>
              </w:rPr>
              <w:t>Modelul articolului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1A75EA" w:rsidRDefault="0047614C" w:rsidP="00503B4C">
            <w:pPr>
              <w:jc w:val="center"/>
              <w:rPr>
                <w:b/>
              </w:rPr>
            </w:pPr>
            <w:r w:rsidRPr="001A75EA">
              <w:rPr>
                <w:b/>
              </w:rPr>
              <w:t>Ţara de origin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1A75EA" w:rsidRDefault="0047614C" w:rsidP="00503B4C">
            <w:pPr>
              <w:jc w:val="center"/>
              <w:rPr>
                <w:b/>
              </w:rPr>
            </w:pPr>
            <w:r w:rsidRPr="001A75EA">
              <w:rPr>
                <w:b/>
              </w:rPr>
              <w:t>Produ-cătorul</w:t>
            </w:r>
          </w:p>
        </w:tc>
        <w:tc>
          <w:tcPr>
            <w:tcW w:w="1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1A75EA" w:rsidRDefault="0047614C" w:rsidP="00503B4C">
            <w:pPr>
              <w:jc w:val="center"/>
              <w:rPr>
                <w:b/>
              </w:rPr>
            </w:pPr>
            <w:r w:rsidRPr="001A75EA">
              <w:rPr>
                <w:b/>
              </w:rPr>
              <w:t>Specificarea tehnică deplină solicitată de către autoritatea contractantă</w:t>
            </w:r>
          </w:p>
          <w:p w:rsidR="0047614C" w:rsidRPr="001A75EA" w:rsidRDefault="0047614C" w:rsidP="00503B4C">
            <w:pPr>
              <w:jc w:val="center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C" w:rsidRPr="001A75EA" w:rsidRDefault="0047614C" w:rsidP="004C315A">
            <w:pPr>
              <w:jc w:val="center"/>
              <w:rPr>
                <w:b/>
              </w:rPr>
            </w:pPr>
            <w:r w:rsidRPr="001A75EA">
              <w:rPr>
                <w:b/>
              </w:rPr>
              <w:t>Specificarea tehnică deplină propusă de către ofertant</w:t>
            </w:r>
          </w:p>
          <w:p w:rsidR="0047614C" w:rsidRPr="001A75EA" w:rsidRDefault="0047614C" w:rsidP="00503B4C">
            <w:pPr>
              <w:jc w:val="center"/>
              <w:rPr>
                <w:b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1A75EA" w:rsidRDefault="0047614C" w:rsidP="00503B4C">
            <w:pPr>
              <w:jc w:val="center"/>
              <w:rPr>
                <w:b/>
              </w:rPr>
            </w:pPr>
            <w:r w:rsidRPr="001A75EA">
              <w:rPr>
                <w:b/>
              </w:rPr>
              <w:t>Standarde de referinţă</w:t>
            </w:r>
          </w:p>
        </w:tc>
      </w:tr>
      <w:tr w:rsidR="004C315A" w:rsidRPr="001A75EA" w:rsidTr="00663461">
        <w:trPr>
          <w:gridAfter w:val="1"/>
          <w:wAfter w:w="29" w:type="pct"/>
          <w:trHeight w:val="283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1A75EA" w:rsidRDefault="0047614C" w:rsidP="00503B4C">
            <w:pPr>
              <w:jc w:val="center"/>
            </w:pPr>
            <w:r w:rsidRPr="001A75EA"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1A75EA" w:rsidRDefault="0047614C" w:rsidP="00503B4C">
            <w:pPr>
              <w:jc w:val="center"/>
            </w:pPr>
            <w:r w:rsidRPr="001A75EA"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1A75EA" w:rsidRDefault="0047614C" w:rsidP="00503B4C">
            <w:pPr>
              <w:jc w:val="center"/>
            </w:pPr>
            <w:r w:rsidRPr="001A75EA">
              <w:t>3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1A75EA" w:rsidRDefault="0047614C" w:rsidP="00503B4C">
            <w:pPr>
              <w:jc w:val="center"/>
            </w:pPr>
            <w:r w:rsidRPr="001A75EA"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1A75EA" w:rsidRDefault="0047614C" w:rsidP="00503B4C">
            <w:pPr>
              <w:jc w:val="center"/>
            </w:pPr>
            <w:r w:rsidRPr="001A75EA">
              <w:t>5</w:t>
            </w:r>
          </w:p>
        </w:tc>
        <w:tc>
          <w:tcPr>
            <w:tcW w:w="1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1A75EA" w:rsidRDefault="0047614C" w:rsidP="00503B4C">
            <w:pPr>
              <w:jc w:val="center"/>
            </w:pPr>
            <w:r w:rsidRPr="001A75EA">
              <w:t>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C" w:rsidRPr="001A75EA" w:rsidRDefault="0047614C" w:rsidP="00503B4C">
            <w:pPr>
              <w:jc w:val="center"/>
            </w:pPr>
            <w:r w:rsidRPr="001A75EA"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1A75EA" w:rsidRDefault="0047614C" w:rsidP="00503B4C">
            <w:pPr>
              <w:jc w:val="center"/>
            </w:pPr>
            <w:r w:rsidRPr="001A75EA">
              <w:t>8</w:t>
            </w:r>
          </w:p>
        </w:tc>
      </w:tr>
      <w:tr w:rsidR="004C315A" w:rsidRPr="001A75EA" w:rsidTr="00663461">
        <w:trPr>
          <w:gridAfter w:val="1"/>
          <w:wAfter w:w="29" w:type="pct"/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5B" w:rsidRDefault="00A36D5B" w:rsidP="00080EFA">
            <w:pPr>
              <w:pStyle w:val="a4"/>
              <w:snapToGrid w:val="0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77698A" w:rsidRPr="004C315A" w:rsidRDefault="0077698A" w:rsidP="00080EFA">
            <w:pPr>
              <w:pStyle w:val="a4"/>
              <w:snapToGrid w:val="0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C315A">
              <w:rPr>
                <w:sz w:val="18"/>
                <w:szCs w:val="18"/>
              </w:rPr>
              <w:t>30213300-8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5B" w:rsidRDefault="00A36D5B" w:rsidP="00080EFA">
            <w:pPr>
              <w:spacing w:line="240" w:lineRule="exact"/>
              <w:rPr>
                <w:b/>
                <w:color w:val="000000"/>
                <w:sz w:val="28"/>
                <w:szCs w:val="28"/>
              </w:rPr>
            </w:pPr>
          </w:p>
          <w:p w:rsidR="0077698A" w:rsidRPr="00A36D5B" w:rsidRDefault="0077698A" w:rsidP="00080EFA">
            <w:pPr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A36D5B">
              <w:rPr>
                <w:b/>
                <w:color w:val="000000"/>
                <w:sz w:val="28"/>
                <w:szCs w:val="28"/>
              </w:rPr>
              <w:t xml:space="preserve">Calculator </w:t>
            </w:r>
          </w:p>
          <w:p w:rsidR="0077698A" w:rsidRPr="001A75EA" w:rsidRDefault="0077698A" w:rsidP="00080EFA">
            <w:pPr>
              <w:snapToGri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1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spacing w:line="240" w:lineRule="exact"/>
              <w:rPr>
                <w:b/>
                <w:color w:val="000000"/>
              </w:rPr>
            </w:pPr>
            <w:r w:rsidRPr="001A75EA">
              <w:rPr>
                <w:b/>
                <w:color w:val="000000"/>
              </w:rPr>
              <w:t xml:space="preserve">Calculator </w:t>
            </w:r>
          </w:p>
          <w:p w:rsidR="0077698A" w:rsidRPr="001A75EA" w:rsidRDefault="0077698A" w:rsidP="00080EF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color w:val="000000"/>
                <w:lang w:val="ro-RO"/>
              </w:rPr>
            </w:pPr>
            <w:r w:rsidRPr="001A75EA">
              <w:rPr>
                <w:rFonts w:ascii="Times New Roman" w:hAnsi="Times New Roman"/>
                <w:color w:val="000000"/>
                <w:lang w:val="ro-RO"/>
              </w:rPr>
              <w:t>Desktop PC</w:t>
            </w:r>
          </w:p>
          <w:p w:rsidR="0077698A" w:rsidRPr="001A75EA" w:rsidRDefault="0077698A" w:rsidP="00080EF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color w:val="000000"/>
                <w:lang w:val="ro-RO"/>
              </w:rPr>
            </w:pPr>
            <w:r w:rsidRPr="001A75EA">
              <w:rPr>
                <w:rFonts w:ascii="Times New Roman" w:hAnsi="Times New Roman"/>
                <w:color w:val="000000"/>
                <w:lang w:val="ro-RO"/>
              </w:rPr>
              <w:t>Procesor cu 2 nuclee</w:t>
            </w:r>
            <w:r w:rsidRPr="001A75EA">
              <w:rPr>
                <w:rFonts w:ascii="Times New Roman" w:hAnsi="Times New Roman"/>
                <w:color w:val="000000"/>
                <w:lang w:val="en-US"/>
              </w:rPr>
              <w:t xml:space="preserve">, </w:t>
            </w:r>
            <w:r w:rsidRPr="001A75EA">
              <w:rPr>
                <w:rFonts w:ascii="Times New Roman" w:hAnsi="Times New Roman"/>
                <w:color w:val="000000"/>
                <w:lang w:val="ro-RO"/>
              </w:rPr>
              <w:t>3.3GHz, , process technology 22 nm,</w:t>
            </w:r>
          </w:p>
          <w:p w:rsidR="0077698A" w:rsidRPr="001A75EA" w:rsidRDefault="0077698A" w:rsidP="00080EF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color w:val="000000"/>
                <w:lang w:val="ro-RO"/>
              </w:rPr>
            </w:pPr>
            <w:r w:rsidRPr="001A75EA">
              <w:rPr>
                <w:rFonts w:ascii="Times New Roman" w:hAnsi="Times New Roman"/>
                <w:color w:val="000000"/>
                <w:lang w:val="ro-RO"/>
              </w:rPr>
              <w:t>Mainboard-</w:t>
            </w:r>
            <w:r w:rsidRPr="001A75E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Dual DDR3 1600MHz,GbLAN,2*USB3.0 </w:t>
            </w:r>
            <w:proofErr w:type="spellStart"/>
            <w:r w:rsidRPr="001A75E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mATX</w:t>
            </w:r>
            <w:proofErr w:type="spellEnd"/>
          </w:p>
          <w:p w:rsidR="0077698A" w:rsidRPr="001A75EA" w:rsidRDefault="0077698A" w:rsidP="00080EF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color w:val="000000"/>
                <w:lang w:val="ro-RO"/>
              </w:rPr>
            </w:pPr>
            <w:r w:rsidRPr="001A75EA">
              <w:rPr>
                <w:rFonts w:ascii="Times New Roman" w:hAnsi="Times New Roman"/>
                <w:color w:val="000000"/>
                <w:lang w:val="ro-RO"/>
              </w:rPr>
              <w:t>Memorie -4 Gb</w:t>
            </w:r>
          </w:p>
          <w:p w:rsidR="0077698A" w:rsidRPr="001A75EA" w:rsidRDefault="0077698A" w:rsidP="00080EF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color w:val="000000"/>
                <w:lang w:val="ro-RO"/>
              </w:rPr>
            </w:pPr>
            <w:r w:rsidRPr="001A75EA">
              <w:rPr>
                <w:rFonts w:ascii="Times New Roman" w:hAnsi="Times New Roman"/>
                <w:color w:val="000000"/>
                <w:lang w:val="ro-RO"/>
              </w:rPr>
              <w:t>Hard Disk- 320 Gb</w:t>
            </w:r>
          </w:p>
          <w:p w:rsidR="0077698A" w:rsidRPr="001A75EA" w:rsidRDefault="0077698A" w:rsidP="00080EF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color w:val="000000"/>
                <w:lang w:val="ro-RO"/>
              </w:rPr>
            </w:pPr>
            <w:r w:rsidRPr="001A75EA">
              <w:rPr>
                <w:rFonts w:ascii="Times New Roman" w:hAnsi="Times New Roman"/>
                <w:color w:val="000000"/>
                <w:lang w:val="ro-RO"/>
              </w:rPr>
              <w:t>Monitor LED 19</w:t>
            </w:r>
            <w:r w:rsidRPr="001A75EA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1A75EA">
              <w:rPr>
                <w:rFonts w:ascii="Times New Roman" w:hAnsi="Times New Roman"/>
                <w:color w:val="000000"/>
                <w:lang w:val="en-US"/>
              </w:rPr>
              <w:t>inci</w:t>
            </w:r>
            <w:proofErr w:type="spellEnd"/>
            <w:r w:rsidRPr="001A75EA">
              <w:rPr>
                <w:rFonts w:ascii="Times New Roman" w:hAnsi="Times New Roman"/>
                <w:color w:val="000000"/>
                <w:lang w:val="en-US"/>
              </w:rPr>
              <w:t xml:space="preserve">, </w:t>
            </w:r>
            <w:proofErr w:type="spellStart"/>
            <w:r w:rsidRPr="001A75EA">
              <w:rPr>
                <w:rFonts w:ascii="Times New Roman" w:hAnsi="Times New Roman"/>
                <w:color w:val="000000"/>
                <w:lang w:val="en-US"/>
              </w:rPr>
              <w:t>intrare</w:t>
            </w:r>
            <w:proofErr w:type="spellEnd"/>
            <w:r w:rsidRPr="001A75EA">
              <w:rPr>
                <w:rFonts w:ascii="Times New Roman" w:hAnsi="Times New Roman"/>
                <w:color w:val="000000"/>
                <w:lang w:val="en-US"/>
              </w:rPr>
              <w:t xml:space="preserve"> VGA, </w:t>
            </w:r>
            <w:proofErr w:type="spellStart"/>
            <w:r w:rsidRPr="001A75EA">
              <w:rPr>
                <w:rFonts w:ascii="Times New Roman" w:hAnsi="Times New Roman"/>
                <w:color w:val="000000"/>
                <w:lang w:val="en-US"/>
              </w:rPr>
              <w:t>consum</w:t>
            </w:r>
            <w:proofErr w:type="spellEnd"/>
            <w:r w:rsidRPr="001A75EA">
              <w:rPr>
                <w:rFonts w:ascii="Times New Roman" w:hAnsi="Times New Roman"/>
                <w:color w:val="000000"/>
                <w:lang w:val="en-US"/>
              </w:rPr>
              <w:t xml:space="preserve"> de </w:t>
            </w:r>
            <w:proofErr w:type="spellStart"/>
            <w:r w:rsidRPr="001A75EA">
              <w:rPr>
                <w:rFonts w:ascii="Times New Roman" w:hAnsi="Times New Roman"/>
                <w:color w:val="000000"/>
                <w:lang w:val="en-US"/>
              </w:rPr>
              <w:t>energie</w:t>
            </w:r>
            <w:proofErr w:type="spellEnd"/>
            <w:r w:rsidRPr="001A75EA">
              <w:rPr>
                <w:rFonts w:ascii="Times New Roman" w:hAnsi="Times New Roman"/>
                <w:color w:val="000000"/>
                <w:lang w:val="en-US"/>
              </w:rPr>
              <w:t xml:space="preserve"> 18W,</w:t>
            </w:r>
            <w:r w:rsidRPr="001A75E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75E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Rezolutie</w:t>
            </w:r>
            <w:proofErr w:type="spellEnd"/>
            <w:r w:rsidRPr="001A75E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75E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ecran</w:t>
            </w:r>
            <w:proofErr w:type="spellEnd"/>
            <w:r w:rsidRPr="001A75E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1A75E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pixeli</w:t>
            </w:r>
            <w:proofErr w:type="spellEnd"/>
            <w:r w:rsidRPr="001A75EA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  <w:r w:rsidRPr="001A75E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1366x768 HD Ready</w:t>
            </w:r>
          </w:p>
          <w:p w:rsidR="0077698A" w:rsidRPr="001A75EA" w:rsidRDefault="0077698A" w:rsidP="00080EF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color w:val="000000"/>
                <w:lang w:val="ro-RO"/>
              </w:rPr>
            </w:pPr>
            <w:r w:rsidRPr="001A75EA">
              <w:rPr>
                <w:rFonts w:ascii="Times New Roman" w:hAnsi="Times New Roman"/>
                <w:color w:val="000000"/>
                <w:lang w:val="ro-RO"/>
              </w:rPr>
              <w:t>Mouse:numărul de butoane- 3, rotiţa de poziţionare-1, tip de legătură cu fir</w:t>
            </w:r>
          </w:p>
          <w:p w:rsidR="0077698A" w:rsidRPr="001A75EA" w:rsidRDefault="0077698A" w:rsidP="00080EFA">
            <w:pPr>
              <w:snapToGrid w:val="0"/>
              <w:spacing w:line="276" w:lineRule="auto"/>
              <w:rPr>
                <w:sz w:val="20"/>
                <w:szCs w:val="20"/>
                <w:lang w:val="en-US"/>
              </w:rPr>
            </w:pPr>
            <w:r w:rsidRPr="001A75EA">
              <w:rPr>
                <w:color w:val="000000"/>
                <w:sz w:val="22"/>
                <w:szCs w:val="22"/>
              </w:rPr>
              <w:t>Tastatura prin fir;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A" w:rsidRPr="001A75EA" w:rsidRDefault="0077698A" w:rsidP="00503B4C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503B4C"/>
        </w:tc>
      </w:tr>
      <w:tr w:rsidR="004C315A" w:rsidRPr="001A75EA" w:rsidTr="00663461">
        <w:trPr>
          <w:gridAfter w:val="1"/>
          <w:wAfter w:w="29" w:type="pct"/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5B" w:rsidRDefault="00A36D5B" w:rsidP="00080EFA">
            <w:pPr>
              <w:pStyle w:val="a4"/>
              <w:snapToGrid w:val="0"/>
              <w:spacing w:line="276" w:lineRule="auto"/>
              <w:jc w:val="center"/>
              <w:rPr>
                <w:noProof/>
                <w:sz w:val="18"/>
                <w:szCs w:val="18"/>
                <w:lang w:val="ro-RO" w:eastAsia="en-US"/>
              </w:rPr>
            </w:pPr>
          </w:p>
          <w:p w:rsidR="004B661B" w:rsidRPr="004C315A" w:rsidRDefault="002E46A7" w:rsidP="00080EFA">
            <w:pPr>
              <w:pStyle w:val="a4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4C315A">
              <w:rPr>
                <w:noProof/>
                <w:sz w:val="18"/>
                <w:szCs w:val="18"/>
                <w:lang w:val="ro-RO" w:eastAsia="en-US"/>
              </w:rPr>
              <w:t>30195200-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5B" w:rsidRPr="00A36D5B" w:rsidRDefault="00A36D5B" w:rsidP="004B661B">
            <w:pPr>
              <w:rPr>
                <w:b/>
                <w:sz w:val="16"/>
                <w:szCs w:val="16"/>
                <w:shd w:val="clear" w:color="auto" w:fill="FFFFFF"/>
                <w:lang w:val="en-US"/>
              </w:rPr>
            </w:pPr>
          </w:p>
          <w:p w:rsidR="004B661B" w:rsidRPr="00A36D5B" w:rsidRDefault="004B661B" w:rsidP="004B661B">
            <w:pPr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A36D5B">
              <w:rPr>
                <w:b/>
                <w:sz w:val="28"/>
                <w:szCs w:val="28"/>
                <w:shd w:val="clear" w:color="auto" w:fill="FFFFFF"/>
                <w:lang w:val="en-US"/>
              </w:rPr>
              <w:t xml:space="preserve">Tabla Interactivă  </w:t>
            </w:r>
          </w:p>
          <w:p w:rsidR="004B661B" w:rsidRPr="001A75EA" w:rsidRDefault="004B661B" w:rsidP="00080EFA">
            <w:pPr>
              <w:spacing w:line="240" w:lineRule="exact"/>
              <w:rPr>
                <w:b/>
                <w:color w:val="00000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D5B" w:rsidRDefault="00A36D5B" w:rsidP="004C315A">
            <w:pPr>
              <w:jc w:val="center"/>
            </w:pPr>
          </w:p>
          <w:p w:rsidR="00A36D5B" w:rsidRDefault="00A36D5B" w:rsidP="004C315A">
            <w:pPr>
              <w:jc w:val="center"/>
            </w:pPr>
          </w:p>
          <w:p w:rsidR="00A36D5B" w:rsidRDefault="00A36D5B" w:rsidP="004C315A">
            <w:pPr>
              <w:jc w:val="center"/>
            </w:pPr>
          </w:p>
          <w:p w:rsidR="00A36D5B" w:rsidRDefault="00A36D5B" w:rsidP="004C315A">
            <w:pPr>
              <w:jc w:val="center"/>
            </w:pPr>
          </w:p>
          <w:p w:rsidR="00A36D5B" w:rsidRDefault="00A36D5B" w:rsidP="004C315A">
            <w:pPr>
              <w:jc w:val="center"/>
            </w:pPr>
          </w:p>
          <w:p w:rsidR="00A36D5B" w:rsidRDefault="00A36D5B" w:rsidP="004C315A">
            <w:pPr>
              <w:jc w:val="center"/>
            </w:pPr>
          </w:p>
          <w:p w:rsidR="00A36D5B" w:rsidRDefault="00A36D5B" w:rsidP="004C315A">
            <w:pPr>
              <w:jc w:val="center"/>
            </w:pPr>
          </w:p>
          <w:p w:rsidR="00A36D5B" w:rsidRDefault="00A36D5B" w:rsidP="004C315A">
            <w:pPr>
              <w:jc w:val="center"/>
            </w:pPr>
          </w:p>
          <w:p w:rsidR="00A36D5B" w:rsidRDefault="00A36D5B" w:rsidP="004C315A">
            <w:pPr>
              <w:jc w:val="center"/>
            </w:pPr>
          </w:p>
          <w:p w:rsidR="00A36D5B" w:rsidRDefault="00A36D5B" w:rsidP="004C315A">
            <w:pPr>
              <w:jc w:val="center"/>
            </w:pPr>
          </w:p>
          <w:p w:rsidR="00A36D5B" w:rsidRDefault="00A36D5B" w:rsidP="004C315A">
            <w:pPr>
              <w:jc w:val="center"/>
            </w:pPr>
          </w:p>
          <w:p w:rsidR="00A36D5B" w:rsidRDefault="00A36D5B" w:rsidP="004C315A">
            <w:pPr>
              <w:jc w:val="center"/>
            </w:pPr>
          </w:p>
          <w:p w:rsidR="00A36D5B" w:rsidRDefault="00A36D5B" w:rsidP="004C315A">
            <w:pPr>
              <w:jc w:val="center"/>
            </w:pPr>
          </w:p>
          <w:p w:rsidR="00A36D5B" w:rsidRDefault="00A36D5B" w:rsidP="004C315A">
            <w:pPr>
              <w:jc w:val="center"/>
            </w:pPr>
          </w:p>
          <w:p w:rsidR="004C315A" w:rsidRDefault="004C315A" w:rsidP="00080EFA"/>
          <w:p w:rsidR="004C315A" w:rsidRDefault="004C315A" w:rsidP="00080EFA"/>
          <w:p w:rsidR="004C315A" w:rsidRDefault="004C315A" w:rsidP="00080EFA"/>
          <w:p w:rsidR="004C315A" w:rsidRPr="001A75EA" w:rsidRDefault="004C315A" w:rsidP="00080EFA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1B" w:rsidRPr="001A75EA" w:rsidRDefault="004B661B" w:rsidP="00080EFA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1B" w:rsidRPr="001A75EA" w:rsidRDefault="004B661B" w:rsidP="00080EFA">
            <w:pPr>
              <w:rPr>
                <w:sz w:val="20"/>
                <w:szCs w:val="20"/>
              </w:rPr>
            </w:pPr>
          </w:p>
        </w:tc>
        <w:tc>
          <w:tcPr>
            <w:tcW w:w="1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1B" w:rsidRPr="00923197" w:rsidRDefault="004B661B" w:rsidP="004B661B">
            <w:pPr>
              <w:rPr>
                <w:b/>
                <w:shd w:val="clear" w:color="auto" w:fill="FFFFFF"/>
                <w:lang w:val="en-US"/>
              </w:rPr>
            </w:pPr>
            <w:r w:rsidRPr="00923197">
              <w:rPr>
                <w:b/>
                <w:shd w:val="clear" w:color="auto" w:fill="FFFFFF"/>
                <w:lang w:val="en-US"/>
              </w:rPr>
              <w:t xml:space="preserve">Tabla Interactivă  </w:t>
            </w:r>
          </w:p>
          <w:p w:rsidR="004B661B" w:rsidRPr="00923197" w:rsidRDefault="004B661B" w:rsidP="004B661B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923197">
              <w:rPr>
                <w:bCs/>
                <w:sz w:val="18"/>
                <w:szCs w:val="18"/>
                <w:shd w:val="clear" w:color="auto" w:fill="FFFFFF"/>
                <w:lang w:val="en-US"/>
              </w:rPr>
              <w:t>Garanție:</w:t>
            </w:r>
            <w:r w:rsidRPr="00923197">
              <w:rPr>
                <w:rFonts w:eastAsia="Batang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923197">
              <w:rPr>
                <w:sz w:val="18"/>
                <w:szCs w:val="18"/>
                <w:shd w:val="clear" w:color="auto" w:fill="FFFFFF"/>
                <w:lang w:val="en-US"/>
              </w:rPr>
              <w:t>2 ani pentru produs, 10 ani pentru suprafața lăcuită.</w:t>
            </w:r>
          </w:p>
          <w:p w:rsidR="004B661B" w:rsidRPr="00923197" w:rsidRDefault="004B661B" w:rsidP="004B661B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923197">
              <w:rPr>
                <w:sz w:val="18"/>
                <w:szCs w:val="18"/>
                <w:shd w:val="clear" w:color="auto" w:fill="FFFFFF"/>
                <w:lang w:val="en-US"/>
              </w:rPr>
              <w:t>Tehnologie: optică</w:t>
            </w:r>
            <w:r w:rsidRPr="00923197">
              <w:rPr>
                <w:sz w:val="18"/>
                <w:szCs w:val="18"/>
                <w:shd w:val="clear" w:color="auto" w:fill="FFFFFF"/>
                <w:lang w:val="en-US"/>
              </w:rPr>
              <w:br/>
              <w:t>Anti-interferență: nu interferează cu câmpuri electromagnetice</w:t>
            </w:r>
            <w:r w:rsidRPr="00923197">
              <w:rPr>
                <w:sz w:val="18"/>
                <w:szCs w:val="18"/>
                <w:shd w:val="clear" w:color="auto" w:fill="FFFFFF"/>
                <w:lang w:val="en-US"/>
              </w:rPr>
              <w:br/>
              <w:t>Alimentare: prin cablul USB conectat la computer</w:t>
            </w:r>
            <w:r w:rsidRPr="00923197">
              <w:rPr>
                <w:sz w:val="18"/>
                <w:szCs w:val="18"/>
                <w:shd w:val="clear" w:color="auto" w:fill="FFFFFF"/>
                <w:lang w:val="en-US"/>
              </w:rPr>
              <w:br/>
              <w:t>Montaj: pe perete (opțional stand mobil)</w:t>
            </w:r>
            <w:r w:rsidRPr="00923197">
              <w:rPr>
                <w:sz w:val="18"/>
                <w:szCs w:val="18"/>
                <w:shd w:val="clear" w:color="auto" w:fill="FFFFFF"/>
                <w:lang w:val="en-US"/>
              </w:rPr>
              <w:br/>
              <w:t>Accesorii incluse: Cablu USB 5 m, accesorii pentru montaj, suport marker, manual utilizare, indicator, drivere, CD software*</w:t>
            </w:r>
            <w:r w:rsidRPr="00923197">
              <w:rPr>
                <w:sz w:val="18"/>
                <w:szCs w:val="18"/>
                <w:shd w:val="clear" w:color="auto" w:fill="FFFFFF"/>
                <w:lang w:val="en-US"/>
              </w:rPr>
              <w:br/>
              <w:t>Dimensiuni: 1776,6×128,8/80 cm</w:t>
            </w:r>
            <w:r w:rsidRPr="00923197">
              <w:rPr>
                <w:sz w:val="18"/>
                <w:szCs w:val="18"/>
                <w:shd w:val="clear" w:color="auto" w:fill="FFFFFF"/>
                <w:lang w:val="en-US"/>
              </w:rPr>
              <w:br/>
              <w:t>Grosime: 4.5 cm</w:t>
            </w:r>
            <w:r w:rsidRPr="00923197">
              <w:rPr>
                <w:sz w:val="18"/>
                <w:szCs w:val="18"/>
                <w:shd w:val="clear" w:color="auto" w:fill="FFFFFF"/>
                <w:lang w:val="en-US"/>
              </w:rPr>
              <w:br/>
              <w:t>Suprafață activă: 168×114.6 cm</w:t>
            </w:r>
            <w:r w:rsidRPr="00923197">
              <w:rPr>
                <w:sz w:val="18"/>
                <w:szCs w:val="18"/>
                <w:shd w:val="clear" w:color="auto" w:fill="FFFFFF"/>
                <w:lang w:val="en-US"/>
              </w:rPr>
              <w:br/>
              <w:t>Diagonală: 80″</w:t>
            </w:r>
            <w:r w:rsidRPr="00923197">
              <w:rPr>
                <w:sz w:val="18"/>
                <w:szCs w:val="18"/>
                <w:shd w:val="clear" w:color="auto" w:fill="FFFFFF"/>
                <w:lang w:val="en-US"/>
              </w:rPr>
              <w:br/>
              <w:t>Format video: 4 : 3</w:t>
            </w:r>
            <w:r w:rsidRPr="00923197">
              <w:rPr>
                <w:sz w:val="18"/>
                <w:szCs w:val="18"/>
                <w:shd w:val="clear" w:color="auto" w:fill="FFFFFF"/>
                <w:lang w:val="en-US"/>
              </w:rPr>
              <w:br/>
              <w:t>Greutate: 28 kg</w:t>
            </w:r>
            <w:r w:rsidRPr="00923197">
              <w:rPr>
                <w:sz w:val="18"/>
                <w:szCs w:val="18"/>
                <w:shd w:val="clear" w:color="auto" w:fill="FFFFFF"/>
                <w:lang w:val="en-US"/>
              </w:rPr>
              <w:br/>
              <w:t>Garanție: 2 ani (produs), 10 ani pentru suprafața ceramică.</w:t>
            </w:r>
          </w:p>
          <w:p w:rsidR="004B661B" w:rsidRPr="00923197" w:rsidRDefault="004B661B" w:rsidP="004B661B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923197">
              <w:rPr>
                <w:bCs/>
                <w:sz w:val="18"/>
                <w:szCs w:val="18"/>
                <w:shd w:val="clear" w:color="auto" w:fill="FFFFFF"/>
                <w:lang w:val="en-US"/>
              </w:rPr>
              <w:t>Parametrii PC – Recomandare</w:t>
            </w:r>
            <w:r w:rsidRPr="00923197">
              <w:rPr>
                <w:sz w:val="18"/>
                <w:szCs w:val="18"/>
                <w:shd w:val="clear" w:color="auto" w:fill="FFFFFF"/>
                <w:lang w:val="en-US"/>
              </w:rPr>
              <w:t>:</w:t>
            </w:r>
          </w:p>
          <w:p w:rsidR="004B661B" w:rsidRPr="00923197" w:rsidRDefault="004B661B" w:rsidP="004B661B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923197">
              <w:rPr>
                <w:sz w:val="18"/>
                <w:szCs w:val="18"/>
                <w:shd w:val="clear" w:color="auto" w:fill="FFFFFF"/>
                <w:lang w:val="en-US"/>
              </w:rPr>
              <w:t>Procesor Intel Core 2 </w:t>
            </w:r>
            <w:r w:rsidRPr="00923197">
              <w:rPr>
                <w:sz w:val="18"/>
                <w:szCs w:val="18"/>
                <w:shd w:val="clear" w:color="auto" w:fill="FFFFFF"/>
                <w:lang w:val="en-US"/>
              </w:rPr>
              <w:br/>
              <w:t>2 GB of RAM </w:t>
            </w:r>
            <w:r w:rsidRPr="00923197">
              <w:rPr>
                <w:sz w:val="18"/>
                <w:szCs w:val="18"/>
                <w:shd w:val="clear" w:color="auto" w:fill="FFFFFF"/>
                <w:lang w:val="en-US"/>
              </w:rPr>
              <w:br/>
              <w:t>Graphic card XGA (1024×768) </w:t>
            </w:r>
            <w:r w:rsidRPr="00923197">
              <w:rPr>
                <w:sz w:val="18"/>
                <w:szCs w:val="18"/>
                <w:shd w:val="clear" w:color="auto" w:fill="FFFFFF"/>
                <w:lang w:val="en-US"/>
              </w:rPr>
              <w:br/>
              <w:t>650 MB spatiu liber</w:t>
            </w:r>
            <w:r w:rsidRPr="00923197">
              <w:rPr>
                <w:sz w:val="18"/>
                <w:szCs w:val="18"/>
                <w:shd w:val="clear" w:color="auto" w:fill="FFFFFF"/>
                <w:lang w:val="en-US"/>
              </w:rPr>
              <w:br/>
              <w:t>USB 2.0 </w:t>
            </w:r>
            <w:r w:rsidRPr="00923197">
              <w:rPr>
                <w:sz w:val="18"/>
                <w:szCs w:val="18"/>
                <w:shd w:val="clear" w:color="auto" w:fill="FFFFFF"/>
                <w:lang w:val="en-US"/>
              </w:rPr>
              <w:br/>
              <w:t>Sistem operare: Microsoft Windows 7/ versiuni ulterioare</w:t>
            </w:r>
            <w:r w:rsidRPr="00923197">
              <w:rPr>
                <w:sz w:val="18"/>
                <w:szCs w:val="18"/>
                <w:shd w:val="clear" w:color="auto" w:fill="FFFFFF"/>
                <w:lang w:val="en-US"/>
              </w:rPr>
              <w:br/>
              <w:t>Microsoft .NET Framework 3.5</w:t>
            </w:r>
            <w:r w:rsidRPr="00923197">
              <w:rPr>
                <w:sz w:val="18"/>
                <w:szCs w:val="18"/>
                <w:shd w:val="clear" w:color="auto" w:fill="FFFFFF"/>
                <w:lang w:val="en-US"/>
              </w:rPr>
              <w:br/>
              <w:t>Adobe Flash Player </w:t>
            </w:r>
          </w:p>
          <w:p w:rsidR="004B661B" w:rsidRPr="001A75EA" w:rsidRDefault="004B661B" w:rsidP="004B661B">
            <w:pPr>
              <w:spacing w:line="240" w:lineRule="exact"/>
              <w:rPr>
                <w:b/>
                <w:color w:val="000000"/>
              </w:rPr>
            </w:pPr>
            <w:r w:rsidRPr="00923197">
              <w:rPr>
                <w:b/>
                <w:sz w:val="18"/>
                <w:szCs w:val="18"/>
                <w:shd w:val="clear" w:color="auto" w:fill="FFFFFF"/>
              </w:rPr>
              <w:t>Asistență tehnică gratuită postvînzare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B" w:rsidRPr="001A75EA" w:rsidRDefault="004B661B" w:rsidP="00503B4C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1B" w:rsidRPr="001A75EA" w:rsidRDefault="004B661B" w:rsidP="00503B4C"/>
        </w:tc>
      </w:tr>
      <w:tr w:rsidR="004C315A" w:rsidRPr="001A75EA" w:rsidTr="00663461">
        <w:trPr>
          <w:gridAfter w:val="1"/>
          <w:wAfter w:w="29" w:type="pct"/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5B" w:rsidRDefault="00A36D5B" w:rsidP="00080EFA">
            <w:pPr>
              <w:pStyle w:val="a4"/>
              <w:snapToGrid w:val="0"/>
              <w:spacing w:line="276" w:lineRule="auto"/>
              <w:jc w:val="center"/>
              <w:rPr>
                <w:noProof/>
                <w:sz w:val="18"/>
                <w:szCs w:val="18"/>
                <w:lang w:val="ro-RO" w:eastAsia="en-US"/>
              </w:rPr>
            </w:pPr>
          </w:p>
          <w:p w:rsidR="004B661B" w:rsidRPr="00A36D5B" w:rsidRDefault="005C2313" w:rsidP="00080EFA">
            <w:pPr>
              <w:pStyle w:val="a4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36D5B">
              <w:rPr>
                <w:noProof/>
                <w:sz w:val="18"/>
                <w:szCs w:val="18"/>
                <w:lang w:val="ro-RO" w:eastAsia="en-US"/>
              </w:rPr>
              <w:t>30195200-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5B" w:rsidRPr="00A36D5B" w:rsidRDefault="00A36D5B" w:rsidP="001159AB">
            <w:pPr>
              <w:rPr>
                <w:b/>
                <w:color w:val="000000"/>
                <w:sz w:val="16"/>
                <w:szCs w:val="16"/>
                <w:lang w:val="en-US" w:eastAsia="zh-TW"/>
              </w:rPr>
            </w:pPr>
          </w:p>
          <w:p w:rsidR="001159AB" w:rsidRPr="00A36D5B" w:rsidRDefault="001159AB" w:rsidP="001159AB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A36D5B">
              <w:rPr>
                <w:b/>
                <w:color w:val="000000"/>
                <w:sz w:val="28"/>
                <w:szCs w:val="28"/>
                <w:lang w:val="en-US" w:eastAsia="zh-TW"/>
              </w:rPr>
              <w:t>S</w:t>
            </w:r>
            <w:r w:rsidRPr="00A36D5B">
              <w:rPr>
                <w:rFonts w:hint="eastAsia"/>
                <w:b/>
                <w:color w:val="000000"/>
                <w:sz w:val="28"/>
                <w:szCs w:val="28"/>
                <w:lang w:val="en-US" w:eastAsia="zh-TW"/>
              </w:rPr>
              <w:t>et t</w:t>
            </w:r>
            <w:r w:rsidRPr="00A36D5B">
              <w:rPr>
                <w:b/>
                <w:color w:val="000000"/>
                <w:sz w:val="28"/>
                <w:szCs w:val="28"/>
                <w:lang w:val="en-US"/>
              </w:rPr>
              <w:t>abla interactivă</w:t>
            </w:r>
          </w:p>
          <w:p w:rsidR="004B661B" w:rsidRPr="001A75EA" w:rsidRDefault="004B661B" w:rsidP="00080EFA">
            <w:pPr>
              <w:spacing w:line="240" w:lineRule="exact"/>
              <w:rPr>
                <w:b/>
                <w:color w:val="00000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1B" w:rsidRPr="001A75EA" w:rsidRDefault="004B661B" w:rsidP="00080EFA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1B" w:rsidRPr="001A75EA" w:rsidRDefault="004B661B" w:rsidP="00080EFA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1B" w:rsidRPr="001A75EA" w:rsidRDefault="004B661B" w:rsidP="00080EFA">
            <w:pPr>
              <w:rPr>
                <w:sz w:val="20"/>
                <w:szCs w:val="20"/>
              </w:rPr>
            </w:pPr>
          </w:p>
        </w:tc>
        <w:tc>
          <w:tcPr>
            <w:tcW w:w="1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9AB" w:rsidRPr="007F0F9C" w:rsidRDefault="001159AB" w:rsidP="001159AB">
            <w:pPr>
              <w:rPr>
                <w:b/>
                <w:color w:val="000000"/>
                <w:lang w:val="en-US"/>
              </w:rPr>
            </w:pPr>
            <w:r w:rsidRPr="007F0F9C">
              <w:rPr>
                <w:b/>
                <w:color w:val="000000"/>
                <w:lang w:val="en-US" w:eastAsia="zh-TW"/>
              </w:rPr>
              <w:t>S</w:t>
            </w:r>
            <w:r w:rsidRPr="007F0F9C">
              <w:rPr>
                <w:rFonts w:hint="eastAsia"/>
                <w:b/>
                <w:color w:val="000000"/>
                <w:lang w:val="en-US" w:eastAsia="zh-TW"/>
              </w:rPr>
              <w:t>et t</w:t>
            </w:r>
            <w:r w:rsidRPr="007F0F9C">
              <w:rPr>
                <w:b/>
                <w:color w:val="000000"/>
                <w:lang w:val="en-US"/>
              </w:rPr>
              <w:t>abla interactivă</w:t>
            </w:r>
          </w:p>
          <w:p w:rsidR="001159AB" w:rsidRPr="00031F98" w:rsidRDefault="001159AB" w:rsidP="001159AB">
            <w:pPr>
              <w:rPr>
                <w:color w:val="000000"/>
                <w:sz w:val="20"/>
                <w:szCs w:val="20"/>
                <w:lang w:val="en-US"/>
              </w:rPr>
            </w:pPr>
            <w:r w:rsidRPr="00B361E1">
              <w:rPr>
                <w:b/>
                <w:color w:val="000000"/>
                <w:sz w:val="20"/>
                <w:szCs w:val="20"/>
                <w:lang w:val="en-US"/>
              </w:rPr>
              <w:t>Tabla</w:t>
            </w:r>
            <w:r w:rsidRPr="00031F98">
              <w:rPr>
                <w:color w:val="000000"/>
                <w:sz w:val="20"/>
                <w:szCs w:val="20"/>
                <w:lang w:val="en-US"/>
              </w:rPr>
              <w:t xml:space="preserve"> / Ecran interactiv , Suprafata Metalica </w:t>
            </w:r>
          </w:p>
          <w:p w:rsidR="001159AB" w:rsidRPr="00031F98" w:rsidRDefault="001159AB" w:rsidP="001159AB">
            <w:pPr>
              <w:tabs>
                <w:tab w:val="left" w:pos="3195"/>
              </w:tabs>
              <w:rPr>
                <w:rFonts w:hint="eastAsia"/>
                <w:color w:val="000000"/>
                <w:sz w:val="20"/>
                <w:szCs w:val="20"/>
                <w:lang w:val="en-US" w:eastAsia="zh-TW"/>
              </w:rPr>
            </w:pPr>
            <w:r w:rsidRPr="00031F98">
              <w:rPr>
                <w:color w:val="000000"/>
                <w:sz w:val="20"/>
                <w:szCs w:val="20"/>
                <w:lang w:val="en-US"/>
              </w:rPr>
              <w:t xml:space="preserve">Laminata, Multi-Touch </w:t>
            </w:r>
            <w:r w:rsidRPr="00031F98">
              <w:rPr>
                <w:color w:val="000000"/>
                <w:sz w:val="20"/>
                <w:szCs w:val="20"/>
                <w:lang w:val="en-US"/>
              </w:rPr>
              <w:tab/>
            </w:r>
            <w:r w:rsidRPr="00031F98">
              <w:rPr>
                <w:color w:val="000000"/>
                <w:sz w:val="20"/>
                <w:szCs w:val="20"/>
                <w:lang w:val="en-US"/>
              </w:rPr>
              <w:br/>
              <w:t>Interfata:USB 1.1 (compatibil USB 2.0)</w:t>
            </w:r>
            <w:r w:rsidRPr="00031F98">
              <w:rPr>
                <w:color w:val="000000"/>
                <w:sz w:val="20"/>
                <w:szCs w:val="20"/>
                <w:lang w:val="en-US"/>
              </w:rPr>
              <w:br/>
              <w:t>Tehnologie control:Sistem de senzori de imagine IR</w:t>
            </w:r>
            <w:r w:rsidRPr="00031F98">
              <w:rPr>
                <w:color w:val="000000"/>
                <w:sz w:val="20"/>
                <w:szCs w:val="20"/>
                <w:lang w:val="en-US"/>
              </w:rPr>
              <w:br/>
              <w:t>Dimensiuni suprafata(mm):1573 x 1180 mm</w:t>
            </w:r>
            <w:r w:rsidRPr="00031F98">
              <w:rPr>
                <w:color w:val="000000"/>
                <w:sz w:val="20"/>
                <w:szCs w:val="20"/>
                <w:lang w:val="en-US"/>
              </w:rPr>
              <w:br/>
              <w:t>Acuratete:1.5 mm</w:t>
            </w:r>
            <w:r w:rsidRPr="00031F98">
              <w:rPr>
                <w:color w:val="000000"/>
                <w:sz w:val="20"/>
                <w:szCs w:val="20"/>
                <w:lang w:val="en-US"/>
              </w:rPr>
              <w:br/>
              <w:t>Rezolutie:0.05 mm</w:t>
            </w:r>
            <w:r w:rsidRPr="00031F98">
              <w:rPr>
                <w:color w:val="000000"/>
                <w:sz w:val="20"/>
                <w:szCs w:val="20"/>
                <w:lang w:val="en-US"/>
              </w:rPr>
              <w:br/>
              <w:t>Viteza de raspuns:100 puncte/sec</w:t>
            </w:r>
            <w:r w:rsidRPr="00031F98">
              <w:rPr>
                <w:color w:val="000000"/>
                <w:sz w:val="20"/>
                <w:szCs w:val="20"/>
                <w:lang w:val="en-US"/>
              </w:rPr>
              <w:br/>
              <w:t>Dimensiuni(mm):1890 x 1550 mm</w:t>
            </w:r>
          </w:p>
          <w:p w:rsidR="001159AB" w:rsidRDefault="001159AB" w:rsidP="001159AB">
            <w:pPr>
              <w:rPr>
                <w:b/>
                <w:color w:val="000000"/>
                <w:sz w:val="20"/>
                <w:szCs w:val="20"/>
                <w:lang w:val="en-US" w:eastAsia="zh-TW"/>
              </w:rPr>
            </w:pPr>
            <w:r w:rsidRPr="00B361E1">
              <w:rPr>
                <w:rFonts w:hint="eastAsia"/>
                <w:b/>
                <w:color w:val="000000"/>
                <w:sz w:val="20"/>
                <w:szCs w:val="20"/>
                <w:lang w:val="en-US" w:eastAsia="zh-TW"/>
              </w:rPr>
              <w:t>Laptop</w:t>
            </w:r>
            <w:r>
              <w:rPr>
                <w:b/>
                <w:color w:val="000000"/>
                <w:sz w:val="20"/>
                <w:szCs w:val="20"/>
                <w:lang w:val="en-US" w:eastAsia="zh-TW"/>
              </w:rPr>
              <w:t>:</w:t>
            </w:r>
          </w:p>
          <w:p w:rsidR="001159AB" w:rsidRPr="00B361E1" w:rsidRDefault="001159AB" w:rsidP="001159AB">
            <w:pPr>
              <w:rPr>
                <w:color w:val="000000"/>
                <w:sz w:val="20"/>
                <w:szCs w:val="20"/>
                <w:lang w:val="en-US" w:eastAsia="zh-TW"/>
              </w:rPr>
            </w:pPr>
            <w:r w:rsidRPr="00000E91">
              <w:rPr>
                <w:color w:val="000000"/>
                <w:sz w:val="20"/>
                <w:szCs w:val="20"/>
                <w:lang w:val="en-US" w:eastAsia="zh-TW"/>
              </w:rPr>
              <w:t>Diagonala – 15.6</w:t>
            </w:r>
            <w:r>
              <w:rPr>
                <w:color w:val="000000"/>
                <w:sz w:val="20"/>
                <w:szCs w:val="20"/>
                <w:lang w:eastAsia="zh-TW"/>
              </w:rPr>
              <w:t>”</w:t>
            </w:r>
          </w:p>
          <w:p w:rsidR="001159AB" w:rsidRPr="00B361E1" w:rsidRDefault="001159AB" w:rsidP="001159AB">
            <w:pPr>
              <w:rPr>
                <w:color w:val="000000"/>
                <w:sz w:val="20"/>
                <w:szCs w:val="20"/>
                <w:lang w:eastAsia="zh-TW"/>
              </w:rPr>
            </w:pPr>
            <w:r w:rsidRPr="00B361E1">
              <w:rPr>
                <w:color w:val="000000"/>
                <w:sz w:val="20"/>
                <w:szCs w:val="20"/>
                <w:lang w:eastAsia="zh-TW"/>
              </w:rPr>
              <w:t>Placa video – INTEL HD Graphics 400</w:t>
            </w:r>
          </w:p>
          <w:p w:rsidR="001159AB" w:rsidRDefault="001159AB" w:rsidP="001159AB">
            <w:pPr>
              <w:rPr>
                <w:color w:val="000000"/>
                <w:sz w:val="20"/>
                <w:szCs w:val="20"/>
                <w:lang w:eastAsia="zh-TW"/>
              </w:rPr>
            </w:pPr>
            <w:r w:rsidRPr="00B361E1">
              <w:rPr>
                <w:color w:val="000000"/>
                <w:sz w:val="20"/>
                <w:szCs w:val="20"/>
                <w:lang w:eastAsia="zh-TW"/>
              </w:rPr>
              <w:t>Procesor – Dual Core 2.48 Ghz</w:t>
            </w:r>
          </w:p>
          <w:p w:rsidR="001159AB" w:rsidRDefault="001159AB" w:rsidP="001159AB">
            <w:pPr>
              <w:rPr>
                <w:color w:val="000000"/>
                <w:sz w:val="20"/>
                <w:szCs w:val="20"/>
                <w:lang w:eastAsia="zh-TW"/>
              </w:rPr>
            </w:pPr>
            <w:r>
              <w:rPr>
                <w:color w:val="000000"/>
                <w:sz w:val="20"/>
                <w:szCs w:val="20"/>
                <w:lang w:eastAsia="zh-TW"/>
              </w:rPr>
              <w:t>RAM – 4Gb DDR 3 RAM</w:t>
            </w:r>
          </w:p>
          <w:p w:rsidR="001159AB" w:rsidRPr="00B361E1" w:rsidRDefault="001159AB" w:rsidP="001159AB">
            <w:pPr>
              <w:rPr>
                <w:color w:val="000000"/>
                <w:sz w:val="20"/>
                <w:szCs w:val="20"/>
                <w:lang w:eastAsia="zh-TW"/>
              </w:rPr>
            </w:pPr>
            <w:r>
              <w:rPr>
                <w:color w:val="000000"/>
                <w:sz w:val="20"/>
                <w:szCs w:val="20"/>
                <w:lang w:eastAsia="zh-TW"/>
              </w:rPr>
              <w:t>HDD – 500 Gb</w:t>
            </w:r>
          </w:p>
          <w:p w:rsidR="001159AB" w:rsidRDefault="001159AB" w:rsidP="001159AB">
            <w:pPr>
              <w:rPr>
                <w:b/>
                <w:color w:val="000000"/>
                <w:sz w:val="20"/>
                <w:szCs w:val="20"/>
                <w:lang w:val="en-US" w:eastAsia="zh-TW"/>
              </w:rPr>
            </w:pPr>
            <w:r>
              <w:rPr>
                <w:b/>
                <w:color w:val="000000"/>
                <w:sz w:val="20"/>
                <w:szCs w:val="20"/>
                <w:lang w:val="en-US" w:eastAsia="zh-TW"/>
              </w:rPr>
              <w:t>P</w:t>
            </w:r>
            <w:r w:rsidRPr="00B361E1">
              <w:rPr>
                <w:rFonts w:hint="eastAsia"/>
                <w:b/>
                <w:color w:val="000000"/>
                <w:sz w:val="20"/>
                <w:szCs w:val="20"/>
                <w:lang w:val="en-US" w:eastAsia="zh-TW"/>
              </w:rPr>
              <w:t>roiector</w:t>
            </w:r>
          </w:p>
          <w:p w:rsidR="001159AB" w:rsidRPr="00F7191F" w:rsidRDefault="001159AB" w:rsidP="001159AB">
            <w:pPr>
              <w:rPr>
                <w:color w:val="000000"/>
                <w:sz w:val="20"/>
                <w:szCs w:val="20"/>
                <w:lang w:val="en-US" w:eastAsia="zh-TW"/>
              </w:rPr>
            </w:pPr>
            <w:r w:rsidRPr="00F7191F">
              <w:rPr>
                <w:color w:val="000000"/>
                <w:sz w:val="20"/>
                <w:szCs w:val="20"/>
                <w:lang w:val="en-US" w:eastAsia="zh-TW"/>
              </w:rPr>
              <w:t>Rezolutie native – 1024 x 768</w:t>
            </w:r>
          </w:p>
          <w:p w:rsidR="001159AB" w:rsidRPr="00F7191F" w:rsidRDefault="001159AB" w:rsidP="001159AB">
            <w:pPr>
              <w:rPr>
                <w:color w:val="000000"/>
                <w:sz w:val="20"/>
                <w:szCs w:val="20"/>
                <w:lang w:val="en-US" w:eastAsia="zh-TW"/>
              </w:rPr>
            </w:pPr>
            <w:r w:rsidRPr="00F7191F">
              <w:rPr>
                <w:color w:val="000000"/>
                <w:sz w:val="20"/>
                <w:szCs w:val="20"/>
                <w:lang w:val="en-US" w:eastAsia="zh-TW"/>
              </w:rPr>
              <w:t>Lumeni – 3300 ANSI Lumens</w:t>
            </w:r>
          </w:p>
          <w:p w:rsidR="001159AB" w:rsidRPr="00F7191F" w:rsidRDefault="001159AB" w:rsidP="001159AB">
            <w:pPr>
              <w:rPr>
                <w:color w:val="000000"/>
                <w:sz w:val="20"/>
                <w:szCs w:val="20"/>
                <w:lang w:val="en-US" w:eastAsia="zh-TW"/>
              </w:rPr>
            </w:pPr>
            <w:r w:rsidRPr="00F7191F">
              <w:rPr>
                <w:color w:val="000000"/>
                <w:sz w:val="20"/>
                <w:szCs w:val="20"/>
                <w:lang w:val="en-US" w:eastAsia="zh-TW"/>
              </w:rPr>
              <w:t>Contrast – 15,000:1</w:t>
            </w:r>
          </w:p>
          <w:p w:rsidR="001159AB" w:rsidRPr="00F7191F" w:rsidRDefault="001159AB" w:rsidP="001159AB">
            <w:pPr>
              <w:rPr>
                <w:color w:val="000000"/>
                <w:sz w:val="20"/>
                <w:szCs w:val="20"/>
                <w:lang w:eastAsia="zh-TW"/>
              </w:rPr>
            </w:pPr>
            <w:r w:rsidRPr="00F7191F">
              <w:rPr>
                <w:color w:val="000000"/>
                <w:sz w:val="20"/>
                <w:szCs w:val="20"/>
                <w:lang w:val="en-US" w:eastAsia="zh-TW"/>
              </w:rPr>
              <w:t>Resursul lampii – 3500 h</w:t>
            </w:r>
            <w:r w:rsidRPr="00F7191F">
              <w:rPr>
                <w:color w:val="000000"/>
                <w:sz w:val="20"/>
                <w:szCs w:val="20"/>
                <w:lang w:eastAsia="zh-TW"/>
              </w:rPr>
              <w:t>/ 5000 h/ 7500 h</w:t>
            </w:r>
          </w:p>
          <w:p w:rsidR="001159AB" w:rsidRDefault="001159AB" w:rsidP="001159AB">
            <w:pPr>
              <w:rPr>
                <w:color w:val="000000"/>
                <w:sz w:val="20"/>
                <w:szCs w:val="20"/>
                <w:lang w:eastAsia="zh-TW"/>
              </w:rPr>
            </w:pPr>
            <w:r w:rsidRPr="00F7191F">
              <w:rPr>
                <w:color w:val="000000"/>
                <w:sz w:val="20"/>
                <w:szCs w:val="20"/>
                <w:lang w:eastAsia="zh-TW"/>
              </w:rPr>
              <w:t>Conectari – HDMI, VGA</w:t>
            </w:r>
          </w:p>
          <w:p w:rsidR="004B661B" w:rsidRPr="001A75EA" w:rsidRDefault="001159AB" w:rsidP="001159AB">
            <w:pPr>
              <w:spacing w:line="240" w:lineRule="exact"/>
              <w:rPr>
                <w:b/>
                <w:color w:val="000000"/>
              </w:rPr>
            </w:pPr>
            <w:r w:rsidRPr="008C2E28">
              <w:rPr>
                <w:b/>
                <w:color w:val="000000"/>
                <w:sz w:val="20"/>
                <w:szCs w:val="20"/>
                <w:lang w:eastAsia="zh-TW"/>
              </w:rPr>
              <w:lastRenderedPageBreak/>
              <w:t>Formatele de baza a imaginii</w:t>
            </w:r>
            <w:r>
              <w:rPr>
                <w:color w:val="000000"/>
                <w:sz w:val="20"/>
                <w:szCs w:val="20"/>
                <w:lang w:eastAsia="zh-TW"/>
              </w:rPr>
              <w:t>- 4: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B" w:rsidRPr="001A75EA" w:rsidRDefault="004B661B" w:rsidP="00503B4C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1B" w:rsidRPr="001A75EA" w:rsidRDefault="004B661B" w:rsidP="00503B4C"/>
        </w:tc>
      </w:tr>
      <w:tr w:rsidR="004C315A" w:rsidRPr="001A75EA" w:rsidTr="00663461">
        <w:trPr>
          <w:gridAfter w:val="1"/>
          <w:wAfter w:w="29" w:type="pct"/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5B" w:rsidRDefault="00A36D5B" w:rsidP="00DF108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F1089" w:rsidRPr="00A36D5B" w:rsidRDefault="00DF1089" w:rsidP="00DF1089">
            <w:pPr>
              <w:jc w:val="center"/>
              <w:rPr>
                <w:sz w:val="18"/>
                <w:szCs w:val="18"/>
                <w:lang w:val="en-US"/>
              </w:rPr>
            </w:pPr>
            <w:r w:rsidRPr="00A36D5B">
              <w:rPr>
                <w:sz w:val="18"/>
                <w:szCs w:val="18"/>
                <w:lang w:val="en-US"/>
              </w:rPr>
              <w:t>30232110-8</w:t>
            </w:r>
          </w:p>
          <w:p w:rsidR="00DF1089" w:rsidRPr="0013150F" w:rsidRDefault="00DF1089" w:rsidP="001159AB">
            <w:pPr>
              <w:jc w:val="center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5B" w:rsidRDefault="00A36D5B" w:rsidP="00DF1089">
            <w:pPr>
              <w:spacing w:line="240" w:lineRule="exact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DF1089" w:rsidRPr="00A36D5B" w:rsidRDefault="00DF1089" w:rsidP="00DF1089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 w:rsidRPr="00A36D5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Imprimantă</w:t>
            </w:r>
          </w:p>
          <w:p w:rsidR="00DF1089" w:rsidRPr="007F0F9C" w:rsidRDefault="00DF1089" w:rsidP="001159AB">
            <w:pPr>
              <w:rPr>
                <w:b/>
                <w:color w:val="000000"/>
                <w:lang w:val="en-US" w:eastAsia="zh-TW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89" w:rsidRPr="001A75EA" w:rsidRDefault="00DF1089" w:rsidP="00080EFA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89" w:rsidRPr="001A75EA" w:rsidRDefault="00DF1089" w:rsidP="00080EFA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89" w:rsidRPr="001A75EA" w:rsidRDefault="00DF1089" w:rsidP="00080EFA">
            <w:pPr>
              <w:rPr>
                <w:sz w:val="20"/>
                <w:szCs w:val="20"/>
              </w:rPr>
            </w:pPr>
          </w:p>
        </w:tc>
        <w:tc>
          <w:tcPr>
            <w:tcW w:w="1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089" w:rsidRDefault="00DF1089" w:rsidP="00DF1089">
            <w:pPr>
              <w:spacing w:line="240" w:lineRule="exact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Imprimantă</w:t>
            </w:r>
          </w:p>
          <w:p w:rsidR="00DF1089" w:rsidRPr="00311B7D" w:rsidRDefault="00DF1089" w:rsidP="00DF1089">
            <w:pPr>
              <w:rPr>
                <w:b/>
                <w:color w:val="000000"/>
                <w:sz w:val="22"/>
                <w:szCs w:val="22"/>
                <w:lang w:val="en-US" w:eastAsia="zh-TW"/>
              </w:rPr>
            </w:pPr>
            <w:r w:rsidRPr="00311B7D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Dispozitiv de imprimantă / scaner / copiator tip de imprimare alb-negru tehnologie de imprimare cu laser de cazare de masă Zona de utilizare a personal numărul de pagini pe lună 8000 Imprimanta Format maxim A4 Rezoluția maximă pentru b / w imprimarea 600x600 dpi Viteza de imprimare 23 pagini / min ( b / w A4) a timpului de ieșire primul imprimare 6 c (h / b) Scanner comprimat tip scaner maxim formatul original A4 dimensiunea maximă de scanare 216 mm rezoluția scanerului 600x600 dpi copiator rezoluţie maximă copiator (h / b) 600x600 dpi Viteza de copiere 23 pagini / min (h / w A4) Prima copiere 9 cu tăvi Alimentare coli de hârtie 251. (Standard) foaie de hârtie de ieșire 100. (Standard) Capacitatea furajului manual tava o foaie. Consumabile de resurse b / w cartuș / toner 2100 pagini Număr de cartușe de imprimare 1 Tip cartuș / cartuș de toner 728 de memorie / Procesor Capacitate memorie 64 MB Interfețe USB 2.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89" w:rsidRPr="001A75EA" w:rsidRDefault="00DF1089" w:rsidP="00503B4C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89" w:rsidRPr="001A75EA" w:rsidRDefault="00DF1089" w:rsidP="00503B4C"/>
        </w:tc>
      </w:tr>
      <w:tr w:rsidR="004C315A" w:rsidRPr="001A75EA" w:rsidTr="00663461">
        <w:trPr>
          <w:gridAfter w:val="1"/>
          <w:wAfter w:w="29" w:type="pct"/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5B" w:rsidRDefault="00A36D5B" w:rsidP="00080EFA">
            <w:pPr>
              <w:pStyle w:val="a4"/>
              <w:snapToGrid w:val="0"/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  <w:p w:rsidR="0077698A" w:rsidRPr="00A36D5B" w:rsidRDefault="0077698A" w:rsidP="00080EFA">
            <w:pPr>
              <w:pStyle w:val="a4"/>
              <w:snapToGrid w:val="0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A36D5B">
              <w:rPr>
                <w:sz w:val="18"/>
                <w:szCs w:val="18"/>
                <w:lang w:val="ro-RO"/>
              </w:rPr>
              <w:t xml:space="preserve">30000000-9 </w:t>
            </w:r>
            <w:r w:rsidRPr="00A36D5B">
              <w:rPr>
                <w:sz w:val="18"/>
                <w:szCs w:val="18"/>
                <w:lang w:val="en-US"/>
              </w:rPr>
              <w:t xml:space="preserve"> </w:t>
            </w:r>
            <w:r w:rsidRPr="00A36D5B">
              <w:rPr>
                <w:sz w:val="18"/>
                <w:szCs w:val="18"/>
                <w:lang w:val="ro-RO"/>
              </w:rPr>
              <w:t xml:space="preserve">    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A36D5B" w:rsidRDefault="0077698A" w:rsidP="00080EFA">
            <w:pPr>
              <w:pStyle w:val="a4"/>
              <w:snapToGrid w:val="0"/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A36D5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Aparat</w:t>
            </w:r>
            <w:proofErr w:type="spellEnd"/>
            <w:r w:rsidRPr="00A36D5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A36D5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indosariat</w:t>
            </w:r>
            <w:proofErr w:type="spellEnd"/>
            <w:r w:rsidRPr="00A36D5B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A36D5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plastic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1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A75EA" w:rsidRDefault="0077698A" w:rsidP="00080EFA">
            <w:pPr>
              <w:pStyle w:val="a4"/>
              <w:snapToGrid w:val="0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1A75EA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Aparat</w:t>
            </w:r>
            <w:proofErr w:type="spellEnd"/>
            <w:r w:rsidRPr="001A75EA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1A75EA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indosariat</w:t>
            </w:r>
            <w:proofErr w:type="spellEnd"/>
            <w:r w:rsidRPr="001A75EA">
              <w:rPr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1A75EA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plastic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A" w:rsidRPr="001A75EA" w:rsidRDefault="0077698A" w:rsidP="00503B4C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503B4C"/>
        </w:tc>
      </w:tr>
      <w:tr w:rsidR="004C315A" w:rsidRPr="001A75EA" w:rsidTr="00663461">
        <w:trPr>
          <w:gridAfter w:val="1"/>
          <w:wAfter w:w="29" w:type="pct"/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5B" w:rsidRDefault="00A36D5B" w:rsidP="00DF108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F1089" w:rsidRPr="00A36D5B" w:rsidRDefault="00DF1089" w:rsidP="00DF1089">
            <w:pPr>
              <w:jc w:val="center"/>
              <w:rPr>
                <w:sz w:val="18"/>
                <w:szCs w:val="18"/>
                <w:lang w:val="en-US"/>
              </w:rPr>
            </w:pPr>
            <w:r w:rsidRPr="00A36D5B">
              <w:rPr>
                <w:sz w:val="18"/>
                <w:szCs w:val="18"/>
                <w:lang w:val="en-US"/>
              </w:rPr>
              <w:t>30232110-8</w:t>
            </w:r>
          </w:p>
          <w:p w:rsidR="00DF1089" w:rsidRPr="001A75EA" w:rsidRDefault="00DF1089" w:rsidP="00080EFA">
            <w:pPr>
              <w:pStyle w:val="a4"/>
              <w:snapToGrid w:val="0"/>
              <w:spacing w:line="276" w:lineRule="auto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5B" w:rsidRDefault="00A36D5B" w:rsidP="00DF1089">
            <w:pPr>
              <w:spacing w:line="240" w:lineRule="exact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DF1089" w:rsidRPr="00A36D5B" w:rsidRDefault="00DF1089" w:rsidP="00DF1089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 w:rsidRPr="00A36D5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Copiator Multifuncțional</w:t>
            </w:r>
          </w:p>
          <w:p w:rsidR="00DF1089" w:rsidRPr="001A75EA" w:rsidRDefault="00DF1089" w:rsidP="00080EFA">
            <w:pPr>
              <w:pStyle w:val="a4"/>
              <w:snapToGrid w:val="0"/>
              <w:spacing w:line="276" w:lineRule="auto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89" w:rsidRPr="001A75EA" w:rsidRDefault="00DF1089" w:rsidP="00080EFA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89" w:rsidRPr="001A75EA" w:rsidRDefault="00DF1089" w:rsidP="00080EFA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89" w:rsidRPr="001A75EA" w:rsidRDefault="00DF1089" w:rsidP="00080EFA">
            <w:pPr>
              <w:rPr>
                <w:sz w:val="20"/>
                <w:szCs w:val="20"/>
              </w:rPr>
            </w:pPr>
          </w:p>
        </w:tc>
        <w:tc>
          <w:tcPr>
            <w:tcW w:w="1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089" w:rsidRDefault="00DF1089" w:rsidP="00DF1089">
            <w:pPr>
              <w:spacing w:line="240" w:lineRule="exact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Copiator Multifuncțional</w:t>
            </w:r>
          </w:p>
          <w:p w:rsidR="00DF1089" w:rsidRPr="00102263" w:rsidRDefault="00DF1089" w:rsidP="00DF1089">
            <w:pPr>
              <w:spacing w:line="240" w:lineRule="exact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-Mono Copier /Network Printer/Color Scanner, Platen, Duplex, Net, A3/15ppm, A4/20ppm, 25-400%, RAM 256Mb, 1x250-sheet Cassete, Touch Operat panel, Drum Unit C-EXV33-140000 pages, Toner Black C-EXV33 14600 pages A4 at 6%</w:t>
            </w:r>
          </w:p>
          <w:p w:rsidR="00DF1089" w:rsidRPr="00DF1089" w:rsidRDefault="00DF1089" w:rsidP="00080EFA">
            <w:pPr>
              <w:pStyle w:val="a4"/>
              <w:snapToGrid w:val="0"/>
              <w:spacing w:line="276" w:lineRule="auto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89" w:rsidRPr="001A75EA" w:rsidRDefault="00DF1089" w:rsidP="00503B4C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89" w:rsidRPr="001A75EA" w:rsidRDefault="00DF1089" w:rsidP="00503B4C"/>
        </w:tc>
      </w:tr>
      <w:tr w:rsidR="004C315A" w:rsidRPr="001A75EA" w:rsidTr="00663461">
        <w:trPr>
          <w:gridAfter w:val="1"/>
          <w:wAfter w:w="29" w:type="pct"/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5B" w:rsidRDefault="00A36D5B" w:rsidP="00F741D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741DC" w:rsidRPr="00A36D5B" w:rsidRDefault="00F741DC" w:rsidP="00F741DC">
            <w:pPr>
              <w:jc w:val="center"/>
              <w:rPr>
                <w:sz w:val="18"/>
                <w:szCs w:val="18"/>
                <w:lang w:val="en-US"/>
              </w:rPr>
            </w:pPr>
            <w:r w:rsidRPr="00A36D5B">
              <w:rPr>
                <w:sz w:val="18"/>
                <w:szCs w:val="18"/>
                <w:lang w:val="en-US"/>
              </w:rPr>
              <w:t>30232110-8</w:t>
            </w:r>
          </w:p>
          <w:p w:rsidR="00F741DC" w:rsidRPr="00A36D5B" w:rsidRDefault="00F741DC" w:rsidP="00DF108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5B" w:rsidRDefault="00A36D5B" w:rsidP="00F741DC">
            <w:pPr>
              <w:spacing w:line="240" w:lineRule="exact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F741DC" w:rsidRPr="00A36D5B" w:rsidRDefault="00F741DC" w:rsidP="00F741DC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 w:rsidRPr="00A36D5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Imprimantă</w:t>
            </w:r>
          </w:p>
          <w:p w:rsidR="00F741DC" w:rsidRPr="00A36D5B" w:rsidRDefault="00F741DC" w:rsidP="00DF1089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DC" w:rsidRPr="001A75EA" w:rsidRDefault="00F741DC" w:rsidP="00080EFA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DC" w:rsidRPr="001A75EA" w:rsidRDefault="00F741DC" w:rsidP="00080EFA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DC" w:rsidRPr="001A75EA" w:rsidRDefault="00F741DC" w:rsidP="00080EFA">
            <w:pPr>
              <w:rPr>
                <w:sz w:val="20"/>
                <w:szCs w:val="20"/>
              </w:rPr>
            </w:pPr>
          </w:p>
        </w:tc>
        <w:tc>
          <w:tcPr>
            <w:tcW w:w="1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DC" w:rsidRDefault="00F741DC" w:rsidP="00F741DC">
            <w:pPr>
              <w:spacing w:line="240" w:lineRule="exact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Imprimantă</w:t>
            </w:r>
          </w:p>
          <w:p w:rsidR="00F741DC" w:rsidRDefault="00F741DC" w:rsidP="00F741DC">
            <w:pPr>
              <w:spacing w:line="240" w:lineRule="exact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 w:rsidRPr="00F7588E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Duplex</w:t>
            </w: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, Net, WiFi, A4, 1200x1200 dpi.25ppm, 60-163 g/m2, 64Mb, CAPT,Max. 8k pages per month, Paper Input:250-sheet tray, 6 seconds First Print Out Time, USB 2.0, Cartridge 726 (2100 pages 5%) 900 pages starter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C" w:rsidRPr="001A75EA" w:rsidRDefault="00F741DC" w:rsidP="00503B4C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DC" w:rsidRPr="001A75EA" w:rsidRDefault="00F741DC" w:rsidP="00503B4C"/>
        </w:tc>
      </w:tr>
      <w:tr w:rsidR="004C315A" w:rsidRPr="001A75EA" w:rsidTr="00663461">
        <w:trPr>
          <w:gridAfter w:val="1"/>
          <w:wAfter w:w="29" w:type="pct"/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5B" w:rsidRDefault="00A36D5B" w:rsidP="00F741D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F741DC" w:rsidRPr="00A36D5B" w:rsidRDefault="005C2313" w:rsidP="00F741DC">
            <w:pPr>
              <w:jc w:val="center"/>
              <w:rPr>
                <w:sz w:val="18"/>
                <w:szCs w:val="18"/>
                <w:lang w:val="en-US"/>
              </w:rPr>
            </w:pPr>
            <w:r w:rsidRPr="00A36D5B">
              <w:rPr>
                <w:color w:val="000000"/>
                <w:sz w:val="18"/>
                <w:szCs w:val="18"/>
                <w:lang w:val="en-US"/>
              </w:rPr>
              <w:t>32581100-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5B" w:rsidRDefault="00A36D5B" w:rsidP="00F741DC">
            <w:pPr>
              <w:spacing w:line="240" w:lineRule="exact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F741DC" w:rsidRDefault="00F741DC" w:rsidP="00F741DC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 w:rsidRPr="00A36D5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Cablu USB</w:t>
            </w:r>
          </w:p>
          <w:p w:rsidR="00A36D5B" w:rsidRPr="00A36D5B" w:rsidRDefault="00A36D5B" w:rsidP="00F741DC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DC" w:rsidRPr="001A75EA" w:rsidRDefault="00F741DC" w:rsidP="00080EFA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DC" w:rsidRPr="001A75EA" w:rsidRDefault="00F741DC" w:rsidP="00080EFA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DC" w:rsidRPr="001A75EA" w:rsidRDefault="00F741DC" w:rsidP="00080EFA">
            <w:pPr>
              <w:rPr>
                <w:sz w:val="20"/>
                <w:szCs w:val="20"/>
              </w:rPr>
            </w:pPr>
          </w:p>
        </w:tc>
        <w:tc>
          <w:tcPr>
            <w:tcW w:w="1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DC" w:rsidRDefault="00F741DC" w:rsidP="00F741DC">
            <w:pPr>
              <w:spacing w:line="240" w:lineRule="exact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Cablu USB, </w:t>
            </w: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2.0 A m/ B m length. 1,8, black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C" w:rsidRPr="001A75EA" w:rsidRDefault="00F741DC" w:rsidP="00503B4C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DC" w:rsidRPr="001A75EA" w:rsidRDefault="00F741DC" w:rsidP="00503B4C"/>
        </w:tc>
      </w:tr>
      <w:tr w:rsidR="004C315A" w:rsidRPr="001A75EA" w:rsidTr="00663461">
        <w:trPr>
          <w:gridAfter w:val="1"/>
          <w:wAfter w:w="29" w:type="pct"/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5B" w:rsidRDefault="00A36D5B" w:rsidP="00D0196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E3949" w:rsidRPr="00A36D5B" w:rsidRDefault="005C2313" w:rsidP="00D01963">
            <w:pPr>
              <w:jc w:val="center"/>
              <w:rPr>
                <w:sz w:val="18"/>
                <w:szCs w:val="18"/>
                <w:lang w:val="en-US"/>
              </w:rPr>
            </w:pPr>
            <w:r w:rsidRPr="00A36D5B">
              <w:rPr>
                <w:sz w:val="18"/>
                <w:szCs w:val="18"/>
                <w:lang w:val="en-US"/>
              </w:rPr>
              <w:t>30213100-6</w:t>
            </w:r>
          </w:p>
          <w:p w:rsidR="00BE3949" w:rsidRPr="00A36D5B" w:rsidRDefault="00BE3949" w:rsidP="00D01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5B" w:rsidRDefault="00A36D5B" w:rsidP="00BE3949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BE3949" w:rsidRPr="00A36D5B" w:rsidRDefault="00BE3949" w:rsidP="00BE3949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 w:rsidRPr="00A36D5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Notebook</w:t>
            </w:r>
          </w:p>
          <w:p w:rsidR="00BE3949" w:rsidRPr="00A36D5B" w:rsidRDefault="00BE3949" w:rsidP="00F741DC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49" w:rsidRPr="001A75EA" w:rsidRDefault="00BE3949" w:rsidP="00080EFA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49" w:rsidRPr="001A75EA" w:rsidRDefault="00BE3949" w:rsidP="00080EFA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49" w:rsidRPr="001A75EA" w:rsidRDefault="00BE3949" w:rsidP="00080EFA">
            <w:pPr>
              <w:rPr>
                <w:sz w:val="20"/>
                <w:szCs w:val="20"/>
              </w:rPr>
            </w:pPr>
          </w:p>
        </w:tc>
        <w:tc>
          <w:tcPr>
            <w:tcW w:w="1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49" w:rsidRDefault="00BE3949" w:rsidP="00D01963">
            <w:pPr>
              <w:spacing w:line="240" w:lineRule="exact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Notebook</w:t>
            </w:r>
          </w:p>
          <w:p w:rsidR="00BE3949" w:rsidRPr="00281228" w:rsidRDefault="00BE3949" w:rsidP="00D01963">
            <w:pPr>
              <w:spacing w:line="240" w:lineRule="exact"/>
              <w:rPr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15.6” HD, up to 3.5 GHz, 4Gb DDR4 RAM, 500 Gb HDD, CardReader,WiFi-N, BT4.0, 3G, HDMI, 6cell, 1.0 MP HD Webcam, W10Pro EN, US keyboard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49" w:rsidRPr="001A75EA" w:rsidRDefault="00BE3949" w:rsidP="00503B4C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49" w:rsidRPr="001A75EA" w:rsidRDefault="00BE3949" w:rsidP="00503B4C"/>
        </w:tc>
      </w:tr>
      <w:tr w:rsidR="004C315A" w:rsidRPr="001A75EA" w:rsidTr="00663461">
        <w:trPr>
          <w:gridAfter w:val="1"/>
          <w:wAfter w:w="29" w:type="pct"/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5B" w:rsidRDefault="00A36D5B" w:rsidP="005C231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C2313" w:rsidRPr="00A36D5B" w:rsidRDefault="005C2313" w:rsidP="005C2313">
            <w:pPr>
              <w:jc w:val="center"/>
              <w:rPr>
                <w:sz w:val="18"/>
                <w:szCs w:val="18"/>
                <w:lang w:val="en-US"/>
              </w:rPr>
            </w:pPr>
            <w:r w:rsidRPr="00A36D5B">
              <w:rPr>
                <w:sz w:val="18"/>
                <w:szCs w:val="18"/>
                <w:lang w:val="en-US"/>
              </w:rPr>
              <w:t>30213100-6</w:t>
            </w:r>
          </w:p>
          <w:p w:rsidR="00BE3949" w:rsidRPr="003968BC" w:rsidRDefault="00BE3949" w:rsidP="00D01963"/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5B" w:rsidRDefault="00A36D5B" w:rsidP="00BE3949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BE3949" w:rsidRPr="00A36D5B" w:rsidRDefault="00BE3949" w:rsidP="00BE3949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 w:rsidRPr="00A36D5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Notebook</w:t>
            </w:r>
          </w:p>
          <w:p w:rsidR="00BE3949" w:rsidRDefault="00BE3949" w:rsidP="00F741DC">
            <w:pPr>
              <w:spacing w:line="240" w:lineRule="exact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49" w:rsidRPr="001A75EA" w:rsidRDefault="00BE3949" w:rsidP="00080EFA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49" w:rsidRPr="001A75EA" w:rsidRDefault="00BE3949" w:rsidP="00080EFA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49" w:rsidRPr="001A75EA" w:rsidRDefault="00BE3949" w:rsidP="00080EFA">
            <w:pPr>
              <w:rPr>
                <w:sz w:val="20"/>
                <w:szCs w:val="20"/>
              </w:rPr>
            </w:pPr>
          </w:p>
        </w:tc>
        <w:tc>
          <w:tcPr>
            <w:tcW w:w="1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49" w:rsidRDefault="00BE3949" w:rsidP="00D01963">
            <w:pPr>
              <w:spacing w:line="240" w:lineRule="exact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Notebook</w:t>
            </w:r>
          </w:p>
          <w:p w:rsidR="00BE3949" w:rsidRDefault="00BE3949" w:rsidP="00D01963">
            <w:pPr>
              <w:spacing w:line="240" w:lineRule="exact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15.6” HD, up to 2.48 GHz, 4Gb DDR3 RAM, 256Gb SSD, W/O DVDRW, CardReader, WiFi-AC/BT4.2, 3cell, 0.3 Webcam, US keyb, FreeD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49" w:rsidRPr="001A75EA" w:rsidRDefault="00BE3949" w:rsidP="00503B4C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49" w:rsidRPr="001A75EA" w:rsidRDefault="00BE3949" w:rsidP="00503B4C"/>
        </w:tc>
      </w:tr>
      <w:tr w:rsidR="004C315A" w:rsidRPr="001A75EA" w:rsidTr="00663461">
        <w:trPr>
          <w:gridAfter w:val="1"/>
          <w:wAfter w:w="29" w:type="pct"/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D5B" w:rsidRDefault="00A36D5B" w:rsidP="00080EFA">
            <w:pPr>
              <w:pStyle w:val="a4"/>
              <w:snapToGrid w:val="0"/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  <w:p w:rsidR="00B4466F" w:rsidRPr="00A36D5B" w:rsidRDefault="00BE3949" w:rsidP="00080EFA">
            <w:pPr>
              <w:pStyle w:val="a4"/>
              <w:snapToGrid w:val="0"/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 w:rsidRPr="00A36D5B">
              <w:rPr>
                <w:sz w:val="18"/>
                <w:szCs w:val="18"/>
                <w:lang w:val="ro-RO"/>
              </w:rPr>
              <w:t xml:space="preserve">30000000-9 </w:t>
            </w:r>
            <w:r w:rsidRPr="00A36D5B">
              <w:rPr>
                <w:sz w:val="18"/>
                <w:szCs w:val="18"/>
                <w:lang w:val="en-US"/>
              </w:rPr>
              <w:t xml:space="preserve"> </w:t>
            </w:r>
            <w:r w:rsidRPr="00A36D5B">
              <w:rPr>
                <w:sz w:val="18"/>
                <w:szCs w:val="18"/>
                <w:lang w:val="ro-RO"/>
              </w:rPr>
              <w:t xml:space="preserve">  </w:t>
            </w:r>
          </w:p>
          <w:p w:rsidR="00B4466F" w:rsidRPr="00A36D5B" w:rsidRDefault="00B4466F" w:rsidP="00080EFA">
            <w:pPr>
              <w:pStyle w:val="a4"/>
              <w:snapToGrid w:val="0"/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</w:p>
          <w:p w:rsidR="00BE3949" w:rsidRPr="00A36D5B" w:rsidRDefault="00BE3949" w:rsidP="00080EFA">
            <w:pPr>
              <w:pStyle w:val="a4"/>
              <w:snapToGrid w:val="0"/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  <w:r w:rsidRPr="00A36D5B">
              <w:rPr>
                <w:sz w:val="28"/>
                <w:szCs w:val="28"/>
                <w:lang w:val="ro-RO"/>
              </w:rPr>
              <w:t xml:space="preserve">  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5B" w:rsidRDefault="00A36D5B" w:rsidP="00580B52">
            <w:pPr>
              <w:spacing w:line="240" w:lineRule="exact"/>
              <w:rPr>
                <w:b/>
                <w:color w:val="000000"/>
                <w:sz w:val="28"/>
                <w:szCs w:val="28"/>
              </w:rPr>
            </w:pPr>
          </w:p>
          <w:p w:rsidR="00BE3949" w:rsidRPr="00A36D5B" w:rsidRDefault="00BE3949" w:rsidP="00580B52">
            <w:pPr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A36D5B">
              <w:rPr>
                <w:b/>
                <w:color w:val="000000"/>
                <w:sz w:val="28"/>
                <w:szCs w:val="28"/>
              </w:rPr>
              <w:t>Router</w:t>
            </w:r>
          </w:p>
          <w:p w:rsidR="00BE3949" w:rsidRPr="00A36D5B" w:rsidRDefault="00BE3949" w:rsidP="00080EFA">
            <w:pPr>
              <w:pStyle w:val="a4"/>
              <w:snapToGrid w:val="0"/>
              <w:spacing w:line="276" w:lineRule="auto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49" w:rsidRPr="001A75EA" w:rsidRDefault="00BE3949" w:rsidP="00080EFA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49" w:rsidRPr="001A75EA" w:rsidRDefault="00BE3949" w:rsidP="00080EFA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49" w:rsidRPr="001A75EA" w:rsidRDefault="00BE3949" w:rsidP="00080EFA">
            <w:pPr>
              <w:rPr>
                <w:sz w:val="20"/>
                <w:szCs w:val="20"/>
              </w:rPr>
            </w:pPr>
          </w:p>
        </w:tc>
        <w:tc>
          <w:tcPr>
            <w:tcW w:w="1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49" w:rsidRDefault="00BE3949" w:rsidP="00BA03FB">
            <w:pPr>
              <w:spacing w:line="24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uter</w:t>
            </w:r>
          </w:p>
          <w:p w:rsidR="00BE3949" w:rsidRPr="001A75EA" w:rsidRDefault="00BE3949" w:rsidP="00BA03FB">
            <w:pPr>
              <w:pStyle w:val="a4"/>
              <w:snapToGrid w:val="0"/>
              <w:spacing w:line="276" w:lineRule="auto"/>
              <w:rPr>
                <w:b/>
                <w:lang w:val="ro-RO"/>
              </w:rPr>
            </w:pPr>
            <w:r>
              <w:rPr>
                <w:color w:val="000000"/>
                <w:lang w:val="ro-RO"/>
              </w:rPr>
              <w:t>Wireless N Router, Atheros ,2T2R, 2.4GHz, 802.11n Draft 2.0, 802.11g, b, Built –in 8 –port Switch,  with 2 detachable antenna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49" w:rsidRPr="001A75EA" w:rsidRDefault="00BE3949" w:rsidP="00503B4C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49" w:rsidRPr="001A75EA" w:rsidRDefault="00BE3949" w:rsidP="00503B4C"/>
        </w:tc>
      </w:tr>
      <w:tr w:rsidR="004C315A" w:rsidRPr="001A75EA" w:rsidTr="00663461">
        <w:trPr>
          <w:gridAfter w:val="1"/>
          <w:wAfter w:w="29" w:type="pct"/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B8" w:rsidRPr="00A36D5B" w:rsidRDefault="00B8075A" w:rsidP="00393733">
            <w:pPr>
              <w:rPr>
                <w:sz w:val="18"/>
                <w:szCs w:val="18"/>
              </w:rPr>
            </w:pPr>
            <w:r w:rsidRPr="00A36D5B">
              <w:rPr>
                <w:sz w:val="18"/>
                <w:szCs w:val="18"/>
              </w:rPr>
              <w:t>32342100-3</w:t>
            </w:r>
          </w:p>
          <w:p w:rsidR="005160B8" w:rsidRDefault="005160B8" w:rsidP="00393733">
            <w:pPr>
              <w:rPr>
                <w:sz w:val="22"/>
                <w:szCs w:val="22"/>
              </w:rPr>
            </w:pPr>
          </w:p>
          <w:p w:rsidR="005160B8" w:rsidRDefault="005160B8" w:rsidP="00393733">
            <w:pPr>
              <w:rPr>
                <w:sz w:val="22"/>
                <w:szCs w:val="22"/>
              </w:rPr>
            </w:pPr>
          </w:p>
          <w:p w:rsidR="005160B8" w:rsidRDefault="005160B8" w:rsidP="00393733">
            <w:pPr>
              <w:rPr>
                <w:sz w:val="22"/>
                <w:szCs w:val="22"/>
              </w:rPr>
            </w:pPr>
          </w:p>
          <w:p w:rsidR="005160B8" w:rsidRPr="00393733" w:rsidRDefault="005160B8" w:rsidP="00393733"/>
          <w:p w:rsidR="00BE3949" w:rsidRPr="001A75EA" w:rsidRDefault="00BE3949" w:rsidP="00080EFA">
            <w:pPr>
              <w:pStyle w:val="a4"/>
              <w:snapToGrid w:val="0"/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D5B" w:rsidRDefault="00A36D5B" w:rsidP="00080EFA">
            <w:pPr>
              <w:pStyle w:val="a4"/>
              <w:snapToGrid w:val="0"/>
              <w:spacing w:line="276" w:lineRule="auto"/>
              <w:rPr>
                <w:b/>
                <w:sz w:val="28"/>
                <w:szCs w:val="28"/>
                <w:lang w:val="en-US"/>
              </w:rPr>
            </w:pPr>
          </w:p>
          <w:p w:rsidR="00BE3949" w:rsidRPr="00A36D5B" w:rsidRDefault="00BE3949" w:rsidP="00080EFA">
            <w:pPr>
              <w:pStyle w:val="a4"/>
              <w:snapToGrid w:val="0"/>
              <w:spacing w:line="276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36D5B">
              <w:rPr>
                <w:b/>
                <w:sz w:val="28"/>
                <w:szCs w:val="28"/>
                <w:lang w:val="en-US"/>
              </w:rPr>
              <w:t>Căști</w:t>
            </w:r>
            <w:proofErr w:type="spellEnd"/>
            <w:r w:rsidRPr="00A36D5B">
              <w:rPr>
                <w:b/>
                <w:sz w:val="28"/>
                <w:szCs w:val="28"/>
                <w:lang w:val="en-US"/>
              </w:rPr>
              <w:t xml:space="preserve"> (</w:t>
            </w:r>
            <w:r w:rsidRPr="00A36D5B">
              <w:rPr>
                <w:b/>
                <w:sz w:val="28"/>
                <w:szCs w:val="28"/>
              </w:rPr>
              <w:t>наушники</w:t>
            </w:r>
            <w:r w:rsidRPr="00A36D5B">
              <w:rPr>
                <w:b/>
                <w:sz w:val="28"/>
                <w:szCs w:val="28"/>
                <w:lang w:val="en-US"/>
              </w:rPr>
              <w:t>)</w:t>
            </w:r>
          </w:p>
          <w:p w:rsidR="005160B8" w:rsidRPr="00A36D5B" w:rsidRDefault="005160B8" w:rsidP="00080EFA">
            <w:pPr>
              <w:pStyle w:val="a4"/>
              <w:snapToGrid w:val="0"/>
              <w:spacing w:line="276" w:lineRule="auto"/>
              <w:rPr>
                <w:b/>
                <w:sz w:val="28"/>
                <w:szCs w:val="28"/>
                <w:lang w:val="en-US"/>
              </w:rPr>
            </w:pPr>
          </w:p>
          <w:p w:rsidR="005160B8" w:rsidRDefault="005160B8" w:rsidP="00080EFA">
            <w:pPr>
              <w:pStyle w:val="a4"/>
              <w:snapToGrid w:val="0"/>
              <w:spacing w:line="276" w:lineRule="auto"/>
              <w:rPr>
                <w:b/>
                <w:lang w:val="en-US"/>
              </w:rPr>
            </w:pPr>
          </w:p>
          <w:p w:rsidR="005160B8" w:rsidRDefault="005160B8" w:rsidP="00080EFA">
            <w:pPr>
              <w:pStyle w:val="a4"/>
              <w:snapToGrid w:val="0"/>
              <w:spacing w:line="276" w:lineRule="auto"/>
              <w:rPr>
                <w:b/>
                <w:lang w:val="en-US"/>
              </w:rPr>
            </w:pPr>
          </w:p>
          <w:p w:rsidR="005160B8" w:rsidRDefault="005160B8" w:rsidP="00080EFA">
            <w:pPr>
              <w:pStyle w:val="a4"/>
              <w:snapToGrid w:val="0"/>
              <w:spacing w:line="276" w:lineRule="auto"/>
              <w:rPr>
                <w:b/>
                <w:lang w:val="en-US"/>
              </w:rPr>
            </w:pPr>
          </w:p>
          <w:p w:rsidR="005160B8" w:rsidRPr="001A75EA" w:rsidRDefault="005160B8" w:rsidP="00080EFA">
            <w:pPr>
              <w:pStyle w:val="a4"/>
              <w:snapToGrid w:val="0"/>
              <w:spacing w:line="276" w:lineRule="auto"/>
              <w:rPr>
                <w:b/>
                <w:lang w:val="ro-RO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49" w:rsidRPr="001A75EA" w:rsidRDefault="00BE3949" w:rsidP="00080EFA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49" w:rsidRPr="001A75EA" w:rsidRDefault="00BE3949" w:rsidP="00080EFA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49" w:rsidRPr="001A75EA" w:rsidRDefault="00BE3949" w:rsidP="00080EFA">
            <w:pPr>
              <w:rPr>
                <w:sz w:val="20"/>
                <w:szCs w:val="20"/>
              </w:rPr>
            </w:pPr>
          </w:p>
        </w:tc>
        <w:tc>
          <w:tcPr>
            <w:tcW w:w="1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49" w:rsidRDefault="00BE3949" w:rsidP="00393733">
            <w:pPr>
              <w:spacing w:line="240" w:lineRule="exact"/>
              <w:rPr>
                <w:b/>
                <w:lang w:val="en-US"/>
              </w:rPr>
            </w:pPr>
            <w:r w:rsidRPr="003263DD">
              <w:rPr>
                <w:b/>
                <w:lang w:val="en-US"/>
              </w:rPr>
              <w:t>Căști</w:t>
            </w:r>
            <w:r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наушники</w:t>
            </w:r>
            <w:r>
              <w:rPr>
                <w:b/>
                <w:lang w:val="en-US"/>
              </w:rPr>
              <w:t>)</w:t>
            </w:r>
            <w:r w:rsidRPr="003263DD">
              <w:rPr>
                <w:b/>
                <w:lang w:val="en-US"/>
              </w:rPr>
              <w:t xml:space="preserve"> </w:t>
            </w:r>
          </w:p>
          <w:p w:rsidR="00BE3949" w:rsidRPr="001A75EA" w:rsidRDefault="00BE3949" w:rsidP="00393733">
            <w:pPr>
              <w:pStyle w:val="a4"/>
              <w:snapToGrid w:val="0"/>
              <w:spacing w:line="276" w:lineRule="auto"/>
              <w:rPr>
                <w:b/>
                <w:color w:val="000000" w:themeColor="text1"/>
                <w:lang w:val="ro-RO"/>
              </w:rPr>
            </w:pPr>
            <w:proofErr w:type="spellStart"/>
            <w:r w:rsidRPr="003263DD">
              <w:rPr>
                <w:lang w:val="en-US"/>
              </w:rPr>
              <w:t>Perne</w:t>
            </w:r>
            <w:proofErr w:type="spellEnd"/>
            <w:r w:rsidRPr="003263DD">
              <w:rPr>
                <w:lang w:val="en-US"/>
              </w:rPr>
              <w:t xml:space="preserve"> </w:t>
            </w:r>
            <w:proofErr w:type="spellStart"/>
            <w:r w:rsidRPr="003263DD">
              <w:rPr>
                <w:lang w:val="en-US"/>
              </w:rPr>
              <w:t>moi</w:t>
            </w:r>
            <w:proofErr w:type="spellEnd"/>
            <w:r w:rsidRPr="003263DD">
              <w:rPr>
                <w:lang w:val="en-US"/>
              </w:rPr>
              <w:t xml:space="preserve"> </w:t>
            </w:r>
            <w:proofErr w:type="spellStart"/>
            <w:r w:rsidRPr="003263DD">
              <w:rPr>
                <w:lang w:val="en-US"/>
              </w:rPr>
              <w:t>pentru</w:t>
            </w:r>
            <w:proofErr w:type="spellEnd"/>
            <w:r w:rsidRPr="003263DD">
              <w:rPr>
                <w:lang w:val="en-US"/>
              </w:rPr>
              <w:t xml:space="preserve"> </w:t>
            </w:r>
            <w:proofErr w:type="spellStart"/>
            <w:r w:rsidRPr="003263DD">
              <w:rPr>
                <w:lang w:val="en-US"/>
              </w:rPr>
              <w:t>urechi</w:t>
            </w:r>
            <w:proofErr w:type="spellEnd"/>
            <w:r w:rsidRPr="003263DD">
              <w:rPr>
                <w:lang w:val="en-US"/>
              </w:rPr>
              <w:t> </w:t>
            </w:r>
            <w:r w:rsidRPr="003263DD">
              <w:rPr>
                <w:lang w:val="en-US"/>
              </w:rPr>
              <w:br/>
            </w:r>
            <w:proofErr w:type="spellStart"/>
            <w:r w:rsidRPr="003263DD">
              <w:rPr>
                <w:lang w:val="en-US"/>
              </w:rPr>
              <w:t>Sensibilitate</w:t>
            </w:r>
            <w:proofErr w:type="spellEnd"/>
            <w:r w:rsidRPr="003263DD">
              <w:rPr>
                <w:lang w:val="en-US"/>
              </w:rPr>
              <w:t>: 105dB la 1kHz </w:t>
            </w:r>
            <w:r w:rsidRPr="003263DD">
              <w:rPr>
                <w:lang w:val="en-US"/>
              </w:rPr>
              <w:br/>
            </w:r>
            <w:proofErr w:type="spellStart"/>
            <w:r w:rsidRPr="003263DD">
              <w:rPr>
                <w:lang w:val="en-US"/>
              </w:rPr>
              <w:t>Impedanta</w:t>
            </w:r>
            <w:proofErr w:type="spellEnd"/>
            <w:r w:rsidRPr="003263DD">
              <w:rPr>
                <w:lang w:val="en-US"/>
              </w:rPr>
              <w:t>: 32 ohm </w:t>
            </w:r>
            <w:r w:rsidRPr="003263DD">
              <w:rPr>
                <w:lang w:val="en-US"/>
              </w:rPr>
              <w:br/>
            </w:r>
            <w:proofErr w:type="spellStart"/>
            <w:r w:rsidRPr="003263DD">
              <w:rPr>
                <w:lang w:val="en-US"/>
              </w:rPr>
              <w:t>Frecventa</w:t>
            </w:r>
            <w:proofErr w:type="spellEnd"/>
            <w:r w:rsidRPr="003263DD">
              <w:rPr>
                <w:lang w:val="en-US"/>
              </w:rPr>
              <w:t xml:space="preserve"> de </w:t>
            </w:r>
            <w:proofErr w:type="spellStart"/>
            <w:r w:rsidRPr="003263DD">
              <w:rPr>
                <w:lang w:val="en-US"/>
              </w:rPr>
              <w:t>raspuns</w:t>
            </w:r>
            <w:proofErr w:type="spellEnd"/>
            <w:r w:rsidRPr="003263DD">
              <w:rPr>
                <w:lang w:val="en-US"/>
              </w:rPr>
              <w:t>: 20 Hz - 20 kHz </w:t>
            </w:r>
            <w:r w:rsidRPr="003263DD">
              <w:rPr>
                <w:lang w:val="en-US"/>
              </w:rPr>
              <w:br/>
            </w:r>
            <w:proofErr w:type="spellStart"/>
            <w:r w:rsidRPr="003263DD">
              <w:rPr>
                <w:lang w:val="en-US"/>
              </w:rPr>
              <w:t>Puterea</w:t>
            </w:r>
            <w:proofErr w:type="spellEnd"/>
            <w:r w:rsidRPr="003263DD">
              <w:rPr>
                <w:lang w:val="en-US"/>
              </w:rPr>
              <w:t xml:space="preserve"> </w:t>
            </w:r>
            <w:proofErr w:type="spellStart"/>
            <w:r w:rsidRPr="003263DD">
              <w:rPr>
                <w:lang w:val="en-US"/>
              </w:rPr>
              <w:t>reala</w:t>
            </w:r>
            <w:proofErr w:type="spellEnd"/>
            <w:r w:rsidRPr="003263DD">
              <w:rPr>
                <w:lang w:val="en-US"/>
              </w:rPr>
              <w:t>: 100mW </w:t>
            </w:r>
            <w:r w:rsidRPr="003263DD">
              <w:rPr>
                <w:lang w:val="en-US"/>
              </w:rPr>
              <w:br/>
            </w:r>
            <w:proofErr w:type="spellStart"/>
            <w:r w:rsidRPr="003263DD">
              <w:rPr>
                <w:lang w:val="en-US"/>
              </w:rPr>
              <w:t>Lungime</w:t>
            </w:r>
            <w:proofErr w:type="spellEnd"/>
            <w:r w:rsidRPr="003263DD">
              <w:rPr>
                <w:lang w:val="en-US"/>
              </w:rPr>
              <w:t xml:space="preserve"> </w:t>
            </w:r>
            <w:proofErr w:type="spellStart"/>
            <w:r w:rsidRPr="003263DD">
              <w:rPr>
                <w:lang w:val="en-US"/>
              </w:rPr>
              <w:t>cablu</w:t>
            </w:r>
            <w:proofErr w:type="spellEnd"/>
            <w:r w:rsidRPr="003263DD">
              <w:rPr>
                <w:lang w:val="en-US"/>
              </w:rPr>
              <w:t>: 5 m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49" w:rsidRPr="001A75EA" w:rsidRDefault="00BE3949" w:rsidP="00503B4C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49" w:rsidRPr="001A75EA" w:rsidRDefault="00BE3949" w:rsidP="00503B4C"/>
        </w:tc>
      </w:tr>
      <w:tr w:rsidR="004C315A" w:rsidRPr="001A75EA" w:rsidTr="00663461">
        <w:trPr>
          <w:gridAfter w:val="1"/>
          <w:wAfter w:w="29" w:type="pct"/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49" w:rsidRPr="00A36D5B" w:rsidRDefault="00C47340" w:rsidP="00393733">
            <w:pPr>
              <w:rPr>
                <w:sz w:val="18"/>
                <w:szCs w:val="18"/>
              </w:rPr>
            </w:pPr>
            <w:r w:rsidRPr="00A36D5B">
              <w:rPr>
                <w:sz w:val="18"/>
                <w:szCs w:val="18"/>
                <w:lang w:val="en-US"/>
              </w:rPr>
              <w:t>32342412-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49" w:rsidRPr="00A36D5B" w:rsidRDefault="00BE3949" w:rsidP="00080EFA">
            <w:pPr>
              <w:pStyle w:val="a4"/>
              <w:snapToGrid w:val="0"/>
              <w:spacing w:line="276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36D5B">
              <w:rPr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Boxe</w:t>
            </w:r>
            <w:proofErr w:type="spellEnd"/>
            <w:r w:rsidRPr="00A36D5B">
              <w:rPr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 xml:space="preserve"> (</w:t>
            </w:r>
            <w:r w:rsidRPr="00A36D5B">
              <w:rPr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олонки</w:t>
            </w:r>
            <w:r w:rsidRPr="00A36D5B">
              <w:rPr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49" w:rsidRPr="001A75EA" w:rsidRDefault="00BE3949" w:rsidP="00080EFA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49" w:rsidRPr="001A75EA" w:rsidRDefault="00BE3949" w:rsidP="00080EFA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49" w:rsidRPr="001A75EA" w:rsidRDefault="00BE3949" w:rsidP="00080EFA">
            <w:pPr>
              <w:rPr>
                <w:sz w:val="20"/>
                <w:szCs w:val="20"/>
              </w:rPr>
            </w:pPr>
          </w:p>
        </w:tc>
        <w:tc>
          <w:tcPr>
            <w:tcW w:w="1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49" w:rsidRPr="003263DD" w:rsidRDefault="00BE3949" w:rsidP="008F7060">
            <w:pPr>
              <w:spacing w:line="240" w:lineRule="exact"/>
              <w:rPr>
                <w:b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 w:rsidRPr="003263DD">
              <w:rPr>
                <w:b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Boxe </w:t>
            </w:r>
            <w:r w:rsidRPr="00A61766">
              <w:rPr>
                <w:b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(</w:t>
            </w:r>
            <w:r>
              <w:rPr>
                <w:b/>
                <w:color w:val="000000"/>
                <w:bdr w:val="none" w:sz="0" w:space="0" w:color="auto" w:frame="1"/>
                <w:shd w:val="clear" w:color="auto" w:fill="FFFFFF"/>
              </w:rPr>
              <w:t>колонки</w:t>
            </w:r>
            <w:r w:rsidRPr="00A61766">
              <w:rPr>
                <w:b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) </w:t>
            </w:r>
            <w:r w:rsidRPr="003263DD">
              <w:rPr>
                <w:b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Black 4W</w:t>
            </w:r>
          </w:p>
          <w:p w:rsidR="00BE3949" w:rsidRPr="003263DD" w:rsidRDefault="00BE3949" w:rsidP="008F7060">
            <w:pPr>
              <w:spacing w:line="240" w:lineRule="exact"/>
              <w:rPr>
                <w:b/>
                <w:lang w:val="en-US"/>
              </w:rPr>
            </w:pPr>
            <w:r w:rsidRPr="00A61766">
              <w:rPr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Sistem boxe:</w:t>
            </w:r>
            <w:r w:rsidRPr="00A61766">
              <w:rPr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ab/>
              <w:t>2.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49" w:rsidRPr="001A75EA" w:rsidRDefault="00BE3949" w:rsidP="00503B4C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49" w:rsidRPr="001A75EA" w:rsidRDefault="00BE3949" w:rsidP="00503B4C"/>
        </w:tc>
      </w:tr>
      <w:tr w:rsidR="004C315A" w:rsidRPr="001A75EA" w:rsidTr="00663461">
        <w:trPr>
          <w:gridAfter w:val="1"/>
          <w:wAfter w:w="29" w:type="pct"/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49" w:rsidRPr="00A36D5B" w:rsidRDefault="00BE3949" w:rsidP="00393733">
            <w:pPr>
              <w:rPr>
                <w:sz w:val="18"/>
                <w:szCs w:val="18"/>
                <w:lang w:val="en-US"/>
              </w:rPr>
            </w:pPr>
            <w:r w:rsidRPr="00A36D5B">
              <w:rPr>
                <w:sz w:val="18"/>
                <w:szCs w:val="18"/>
                <w:lang w:val="en-US"/>
              </w:rPr>
              <w:t>30234600-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49" w:rsidRPr="00A36D5B" w:rsidRDefault="00BE3949" w:rsidP="00080EFA">
            <w:pPr>
              <w:pStyle w:val="a4"/>
              <w:snapToGrid w:val="0"/>
              <w:spacing w:line="276" w:lineRule="auto"/>
              <w:rPr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 w:rsidRPr="00A36D5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USB flash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49" w:rsidRPr="001A75EA" w:rsidRDefault="00BE3949" w:rsidP="00080EFA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49" w:rsidRPr="001A75EA" w:rsidRDefault="00BE3949" w:rsidP="00080EFA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49" w:rsidRPr="001A75EA" w:rsidRDefault="00BE3949" w:rsidP="00080EFA">
            <w:pPr>
              <w:rPr>
                <w:sz w:val="20"/>
                <w:szCs w:val="20"/>
              </w:rPr>
            </w:pPr>
          </w:p>
        </w:tc>
        <w:tc>
          <w:tcPr>
            <w:tcW w:w="1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49" w:rsidRPr="003263DD" w:rsidRDefault="00BE3949" w:rsidP="00615D8D">
            <w:pPr>
              <w:spacing w:line="240" w:lineRule="exact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 w:rsidRPr="003263DD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USB flash drive 16GB </w:t>
            </w:r>
          </w:p>
          <w:p w:rsidR="00BE3949" w:rsidRPr="003263DD" w:rsidRDefault="00BE3949" w:rsidP="00615D8D">
            <w:pPr>
              <w:spacing w:line="240" w:lineRule="exact"/>
              <w:rPr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 w:rsidRPr="006A1501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С</w:t>
            </w:r>
            <w:r w:rsidRPr="003263DD">
              <w:rPr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aracteristici generale:</w:t>
            </w:r>
          </w:p>
          <w:p w:rsidR="00BE3949" w:rsidRPr="003263DD" w:rsidRDefault="00BE3949" w:rsidP="00615D8D">
            <w:pPr>
              <w:spacing w:line="240" w:lineRule="exact"/>
              <w:rPr>
                <w:b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 w:rsidRPr="003263DD">
              <w:rPr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Interfata: USB 2.0 Capacitate: 16 Gb Viteza de citire: 19 Mb/s Viteza de scriere: 5 Mb/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49" w:rsidRPr="001A75EA" w:rsidRDefault="00BE3949" w:rsidP="00503B4C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49" w:rsidRPr="001A75EA" w:rsidRDefault="00BE3949" w:rsidP="00503B4C"/>
        </w:tc>
      </w:tr>
      <w:tr w:rsidR="004C315A" w:rsidRPr="001A75EA" w:rsidTr="00663461">
        <w:trPr>
          <w:gridAfter w:val="1"/>
          <w:wAfter w:w="29" w:type="pct"/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49" w:rsidRPr="001A75EA" w:rsidRDefault="00BE3949" w:rsidP="00503B4C"/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49" w:rsidRPr="001A75EA" w:rsidRDefault="00BE3949" w:rsidP="00503B4C">
            <w:pPr>
              <w:rPr>
                <w:b/>
              </w:rPr>
            </w:pPr>
            <w:r w:rsidRPr="001A75EA">
              <w:rPr>
                <w:b/>
              </w:rPr>
              <w:t>TOTAL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49" w:rsidRPr="001A75EA" w:rsidRDefault="00BE3949" w:rsidP="00503B4C"/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49" w:rsidRPr="001A75EA" w:rsidRDefault="00BE3949" w:rsidP="00503B4C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49" w:rsidRPr="001A75EA" w:rsidRDefault="00BE3949" w:rsidP="00503B4C"/>
        </w:tc>
        <w:tc>
          <w:tcPr>
            <w:tcW w:w="1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49" w:rsidRPr="001A75EA" w:rsidRDefault="00BE3949" w:rsidP="00503B4C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49" w:rsidRPr="001A75EA" w:rsidRDefault="00BE3949" w:rsidP="00503B4C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49" w:rsidRPr="001A75EA" w:rsidRDefault="00BE3949" w:rsidP="00503B4C"/>
        </w:tc>
      </w:tr>
      <w:tr w:rsidR="00BE3949" w:rsidRPr="00C00499" w:rsidTr="00663461">
        <w:trPr>
          <w:trHeight w:val="397"/>
        </w:trPr>
        <w:tc>
          <w:tcPr>
            <w:tcW w:w="389" w:type="pct"/>
            <w:tcBorders>
              <w:top w:val="single" w:sz="4" w:space="0" w:color="auto"/>
            </w:tcBorders>
          </w:tcPr>
          <w:p w:rsidR="00BE3949" w:rsidRPr="001A75EA" w:rsidRDefault="00BE3949" w:rsidP="00503B4C">
            <w:pPr>
              <w:tabs>
                <w:tab w:val="left" w:pos="6120"/>
              </w:tabs>
            </w:pPr>
          </w:p>
        </w:tc>
        <w:tc>
          <w:tcPr>
            <w:tcW w:w="4611" w:type="pct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3949" w:rsidRPr="001A75EA" w:rsidRDefault="00BE3949" w:rsidP="00503B4C">
            <w:pPr>
              <w:tabs>
                <w:tab w:val="left" w:pos="6120"/>
              </w:tabs>
            </w:pPr>
          </w:p>
          <w:p w:rsidR="00BE3949" w:rsidRPr="001A75EA" w:rsidRDefault="00BE3949" w:rsidP="00503B4C"/>
          <w:p w:rsidR="00BE3949" w:rsidRPr="001A75EA" w:rsidRDefault="00BE3949" w:rsidP="00503B4C">
            <w:r w:rsidRPr="001A75EA">
              <w:t>Semnat:_______________ Numele, Prenumele:_</w:t>
            </w:r>
            <w:r w:rsidRPr="001A75EA">
              <w:rPr>
                <w:b/>
                <w:sz w:val="28"/>
                <w:szCs w:val="28"/>
                <w:u w:val="single"/>
              </w:rPr>
              <w:t xml:space="preserve"> T. Dubiţkaia</w:t>
            </w:r>
            <w:r w:rsidRPr="001A75EA">
              <w:t>_ În calitate de: _</w:t>
            </w:r>
            <w:r w:rsidRPr="001A75EA">
              <w:rPr>
                <w:b/>
                <w:sz w:val="28"/>
                <w:szCs w:val="28"/>
                <w:u w:val="single"/>
              </w:rPr>
              <w:t xml:space="preserve"> Şeful DÎTS</w:t>
            </w:r>
            <w:r w:rsidRPr="001A75EA">
              <w:t xml:space="preserve">_ </w:t>
            </w:r>
          </w:p>
          <w:p w:rsidR="00BE3949" w:rsidRPr="001A75EA" w:rsidRDefault="00BE3949" w:rsidP="00503B4C"/>
          <w:p w:rsidR="00BE3949" w:rsidRPr="001A75EA" w:rsidRDefault="00BE3949" w:rsidP="00503B4C">
            <w:pPr>
              <w:rPr>
                <w:bCs/>
                <w:iCs/>
              </w:rPr>
            </w:pPr>
          </w:p>
          <w:p w:rsidR="00BE3949" w:rsidRPr="001A75EA" w:rsidRDefault="00BE3949" w:rsidP="00503B4C">
            <w:pPr>
              <w:rPr>
                <w:bCs/>
                <w:iCs/>
              </w:rPr>
            </w:pPr>
            <w:r w:rsidRPr="001A75EA">
              <w:rPr>
                <w:bCs/>
                <w:iCs/>
              </w:rPr>
              <w:t>Ofertantul: _______________________ Adresa: ______________________________</w:t>
            </w:r>
          </w:p>
          <w:tbl>
            <w:tblPr>
              <w:tblW w:w="13753" w:type="dxa"/>
              <w:tblLayout w:type="fixed"/>
              <w:tblLook w:val="04A0"/>
            </w:tblPr>
            <w:tblGrid>
              <w:gridCol w:w="1170"/>
              <w:gridCol w:w="4682"/>
              <w:gridCol w:w="1096"/>
              <w:gridCol w:w="886"/>
              <w:gridCol w:w="156"/>
              <w:gridCol w:w="875"/>
              <w:gridCol w:w="1457"/>
              <w:gridCol w:w="611"/>
              <w:gridCol w:w="348"/>
              <w:gridCol w:w="991"/>
              <w:gridCol w:w="1230"/>
              <w:gridCol w:w="251"/>
            </w:tblGrid>
            <w:tr w:rsidR="00BE3949" w:rsidRPr="001A75EA" w:rsidTr="004C315A">
              <w:trPr>
                <w:trHeight w:val="697"/>
              </w:trPr>
              <w:tc>
                <w:tcPr>
                  <w:tcW w:w="13753" w:type="dxa"/>
                  <w:gridSpan w:val="12"/>
                  <w:shd w:val="clear" w:color="auto" w:fill="auto"/>
                  <w:vAlign w:val="center"/>
                </w:tcPr>
                <w:p w:rsidR="00BE3949" w:rsidRDefault="00BE3949" w:rsidP="00503B4C">
                  <w:pPr>
                    <w:pStyle w:val="2"/>
                    <w:rPr>
                      <w:sz w:val="24"/>
                    </w:rPr>
                  </w:pPr>
                  <w:r w:rsidRPr="001A75EA">
                    <w:rPr>
                      <w:b w:val="0"/>
                      <w:sz w:val="20"/>
                      <w:szCs w:val="20"/>
                      <w:lang w:val="en-US"/>
                    </w:rPr>
                    <w:br w:type="page"/>
                  </w:r>
                  <w:r w:rsidRPr="001A75EA">
                    <w:rPr>
                      <w:b w:val="0"/>
                    </w:rPr>
                    <w:br w:type="page"/>
                  </w:r>
                  <w:r w:rsidRPr="001A75EA">
                    <w:rPr>
                      <w:b w:val="0"/>
                      <w:lang w:val="en-US"/>
                    </w:rPr>
                    <w:br w:type="page"/>
                  </w:r>
                  <w:r w:rsidRPr="001A75EA">
                    <w:rPr>
                      <w:b w:val="0"/>
                      <w:sz w:val="20"/>
                      <w:szCs w:val="20"/>
                      <w:lang w:val="en-US"/>
                    </w:rPr>
                    <w:br w:type="page"/>
                  </w:r>
                  <w:r w:rsidRPr="001A75EA">
                    <w:rPr>
                      <w:sz w:val="24"/>
                    </w:rPr>
                    <w:br w:type="page"/>
                  </w:r>
                  <w:bookmarkStart w:id="3" w:name="_Toc392180207"/>
                  <w:bookmarkStart w:id="4" w:name="_Toc449539096"/>
                </w:p>
                <w:p w:rsidR="00BE3949" w:rsidRDefault="00BE3949" w:rsidP="0016392D"/>
                <w:p w:rsidR="00BE3949" w:rsidRDefault="00BE3949" w:rsidP="0016392D"/>
                <w:p w:rsidR="00BE3949" w:rsidRDefault="00BE3949" w:rsidP="0016392D"/>
                <w:p w:rsidR="005160B8" w:rsidRDefault="005160B8" w:rsidP="0016392D"/>
                <w:p w:rsidR="005160B8" w:rsidRDefault="005160B8" w:rsidP="0016392D"/>
                <w:p w:rsidR="00BE3949" w:rsidRPr="001A75EA" w:rsidRDefault="00BE3949" w:rsidP="00503B4C">
                  <w:pPr>
                    <w:pStyle w:val="2"/>
                    <w:rPr>
                      <w:sz w:val="24"/>
                      <w:lang w:val="en-US"/>
                    </w:rPr>
                  </w:pPr>
                  <w:r w:rsidRPr="001A75EA">
                    <w:t xml:space="preserve">Specificații de preț </w:t>
                  </w:r>
                  <w:r w:rsidRPr="001A75EA">
                    <w:rPr>
                      <w:lang w:val="en-US"/>
                    </w:rPr>
                    <w:t>(F4.2)</w:t>
                  </w:r>
                  <w:bookmarkEnd w:id="3"/>
                  <w:bookmarkEnd w:id="4"/>
                  <w:r w:rsidRPr="001A75EA">
                    <w:rPr>
                      <w:b w:val="0"/>
                    </w:rPr>
                    <w:t xml:space="preserve"> </w:t>
                  </w:r>
                </w:p>
              </w:tc>
            </w:tr>
            <w:tr w:rsidR="00BE3949" w:rsidRPr="001A75EA" w:rsidTr="004C315A">
              <w:tc>
                <w:tcPr>
                  <w:tcW w:w="13753" w:type="dxa"/>
                  <w:gridSpan w:val="1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E3949" w:rsidRPr="001A75EA" w:rsidRDefault="00BE3949" w:rsidP="00503B4C">
                  <w:pPr>
                    <w:jc w:val="both"/>
                  </w:pPr>
                  <w:r w:rsidRPr="001A75EA">
                    <w:rPr>
                      <w:i/>
                      <w:iCs/>
                    </w:rPr>
                    <w:lastRenderedPageBreak/>
                    <w:t>[Acest tabel va fi completat de către ofertant în coloanele 5,6,7,8, iar de către autoritatea contractantă – în coloanele 1,2,3,4,9]</w:t>
                  </w:r>
                </w:p>
                <w:p w:rsidR="00BE3949" w:rsidRPr="001A75EA" w:rsidRDefault="00BE3949" w:rsidP="00503B4C">
                  <w:pPr>
                    <w:jc w:val="center"/>
                  </w:pPr>
                </w:p>
              </w:tc>
            </w:tr>
            <w:tr w:rsidR="00BE3949" w:rsidRPr="001A75EA" w:rsidTr="004C315A">
              <w:trPr>
                <w:gridAfter w:val="1"/>
                <w:wAfter w:w="251" w:type="dxa"/>
                <w:trHeight w:val="397"/>
              </w:trPr>
              <w:tc>
                <w:tcPr>
                  <w:tcW w:w="799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3949" w:rsidRPr="001A75EA" w:rsidRDefault="00BE3949" w:rsidP="00503B4C">
                  <w:r w:rsidRPr="001A75EA">
                    <w:t>Numărul licitaţiei:</w:t>
                  </w:r>
                </w:p>
              </w:tc>
              <w:tc>
                <w:tcPr>
                  <w:tcW w:w="29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3949" w:rsidRPr="001A75EA" w:rsidRDefault="00BE3949" w:rsidP="00503B4C">
                  <w:r w:rsidRPr="001A75EA">
                    <w:t>Data: „___” _________________ 20__</w:t>
                  </w:r>
                </w:p>
              </w:tc>
              <w:tc>
                <w:tcPr>
                  <w:tcW w:w="25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3949" w:rsidRPr="001A75EA" w:rsidRDefault="00BE3949" w:rsidP="00503B4C">
                  <w:r w:rsidRPr="001A75EA">
                    <w:t>Alternativa nr.: ___________</w:t>
                  </w:r>
                </w:p>
              </w:tc>
            </w:tr>
            <w:tr w:rsidR="00BE3949" w:rsidRPr="001A75EA" w:rsidTr="004C315A">
              <w:trPr>
                <w:gridAfter w:val="1"/>
                <w:wAfter w:w="251" w:type="dxa"/>
                <w:trHeight w:val="397"/>
              </w:trPr>
              <w:tc>
                <w:tcPr>
                  <w:tcW w:w="799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3949" w:rsidRPr="001A75EA" w:rsidRDefault="00BE3949" w:rsidP="00503B4C">
                  <w:r w:rsidRPr="001A75EA">
                    <w:t xml:space="preserve">Denumirea licitaţiei: </w:t>
                  </w:r>
                  <w:r w:rsidR="00263F6D" w:rsidRPr="00552D5A">
                    <w:rPr>
                      <w:b/>
                      <w:sz w:val="28"/>
                      <w:lang w:val="en-US"/>
                    </w:rPr>
                    <w:t>T</w:t>
                  </w:r>
                  <w:r w:rsidR="00263F6D">
                    <w:rPr>
                      <w:b/>
                      <w:sz w:val="28"/>
                    </w:rPr>
                    <w:t xml:space="preserve">ehnica </w:t>
                  </w:r>
                  <w:r w:rsidR="00263F6D" w:rsidRPr="00552D5A">
                    <w:rPr>
                      <w:b/>
                      <w:sz w:val="28"/>
                    </w:rPr>
                    <w:t xml:space="preserve"> de calcul, de multiplicare,</w:t>
                  </w:r>
                  <w:r w:rsidR="00263F6D">
                    <w:rPr>
                      <w:b/>
                      <w:sz w:val="28"/>
                    </w:rPr>
                    <w:t>calculatoare,</w:t>
                  </w:r>
                  <w:r w:rsidR="00263F6D" w:rsidRPr="00552D5A">
                    <w:rPr>
                      <w:b/>
                      <w:sz w:val="28"/>
                    </w:rPr>
                    <w:t>table interactive</w:t>
                  </w:r>
                  <w:r w:rsidR="00263F6D">
                    <w:rPr>
                      <w:b/>
                      <w:sz w:val="28"/>
                    </w:rPr>
                    <w:t>, imprimante</w:t>
                  </w:r>
                </w:p>
              </w:tc>
              <w:tc>
                <w:tcPr>
                  <w:tcW w:w="29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3949" w:rsidRPr="001A75EA" w:rsidRDefault="00BE3949" w:rsidP="00503B4C">
                  <w:r w:rsidRPr="001A75EA">
                    <w:t>Lot: ___________</w:t>
                  </w:r>
                </w:p>
              </w:tc>
              <w:tc>
                <w:tcPr>
                  <w:tcW w:w="25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3949" w:rsidRPr="001A75EA" w:rsidRDefault="00BE3949" w:rsidP="00503B4C">
                  <w:r w:rsidRPr="001A75EA">
                    <w:t>Pagina: __din __</w:t>
                  </w:r>
                </w:p>
              </w:tc>
            </w:tr>
            <w:tr w:rsidR="00BE3949" w:rsidRPr="001A75EA" w:rsidTr="004C315A">
              <w:trPr>
                <w:gridAfter w:val="1"/>
                <w:wAfter w:w="251" w:type="dxa"/>
                <w:trHeight w:val="567"/>
              </w:trPr>
              <w:tc>
                <w:tcPr>
                  <w:tcW w:w="12272" w:type="dxa"/>
                  <w:gridSpan w:val="10"/>
                  <w:shd w:val="clear" w:color="auto" w:fill="auto"/>
                </w:tcPr>
                <w:p w:rsidR="00BE3949" w:rsidRPr="001A75EA" w:rsidRDefault="00BE3949" w:rsidP="00503B4C"/>
              </w:tc>
              <w:tc>
                <w:tcPr>
                  <w:tcW w:w="1230" w:type="dxa"/>
                </w:tcPr>
                <w:p w:rsidR="00BE3949" w:rsidRPr="001A75EA" w:rsidRDefault="00BE3949" w:rsidP="00503B4C"/>
              </w:tc>
            </w:tr>
            <w:tr w:rsidR="00BE3949" w:rsidRPr="001A75EA" w:rsidTr="004C315A">
              <w:trPr>
                <w:gridAfter w:val="1"/>
                <w:wAfter w:w="251" w:type="dxa"/>
                <w:trHeight w:val="1043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3949" w:rsidRPr="001A75EA" w:rsidRDefault="00BE3949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Cod CPV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3949" w:rsidRPr="001A75EA" w:rsidRDefault="00BE3949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Denumirea bunurilor şi/sau a serviciilor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3949" w:rsidRPr="001A75EA" w:rsidRDefault="00BE3949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Unitatea de măsură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3949" w:rsidRPr="001A75EA" w:rsidRDefault="00BE3949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Canti-tatea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3949" w:rsidRPr="001A75EA" w:rsidRDefault="00BE3949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Preţ unitar (fără TVA)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3949" w:rsidRPr="001A75EA" w:rsidRDefault="00BE3949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Preţ unitar (cu TVA)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3949" w:rsidRPr="001A75EA" w:rsidRDefault="00BE3949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Suma</w:t>
                  </w:r>
                </w:p>
                <w:p w:rsidR="00BE3949" w:rsidRPr="001A75EA" w:rsidRDefault="00BE3949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fără</w:t>
                  </w:r>
                </w:p>
                <w:p w:rsidR="00BE3949" w:rsidRPr="001A75EA" w:rsidRDefault="00BE3949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TVA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3949" w:rsidRPr="001A75EA" w:rsidRDefault="00BE3949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Suma</w:t>
                  </w:r>
                </w:p>
                <w:p w:rsidR="00BE3949" w:rsidRPr="001A75EA" w:rsidRDefault="00BE3949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cu TVA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949" w:rsidRPr="001A75EA" w:rsidRDefault="00BE3949" w:rsidP="00503B4C">
                  <w:pPr>
                    <w:jc w:val="center"/>
                    <w:rPr>
                      <w:b/>
                      <w:szCs w:val="28"/>
                      <w:lang w:val="en-US"/>
                    </w:rPr>
                  </w:pPr>
                  <w:r w:rsidRPr="001A75EA">
                    <w:rPr>
                      <w:b/>
                      <w:szCs w:val="28"/>
                      <w:lang w:val="en-US"/>
                    </w:rPr>
                    <w:t>Termenul de livrare/</w:t>
                  </w:r>
                </w:p>
                <w:p w:rsidR="00BE3949" w:rsidRPr="001A75EA" w:rsidRDefault="00BE3949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  <w:szCs w:val="28"/>
                      <w:lang w:val="en-US"/>
                    </w:rPr>
                    <w:t xml:space="preserve">prestare </w:t>
                  </w:r>
                </w:p>
              </w:tc>
            </w:tr>
            <w:tr w:rsidR="00BE3949" w:rsidRPr="001A75EA" w:rsidTr="004C315A">
              <w:trPr>
                <w:gridAfter w:val="1"/>
                <w:wAfter w:w="251" w:type="dxa"/>
                <w:trHeight w:val="283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3949" w:rsidRPr="001A75EA" w:rsidRDefault="00BE3949" w:rsidP="00503B4C">
                  <w:pPr>
                    <w:jc w:val="center"/>
                  </w:pPr>
                  <w:r w:rsidRPr="001A75EA">
                    <w:t>1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3949" w:rsidRPr="001A75EA" w:rsidRDefault="00BE3949" w:rsidP="00503B4C">
                  <w:pPr>
                    <w:jc w:val="center"/>
                  </w:pPr>
                  <w:r w:rsidRPr="001A75EA">
                    <w:t>2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3949" w:rsidRPr="001A75EA" w:rsidRDefault="00BE3949" w:rsidP="00503B4C">
                  <w:pPr>
                    <w:jc w:val="center"/>
                  </w:pPr>
                  <w:r w:rsidRPr="001A75EA">
                    <w:t>3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3949" w:rsidRPr="001A75EA" w:rsidRDefault="00BE3949" w:rsidP="00503B4C">
                  <w:pPr>
                    <w:jc w:val="center"/>
                  </w:pPr>
                  <w:r w:rsidRPr="001A75EA">
                    <w:t>4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3949" w:rsidRPr="001A75EA" w:rsidRDefault="00BE3949" w:rsidP="00503B4C">
                  <w:pPr>
                    <w:jc w:val="center"/>
                  </w:pPr>
                  <w:r w:rsidRPr="001A75EA">
                    <w:t>5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3949" w:rsidRPr="001A75EA" w:rsidRDefault="00BE3949" w:rsidP="00503B4C">
                  <w:pPr>
                    <w:jc w:val="center"/>
                  </w:pPr>
                  <w:r w:rsidRPr="001A75EA">
                    <w:t>6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3949" w:rsidRPr="001A75EA" w:rsidRDefault="00BE3949" w:rsidP="00503B4C">
                  <w:pPr>
                    <w:jc w:val="center"/>
                  </w:pPr>
                  <w:r w:rsidRPr="001A75EA"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3949" w:rsidRPr="001A75EA" w:rsidRDefault="00BE3949" w:rsidP="00503B4C">
                  <w:pPr>
                    <w:jc w:val="center"/>
                  </w:pPr>
                  <w:r w:rsidRPr="001A75EA"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949" w:rsidRPr="001A75EA" w:rsidRDefault="00BE3949" w:rsidP="00503B4C">
                  <w:pPr>
                    <w:jc w:val="center"/>
                  </w:pPr>
                  <w:r w:rsidRPr="001A75EA">
                    <w:t>9</w:t>
                  </w:r>
                </w:p>
              </w:tc>
            </w:tr>
            <w:tr w:rsidR="0086073B" w:rsidRPr="001A75EA" w:rsidTr="004C315A">
              <w:trPr>
                <w:gridAfter w:val="1"/>
                <w:wAfter w:w="251" w:type="dxa"/>
                <w:trHeight w:val="283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73B" w:rsidRPr="00311B7D" w:rsidRDefault="002E46A7" w:rsidP="008F7060">
                  <w:pPr>
                    <w:pStyle w:val="a4"/>
                    <w:snapToGrid w:val="0"/>
                    <w:spacing w:line="276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11B7D">
                    <w:rPr>
                      <w:sz w:val="18"/>
                      <w:szCs w:val="18"/>
                    </w:rPr>
                    <w:t>30213300-8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73B" w:rsidRPr="001A75EA" w:rsidRDefault="0086073B" w:rsidP="00D01963">
                  <w:pPr>
                    <w:spacing w:line="240" w:lineRule="exact"/>
                    <w:rPr>
                      <w:b/>
                      <w:color w:val="000000"/>
                    </w:rPr>
                  </w:pPr>
                  <w:r w:rsidRPr="001A75EA">
                    <w:rPr>
                      <w:b/>
                      <w:color w:val="000000"/>
                    </w:rPr>
                    <w:t xml:space="preserve">Calculator </w:t>
                  </w:r>
                </w:p>
                <w:p w:rsidR="0086073B" w:rsidRPr="001A75EA" w:rsidRDefault="0086073B" w:rsidP="00D01963">
                  <w:pPr>
                    <w:pStyle w:val="a3"/>
                    <w:spacing w:after="0" w:line="240" w:lineRule="exact"/>
                    <w:ind w:left="0"/>
                    <w:rPr>
                      <w:rFonts w:ascii="Times New Roman" w:hAnsi="Times New Roman"/>
                      <w:color w:val="000000"/>
                      <w:lang w:val="ro-RO"/>
                    </w:rPr>
                  </w:pPr>
                  <w:r w:rsidRPr="001A75EA">
                    <w:rPr>
                      <w:rFonts w:ascii="Times New Roman" w:hAnsi="Times New Roman"/>
                      <w:color w:val="000000"/>
                      <w:lang w:val="ro-RO"/>
                    </w:rPr>
                    <w:t>Desktop PC</w:t>
                  </w:r>
                </w:p>
                <w:p w:rsidR="0086073B" w:rsidRPr="001A75EA" w:rsidRDefault="0086073B" w:rsidP="00D01963">
                  <w:pPr>
                    <w:pStyle w:val="a3"/>
                    <w:spacing w:after="0" w:line="240" w:lineRule="exact"/>
                    <w:ind w:left="0"/>
                    <w:rPr>
                      <w:rFonts w:ascii="Times New Roman" w:hAnsi="Times New Roman"/>
                      <w:color w:val="000000"/>
                      <w:lang w:val="ro-RO"/>
                    </w:rPr>
                  </w:pPr>
                  <w:r w:rsidRPr="001A75EA">
                    <w:rPr>
                      <w:rFonts w:ascii="Times New Roman" w:hAnsi="Times New Roman"/>
                      <w:color w:val="000000"/>
                      <w:lang w:val="ro-RO"/>
                    </w:rPr>
                    <w:t>Procesor cu 2 nuclee</w:t>
                  </w:r>
                  <w:r w:rsidRPr="001A75EA">
                    <w:rPr>
                      <w:rFonts w:ascii="Times New Roman" w:hAnsi="Times New Roman"/>
                      <w:color w:val="000000"/>
                      <w:lang w:val="en-US"/>
                    </w:rPr>
                    <w:t xml:space="preserve">, </w:t>
                  </w:r>
                  <w:r w:rsidRPr="001A75EA">
                    <w:rPr>
                      <w:rFonts w:ascii="Times New Roman" w:hAnsi="Times New Roman"/>
                      <w:color w:val="000000"/>
                      <w:lang w:val="ro-RO"/>
                    </w:rPr>
                    <w:t>3.3GHz, , process technology 22 nm,</w:t>
                  </w:r>
                </w:p>
                <w:p w:rsidR="0086073B" w:rsidRPr="001A75EA" w:rsidRDefault="0086073B" w:rsidP="00D01963">
                  <w:pPr>
                    <w:pStyle w:val="a3"/>
                    <w:spacing w:after="0" w:line="240" w:lineRule="exact"/>
                    <w:ind w:left="0"/>
                    <w:rPr>
                      <w:rFonts w:ascii="Times New Roman" w:hAnsi="Times New Roman"/>
                      <w:color w:val="000000"/>
                      <w:lang w:val="ro-RO"/>
                    </w:rPr>
                  </w:pPr>
                  <w:r w:rsidRPr="001A75EA">
                    <w:rPr>
                      <w:rFonts w:ascii="Times New Roman" w:hAnsi="Times New Roman"/>
                      <w:color w:val="000000"/>
                      <w:lang w:val="ro-RO"/>
                    </w:rPr>
                    <w:t>Mainboard-</w:t>
                  </w:r>
                  <w:r w:rsidRPr="001A75EA">
                    <w:rPr>
                      <w:rFonts w:ascii="Times New Roman" w:hAnsi="Times New Roman"/>
                      <w:color w:val="000000"/>
                      <w:shd w:val="clear" w:color="auto" w:fill="FFFFFF"/>
                      <w:lang w:val="en-US"/>
                    </w:rPr>
                    <w:t xml:space="preserve">Dual DDR3 1600MHz,GbLAN,2*USB3.0 </w:t>
                  </w:r>
                  <w:proofErr w:type="spellStart"/>
                  <w:r w:rsidRPr="001A75EA">
                    <w:rPr>
                      <w:rFonts w:ascii="Times New Roman" w:hAnsi="Times New Roman"/>
                      <w:color w:val="000000"/>
                      <w:shd w:val="clear" w:color="auto" w:fill="FFFFFF"/>
                      <w:lang w:val="en-US"/>
                    </w:rPr>
                    <w:t>mATX</w:t>
                  </w:r>
                  <w:proofErr w:type="spellEnd"/>
                </w:p>
                <w:p w:rsidR="0086073B" w:rsidRPr="001A75EA" w:rsidRDefault="0086073B" w:rsidP="00D01963">
                  <w:pPr>
                    <w:pStyle w:val="a3"/>
                    <w:spacing w:after="0" w:line="240" w:lineRule="exact"/>
                    <w:ind w:left="0"/>
                    <w:rPr>
                      <w:rFonts w:ascii="Times New Roman" w:hAnsi="Times New Roman"/>
                      <w:color w:val="000000"/>
                      <w:lang w:val="ro-RO"/>
                    </w:rPr>
                  </w:pPr>
                  <w:r w:rsidRPr="001A75EA">
                    <w:rPr>
                      <w:rFonts w:ascii="Times New Roman" w:hAnsi="Times New Roman"/>
                      <w:color w:val="000000"/>
                      <w:lang w:val="ro-RO"/>
                    </w:rPr>
                    <w:t>Memorie -4 Gb</w:t>
                  </w:r>
                </w:p>
                <w:p w:rsidR="0086073B" w:rsidRPr="001A75EA" w:rsidRDefault="0086073B" w:rsidP="00D01963">
                  <w:pPr>
                    <w:pStyle w:val="a3"/>
                    <w:spacing w:after="0" w:line="240" w:lineRule="exact"/>
                    <w:ind w:left="0"/>
                    <w:rPr>
                      <w:rFonts w:ascii="Times New Roman" w:hAnsi="Times New Roman"/>
                      <w:color w:val="000000"/>
                      <w:lang w:val="ro-RO"/>
                    </w:rPr>
                  </w:pPr>
                  <w:r w:rsidRPr="001A75EA">
                    <w:rPr>
                      <w:rFonts w:ascii="Times New Roman" w:hAnsi="Times New Roman"/>
                      <w:color w:val="000000"/>
                      <w:lang w:val="ro-RO"/>
                    </w:rPr>
                    <w:t>Hard Disk- 320 Gb</w:t>
                  </w:r>
                </w:p>
                <w:p w:rsidR="0086073B" w:rsidRPr="001A75EA" w:rsidRDefault="0086073B" w:rsidP="00D01963">
                  <w:pPr>
                    <w:pStyle w:val="a3"/>
                    <w:spacing w:after="0" w:line="240" w:lineRule="exact"/>
                    <w:ind w:left="0"/>
                    <w:rPr>
                      <w:rFonts w:ascii="Times New Roman" w:hAnsi="Times New Roman"/>
                      <w:color w:val="000000"/>
                      <w:lang w:val="ro-RO"/>
                    </w:rPr>
                  </w:pPr>
                  <w:r w:rsidRPr="001A75EA">
                    <w:rPr>
                      <w:rFonts w:ascii="Times New Roman" w:hAnsi="Times New Roman"/>
                      <w:color w:val="000000"/>
                      <w:lang w:val="ro-RO"/>
                    </w:rPr>
                    <w:t>Monitor LED 19</w:t>
                  </w:r>
                  <w:r w:rsidRPr="001A75EA">
                    <w:rPr>
                      <w:rFonts w:ascii="Times New Roman" w:hAnsi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1A75EA">
                    <w:rPr>
                      <w:rFonts w:ascii="Times New Roman" w:hAnsi="Times New Roman"/>
                      <w:color w:val="000000"/>
                      <w:lang w:val="en-US"/>
                    </w:rPr>
                    <w:t>inci</w:t>
                  </w:r>
                  <w:proofErr w:type="spellEnd"/>
                  <w:r w:rsidRPr="001A75EA">
                    <w:rPr>
                      <w:rFonts w:ascii="Times New Roman" w:hAnsi="Times New Roman"/>
                      <w:color w:val="000000"/>
                      <w:lang w:val="en-US"/>
                    </w:rPr>
                    <w:t xml:space="preserve">, </w:t>
                  </w:r>
                  <w:proofErr w:type="spellStart"/>
                  <w:r w:rsidRPr="001A75EA">
                    <w:rPr>
                      <w:rFonts w:ascii="Times New Roman" w:hAnsi="Times New Roman"/>
                      <w:color w:val="000000"/>
                      <w:lang w:val="en-US"/>
                    </w:rPr>
                    <w:t>intrare</w:t>
                  </w:r>
                  <w:proofErr w:type="spellEnd"/>
                  <w:r w:rsidRPr="001A75EA">
                    <w:rPr>
                      <w:rFonts w:ascii="Times New Roman" w:hAnsi="Times New Roman"/>
                      <w:color w:val="000000"/>
                      <w:lang w:val="en-US"/>
                    </w:rPr>
                    <w:t xml:space="preserve"> VGA, </w:t>
                  </w:r>
                  <w:proofErr w:type="spellStart"/>
                  <w:r w:rsidRPr="001A75EA">
                    <w:rPr>
                      <w:rFonts w:ascii="Times New Roman" w:hAnsi="Times New Roman"/>
                      <w:color w:val="000000"/>
                      <w:lang w:val="en-US"/>
                    </w:rPr>
                    <w:t>consum</w:t>
                  </w:r>
                  <w:proofErr w:type="spellEnd"/>
                  <w:r w:rsidRPr="001A75EA">
                    <w:rPr>
                      <w:rFonts w:ascii="Times New Roman" w:hAnsi="Times New Roman"/>
                      <w:color w:val="000000"/>
                      <w:lang w:val="en-US"/>
                    </w:rPr>
                    <w:t xml:space="preserve"> de </w:t>
                  </w:r>
                  <w:proofErr w:type="spellStart"/>
                  <w:r w:rsidRPr="001A75EA">
                    <w:rPr>
                      <w:rFonts w:ascii="Times New Roman" w:hAnsi="Times New Roman"/>
                      <w:color w:val="000000"/>
                      <w:lang w:val="en-US"/>
                    </w:rPr>
                    <w:t>energie</w:t>
                  </w:r>
                  <w:proofErr w:type="spellEnd"/>
                  <w:r w:rsidRPr="001A75EA">
                    <w:rPr>
                      <w:rFonts w:ascii="Times New Roman" w:hAnsi="Times New Roman"/>
                      <w:color w:val="000000"/>
                      <w:lang w:val="en-US"/>
                    </w:rPr>
                    <w:t xml:space="preserve"> 18W,</w:t>
                  </w:r>
                  <w:r w:rsidRPr="001A75EA">
                    <w:rPr>
                      <w:rFonts w:ascii="Times New Roman" w:hAnsi="Times New Roman"/>
                      <w:color w:val="000000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1A75EA">
                    <w:rPr>
                      <w:rFonts w:ascii="Times New Roman" w:hAnsi="Times New Roman"/>
                      <w:color w:val="000000"/>
                      <w:shd w:val="clear" w:color="auto" w:fill="FFFFFF"/>
                      <w:lang w:val="en-US"/>
                    </w:rPr>
                    <w:t>Rezolutie</w:t>
                  </w:r>
                  <w:proofErr w:type="spellEnd"/>
                  <w:r w:rsidRPr="001A75EA">
                    <w:rPr>
                      <w:rFonts w:ascii="Times New Roman" w:hAnsi="Times New Roman"/>
                      <w:color w:val="000000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1A75EA">
                    <w:rPr>
                      <w:rFonts w:ascii="Times New Roman" w:hAnsi="Times New Roman"/>
                      <w:color w:val="000000"/>
                      <w:shd w:val="clear" w:color="auto" w:fill="FFFFFF"/>
                      <w:lang w:val="en-US"/>
                    </w:rPr>
                    <w:t>ecran</w:t>
                  </w:r>
                  <w:proofErr w:type="spellEnd"/>
                  <w:r w:rsidRPr="001A75EA">
                    <w:rPr>
                      <w:rFonts w:ascii="Times New Roman" w:hAnsi="Times New Roman"/>
                      <w:color w:val="000000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 w:rsidRPr="001A75EA">
                    <w:rPr>
                      <w:rFonts w:ascii="Times New Roman" w:hAnsi="Times New Roman"/>
                      <w:color w:val="000000"/>
                      <w:shd w:val="clear" w:color="auto" w:fill="FFFFFF"/>
                      <w:lang w:val="en-US"/>
                    </w:rPr>
                    <w:t>pixeli</w:t>
                  </w:r>
                  <w:proofErr w:type="spellEnd"/>
                  <w:r w:rsidRPr="001A75EA">
                    <w:rPr>
                      <w:rStyle w:val="apple-converted-space"/>
                      <w:rFonts w:ascii="Times New Roman" w:hAnsi="Times New Roman"/>
                      <w:color w:val="000000"/>
                      <w:shd w:val="clear" w:color="auto" w:fill="FFFFFF"/>
                      <w:lang w:val="en-US"/>
                    </w:rPr>
                    <w:t> </w:t>
                  </w:r>
                  <w:r w:rsidRPr="001A75EA">
                    <w:rPr>
                      <w:rFonts w:ascii="Times New Roman" w:hAnsi="Times New Roman"/>
                      <w:color w:val="000000"/>
                      <w:shd w:val="clear" w:color="auto" w:fill="FFFFFF"/>
                      <w:lang w:val="en-US"/>
                    </w:rPr>
                    <w:t>1366x768 HD Ready</w:t>
                  </w:r>
                </w:p>
                <w:p w:rsidR="0086073B" w:rsidRPr="001A75EA" w:rsidRDefault="0086073B" w:rsidP="00D01963">
                  <w:pPr>
                    <w:pStyle w:val="a3"/>
                    <w:spacing w:after="0" w:line="240" w:lineRule="exact"/>
                    <w:ind w:left="0"/>
                    <w:rPr>
                      <w:rFonts w:ascii="Times New Roman" w:hAnsi="Times New Roman"/>
                      <w:color w:val="000000"/>
                      <w:lang w:val="ro-RO"/>
                    </w:rPr>
                  </w:pPr>
                  <w:r w:rsidRPr="001A75EA">
                    <w:rPr>
                      <w:rFonts w:ascii="Times New Roman" w:hAnsi="Times New Roman"/>
                      <w:color w:val="000000"/>
                      <w:lang w:val="ro-RO"/>
                    </w:rPr>
                    <w:t>Mouse:numărul de butoane- 3, rotiţa de poziţionare-1, tip de legătură cu fir</w:t>
                  </w:r>
                </w:p>
                <w:p w:rsidR="0086073B" w:rsidRPr="001A75EA" w:rsidRDefault="0086073B" w:rsidP="00D01963">
                  <w:pPr>
                    <w:snapToGrid w:val="0"/>
                    <w:spacing w:line="276" w:lineRule="auto"/>
                    <w:rPr>
                      <w:sz w:val="20"/>
                      <w:szCs w:val="20"/>
                      <w:lang w:val="en-US"/>
                    </w:rPr>
                  </w:pPr>
                  <w:r w:rsidRPr="001A75EA">
                    <w:rPr>
                      <w:color w:val="000000"/>
                      <w:sz w:val="22"/>
                      <w:szCs w:val="22"/>
                    </w:rPr>
                    <w:t>Tastatura prin fir;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Default="00D32D85" w:rsidP="00503B4C">
                  <w:pPr>
                    <w:jc w:val="center"/>
                  </w:pPr>
                  <w:r w:rsidRPr="00620036">
                    <w:t>Buc.</w:t>
                  </w:r>
                </w:p>
                <w:p w:rsidR="00D32D85" w:rsidRDefault="00D32D85" w:rsidP="00503B4C">
                  <w:pPr>
                    <w:jc w:val="center"/>
                  </w:pPr>
                </w:p>
                <w:p w:rsidR="00D32D85" w:rsidRDefault="00D32D85" w:rsidP="00503B4C">
                  <w:pPr>
                    <w:jc w:val="center"/>
                  </w:pPr>
                </w:p>
                <w:p w:rsidR="00D32D85" w:rsidRDefault="00D32D85" w:rsidP="00503B4C">
                  <w:pPr>
                    <w:jc w:val="center"/>
                  </w:pPr>
                </w:p>
                <w:p w:rsidR="00D32D85" w:rsidRDefault="00D32D85" w:rsidP="00503B4C">
                  <w:pPr>
                    <w:jc w:val="center"/>
                  </w:pPr>
                </w:p>
                <w:p w:rsidR="00D32D85" w:rsidRDefault="00D32D85" w:rsidP="00503B4C">
                  <w:pPr>
                    <w:jc w:val="center"/>
                  </w:pPr>
                </w:p>
                <w:p w:rsidR="00D32D85" w:rsidRDefault="00D32D85" w:rsidP="00503B4C">
                  <w:pPr>
                    <w:jc w:val="center"/>
                  </w:pPr>
                </w:p>
                <w:p w:rsidR="00D32D85" w:rsidRDefault="00D32D85" w:rsidP="00503B4C">
                  <w:pPr>
                    <w:jc w:val="center"/>
                  </w:pPr>
                </w:p>
                <w:p w:rsidR="00D32D85" w:rsidRDefault="00D32D85" w:rsidP="00503B4C">
                  <w:pPr>
                    <w:jc w:val="center"/>
                  </w:pPr>
                </w:p>
                <w:p w:rsidR="00D32D85" w:rsidRDefault="00D32D85" w:rsidP="00503B4C">
                  <w:pPr>
                    <w:jc w:val="center"/>
                  </w:pPr>
                </w:p>
                <w:p w:rsidR="00D32D85" w:rsidRDefault="00D32D85" w:rsidP="00503B4C">
                  <w:pPr>
                    <w:jc w:val="center"/>
                  </w:pPr>
                </w:p>
                <w:p w:rsidR="00D32D85" w:rsidRPr="001A75EA" w:rsidRDefault="00D32D85" w:rsidP="00503B4C">
                  <w:pPr>
                    <w:jc w:val="center"/>
                  </w:pP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Default="00BC3C29" w:rsidP="00503B4C">
                  <w:pPr>
                    <w:jc w:val="center"/>
                  </w:pPr>
                  <w:r>
                    <w:t>69</w:t>
                  </w:r>
                </w:p>
                <w:p w:rsidR="00BC3C29" w:rsidRDefault="00BC3C29" w:rsidP="00503B4C">
                  <w:pPr>
                    <w:jc w:val="center"/>
                  </w:pPr>
                </w:p>
                <w:p w:rsidR="00BC3C29" w:rsidRDefault="00BC3C29" w:rsidP="00503B4C">
                  <w:pPr>
                    <w:jc w:val="center"/>
                  </w:pPr>
                </w:p>
                <w:p w:rsidR="00BC3C29" w:rsidRDefault="00BC3C29" w:rsidP="00503B4C">
                  <w:pPr>
                    <w:jc w:val="center"/>
                  </w:pPr>
                </w:p>
                <w:p w:rsidR="00BC3C29" w:rsidRDefault="00BC3C29" w:rsidP="00503B4C">
                  <w:pPr>
                    <w:jc w:val="center"/>
                  </w:pPr>
                </w:p>
                <w:p w:rsidR="00BC3C29" w:rsidRDefault="00BC3C29" w:rsidP="00503B4C">
                  <w:pPr>
                    <w:jc w:val="center"/>
                  </w:pPr>
                </w:p>
                <w:p w:rsidR="00BC3C29" w:rsidRDefault="00BC3C29" w:rsidP="00503B4C">
                  <w:pPr>
                    <w:jc w:val="center"/>
                  </w:pPr>
                </w:p>
                <w:p w:rsidR="00BC3C29" w:rsidRDefault="00BC3C29" w:rsidP="00503B4C">
                  <w:pPr>
                    <w:jc w:val="center"/>
                  </w:pPr>
                </w:p>
                <w:p w:rsidR="00BC3C29" w:rsidRDefault="00BC3C29" w:rsidP="00503B4C">
                  <w:pPr>
                    <w:jc w:val="center"/>
                  </w:pPr>
                </w:p>
                <w:p w:rsidR="00BC3C29" w:rsidRDefault="00BC3C29" w:rsidP="00503B4C">
                  <w:pPr>
                    <w:jc w:val="center"/>
                  </w:pPr>
                </w:p>
                <w:p w:rsidR="00BC3C29" w:rsidRDefault="00BC3C29" w:rsidP="00503B4C">
                  <w:pPr>
                    <w:jc w:val="center"/>
                  </w:pPr>
                </w:p>
                <w:p w:rsidR="00BC3C29" w:rsidRPr="00501374" w:rsidRDefault="00BC3C29" w:rsidP="00503B4C">
                  <w:pPr>
                    <w:jc w:val="center"/>
                  </w:pP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Pr="001A75EA" w:rsidRDefault="0086073B" w:rsidP="00503B4C">
                  <w:pPr>
                    <w:jc w:val="center"/>
                  </w:pP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Pr="001A75EA" w:rsidRDefault="0086073B" w:rsidP="00503B4C">
                  <w:pPr>
                    <w:jc w:val="center"/>
                  </w:pPr>
                </w:p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Pr="001A75EA" w:rsidRDefault="0086073B" w:rsidP="00503B4C">
                  <w:pPr>
                    <w:jc w:val="center"/>
                  </w:pP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Pr="001A75EA" w:rsidRDefault="0086073B" w:rsidP="00503B4C">
                  <w:pPr>
                    <w:jc w:val="center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73B" w:rsidRPr="001A75EA" w:rsidRDefault="0086073B" w:rsidP="0086073B">
                  <w:pPr>
                    <w:jc w:val="center"/>
                  </w:pPr>
                  <w:r w:rsidRPr="001A75EA">
                    <w:rPr>
                      <w:sz w:val="20"/>
                      <w:szCs w:val="20"/>
                    </w:rPr>
                    <w:t>în termen de 10 zile după înregistrarea contractului la Trezoreria de Stat</w:t>
                  </w:r>
                </w:p>
              </w:tc>
            </w:tr>
            <w:tr w:rsidR="0086073B" w:rsidRPr="001A75EA" w:rsidTr="004C315A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73B" w:rsidRPr="00311B7D" w:rsidRDefault="002E46A7" w:rsidP="008F7060">
                  <w:pPr>
                    <w:pStyle w:val="a4"/>
                    <w:snapToGrid w:val="0"/>
                    <w:spacing w:line="276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11B7D">
                    <w:rPr>
                      <w:noProof/>
                      <w:sz w:val="18"/>
                      <w:szCs w:val="18"/>
                      <w:lang w:val="ro-RO" w:eastAsia="en-US"/>
                    </w:rPr>
                    <w:t>30195200-4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73B" w:rsidRPr="00923197" w:rsidRDefault="0086073B" w:rsidP="00D01963">
                  <w:pPr>
                    <w:rPr>
                      <w:b/>
                      <w:shd w:val="clear" w:color="auto" w:fill="FFFFFF"/>
                      <w:lang w:val="en-US"/>
                    </w:rPr>
                  </w:pPr>
                  <w:r w:rsidRPr="00923197">
                    <w:rPr>
                      <w:b/>
                      <w:shd w:val="clear" w:color="auto" w:fill="FFFFFF"/>
                      <w:lang w:val="en-US"/>
                    </w:rPr>
                    <w:t xml:space="preserve">Tabla Interactivă  </w:t>
                  </w:r>
                </w:p>
                <w:p w:rsidR="0086073B" w:rsidRPr="00923197" w:rsidRDefault="0086073B" w:rsidP="00D01963">
                  <w:pPr>
                    <w:rPr>
                      <w:sz w:val="18"/>
                      <w:szCs w:val="18"/>
                      <w:shd w:val="clear" w:color="auto" w:fill="FFFFFF"/>
                      <w:lang w:val="en-US"/>
                    </w:rPr>
                  </w:pPr>
                  <w:r w:rsidRPr="00923197">
                    <w:rPr>
                      <w:bCs/>
                      <w:sz w:val="18"/>
                      <w:szCs w:val="18"/>
                      <w:shd w:val="clear" w:color="auto" w:fill="FFFFFF"/>
                      <w:lang w:val="en-US"/>
                    </w:rPr>
                    <w:t>Garanție:</w:t>
                  </w:r>
                  <w:r w:rsidRPr="00923197">
                    <w:rPr>
                      <w:rFonts w:eastAsia="Batang"/>
                      <w:sz w:val="18"/>
                      <w:szCs w:val="18"/>
                      <w:shd w:val="clear" w:color="auto" w:fill="FFFFFF"/>
                      <w:lang w:val="en-US"/>
                    </w:rPr>
                    <w:t> </w:t>
                  </w:r>
                  <w:r w:rsidRPr="00923197">
                    <w:rPr>
                      <w:sz w:val="18"/>
                      <w:szCs w:val="18"/>
                      <w:shd w:val="clear" w:color="auto" w:fill="FFFFFF"/>
                      <w:lang w:val="en-US"/>
                    </w:rPr>
                    <w:t>2 ani pentru produs, 10 ani pentru suprafața lăcuită.</w:t>
                  </w:r>
                </w:p>
                <w:p w:rsidR="0086073B" w:rsidRPr="00923197" w:rsidRDefault="0086073B" w:rsidP="00D01963">
                  <w:pPr>
                    <w:rPr>
                      <w:sz w:val="18"/>
                      <w:szCs w:val="18"/>
                      <w:shd w:val="clear" w:color="auto" w:fill="FFFFFF"/>
                      <w:lang w:val="en-US"/>
                    </w:rPr>
                  </w:pPr>
                  <w:r w:rsidRPr="00923197">
                    <w:rPr>
                      <w:sz w:val="18"/>
                      <w:szCs w:val="18"/>
                      <w:shd w:val="clear" w:color="auto" w:fill="FFFFFF"/>
                      <w:lang w:val="en-US"/>
                    </w:rPr>
                    <w:t>Tehnologie: optică</w:t>
                  </w:r>
                  <w:r w:rsidRPr="00923197">
                    <w:rPr>
                      <w:sz w:val="18"/>
                      <w:szCs w:val="18"/>
                      <w:shd w:val="clear" w:color="auto" w:fill="FFFFFF"/>
                      <w:lang w:val="en-US"/>
                    </w:rPr>
                    <w:br/>
                    <w:t>Anti-interferență: nu interferează cu câmpuri electromagnetice</w:t>
                  </w:r>
                  <w:r w:rsidRPr="00923197">
                    <w:rPr>
                      <w:sz w:val="18"/>
                      <w:szCs w:val="18"/>
                      <w:shd w:val="clear" w:color="auto" w:fill="FFFFFF"/>
                      <w:lang w:val="en-US"/>
                    </w:rPr>
                    <w:br/>
                    <w:t>Alimentare: prin cablul USB conectat la computer</w:t>
                  </w:r>
                  <w:r w:rsidRPr="00923197">
                    <w:rPr>
                      <w:sz w:val="18"/>
                      <w:szCs w:val="18"/>
                      <w:shd w:val="clear" w:color="auto" w:fill="FFFFFF"/>
                      <w:lang w:val="en-US"/>
                    </w:rPr>
                    <w:br/>
                    <w:t>Montaj: pe perete (opțional stand mobil)</w:t>
                  </w:r>
                  <w:r w:rsidRPr="00923197">
                    <w:rPr>
                      <w:sz w:val="18"/>
                      <w:szCs w:val="18"/>
                      <w:shd w:val="clear" w:color="auto" w:fill="FFFFFF"/>
                      <w:lang w:val="en-US"/>
                    </w:rPr>
                    <w:br/>
                  </w:r>
                  <w:r w:rsidRPr="00923197">
                    <w:rPr>
                      <w:sz w:val="18"/>
                      <w:szCs w:val="18"/>
                      <w:shd w:val="clear" w:color="auto" w:fill="FFFFFF"/>
                      <w:lang w:val="en-US"/>
                    </w:rPr>
                    <w:lastRenderedPageBreak/>
                    <w:t>Accesorii incluse: Cablu USB 5 m, accesorii pentru montaj, suport marker, manual utilizare, indicator, drivere, CD software*</w:t>
                  </w:r>
                  <w:r w:rsidRPr="00923197">
                    <w:rPr>
                      <w:sz w:val="18"/>
                      <w:szCs w:val="18"/>
                      <w:shd w:val="clear" w:color="auto" w:fill="FFFFFF"/>
                      <w:lang w:val="en-US"/>
                    </w:rPr>
                    <w:br/>
                    <w:t>Dimensiuni: 1776,6×128,8/80 cm</w:t>
                  </w:r>
                  <w:r w:rsidRPr="00923197">
                    <w:rPr>
                      <w:sz w:val="18"/>
                      <w:szCs w:val="18"/>
                      <w:shd w:val="clear" w:color="auto" w:fill="FFFFFF"/>
                      <w:lang w:val="en-US"/>
                    </w:rPr>
                    <w:br/>
                    <w:t>Grosime: 4.5 cm</w:t>
                  </w:r>
                  <w:r w:rsidRPr="00923197">
                    <w:rPr>
                      <w:sz w:val="18"/>
                      <w:szCs w:val="18"/>
                      <w:shd w:val="clear" w:color="auto" w:fill="FFFFFF"/>
                      <w:lang w:val="en-US"/>
                    </w:rPr>
                    <w:br/>
                    <w:t>Suprafață activă: 168×114.6 cm</w:t>
                  </w:r>
                  <w:r w:rsidRPr="00923197">
                    <w:rPr>
                      <w:sz w:val="18"/>
                      <w:szCs w:val="18"/>
                      <w:shd w:val="clear" w:color="auto" w:fill="FFFFFF"/>
                      <w:lang w:val="en-US"/>
                    </w:rPr>
                    <w:br/>
                    <w:t>Diagonală: 80″</w:t>
                  </w:r>
                  <w:r w:rsidRPr="00923197">
                    <w:rPr>
                      <w:sz w:val="18"/>
                      <w:szCs w:val="18"/>
                      <w:shd w:val="clear" w:color="auto" w:fill="FFFFFF"/>
                      <w:lang w:val="en-US"/>
                    </w:rPr>
                    <w:br/>
                    <w:t>Format video: 4 : 3</w:t>
                  </w:r>
                  <w:r w:rsidRPr="00923197">
                    <w:rPr>
                      <w:sz w:val="18"/>
                      <w:szCs w:val="18"/>
                      <w:shd w:val="clear" w:color="auto" w:fill="FFFFFF"/>
                      <w:lang w:val="en-US"/>
                    </w:rPr>
                    <w:br/>
                    <w:t>Greutate: 28 kg</w:t>
                  </w:r>
                  <w:r w:rsidRPr="00923197">
                    <w:rPr>
                      <w:sz w:val="18"/>
                      <w:szCs w:val="18"/>
                      <w:shd w:val="clear" w:color="auto" w:fill="FFFFFF"/>
                      <w:lang w:val="en-US"/>
                    </w:rPr>
                    <w:br/>
                    <w:t>Garanție: 2 ani (produs), 10 ani pentru suprafața ceramică.</w:t>
                  </w:r>
                </w:p>
                <w:p w:rsidR="0086073B" w:rsidRPr="00923197" w:rsidRDefault="0086073B" w:rsidP="00D01963">
                  <w:pPr>
                    <w:rPr>
                      <w:sz w:val="18"/>
                      <w:szCs w:val="18"/>
                      <w:shd w:val="clear" w:color="auto" w:fill="FFFFFF"/>
                      <w:lang w:val="en-US"/>
                    </w:rPr>
                  </w:pPr>
                  <w:r w:rsidRPr="00923197">
                    <w:rPr>
                      <w:bCs/>
                      <w:sz w:val="18"/>
                      <w:szCs w:val="18"/>
                      <w:shd w:val="clear" w:color="auto" w:fill="FFFFFF"/>
                      <w:lang w:val="en-US"/>
                    </w:rPr>
                    <w:t>Parametrii PC – Recomandare</w:t>
                  </w:r>
                  <w:r w:rsidRPr="00923197">
                    <w:rPr>
                      <w:sz w:val="18"/>
                      <w:szCs w:val="18"/>
                      <w:shd w:val="clear" w:color="auto" w:fill="FFFFFF"/>
                      <w:lang w:val="en-US"/>
                    </w:rPr>
                    <w:t>:</w:t>
                  </w:r>
                </w:p>
                <w:p w:rsidR="0086073B" w:rsidRPr="00923197" w:rsidRDefault="0086073B" w:rsidP="00D01963">
                  <w:pPr>
                    <w:rPr>
                      <w:sz w:val="18"/>
                      <w:szCs w:val="18"/>
                      <w:shd w:val="clear" w:color="auto" w:fill="FFFFFF"/>
                      <w:lang w:val="en-US"/>
                    </w:rPr>
                  </w:pPr>
                  <w:r w:rsidRPr="00923197">
                    <w:rPr>
                      <w:sz w:val="18"/>
                      <w:szCs w:val="18"/>
                      <w:shd w:val="clear" w:color="auto" w:fill="FFFFFF"/>
                      <w:lang w:val="en-US"/>
                    </w:rPr>
                    <w:t>Procesor Intel Core 2 </w:t>
                  </w:r>
                  <w:r w:rsidRPr="00923197">
                    <w:rPr>
                      <w:sz w:val="18"/>
                      <w:szCs w:val="18"/>
                      <w:shd w:val="clear" w:color="auto" w:fill="FFFFFF"/>
                      <w:lang w:val="en-US"/>
                    </w:rPr>
                    <w:br/>
                    <w:t>2 GB of RAM </w:t>
                  </w:r>
                  <w:r w:rsidRPr="00923197">
                    <w:rPr>
                      <w:sz w:val="18"/>
                      <w:szCs w:val="18"/>
                      <w:shd w:val="clear" w:color="auto" w:fill="FFFFFF"/>
                      <w:lang w:val="en-US"/>
                    </w:rPr>
                    <w:br/>
                    <w:t>Graphic card XGA (1024×768) </w:t>
                  </w:r>
                  <w:r w:rsidRPr="00923197">
                    <w:rPr>
                      <w:sz w:val="18"/>
                      <w:szCs w:val="18"/>
                      <w:shd w:val="clear" w:color="auto" w:fill="FFFFFF"/>
                      <w:lang w:val="en-US"/>
                    </w:rPr>
                    <w:br/>
                    <w:t>650 MB spatiu liber</w:t>
                  </w:r>
                  <w:r w:rsidRPr="00923197">
                    <w:rPr>
                      <w:sz w:val="18"/>
                      <w:szCs w:val="18"/>
                      <w:shd w:val="clear" w:color="auto" w:fill="FFFFFF"/>
                      <w:lang w:val="en-US"/>
                    </w:rPr>
                    <w:br/>
                    <w:t>USB 2.0 </w:t>
                  </w:r>
                  <w:r w:rsidRPr="00923197">
                    <w:rPr>
                      <w:sz w:val="18"/>
                      <w:szCs w:val="18"/>
                      <w:shd w:val="clear" w:color="auto" w:fill="FFFFFF"/>
                      <w:lang w:val="en-US"/>
                    </w:rPr>
                    <w:br/>
                    <w:t>Sistem operare: Microsoft Windows 7/ versiuni ulterioare</w:t>
                  </w:r>
                  <w:r w:rsidRPr="00923197">
                    <w:rPr>
                      <w:sz w:val="18"/>
                      <w:szCs w:val="18"/>
                      <w:shd w:val="clear" w:color="auto" w:fill="FFFFFF"/>
                      <w:lang w:val="en-US"/>
                    </w:rPr>
                    <w:br/>
                    <w:t>Microsoft .NET Framework 3.5</w:t>
                  </w:r>
                  <w:r w:rsidRPr="00923197">
                    <w:rPr>
                      <w:sz w:val="18"/>
                      <w:szCs w:val="18"/>
                      <w:shd w:val="clear" w:color="auto" w:fill="FFFFFF"/>
                      <w:lang w:val="en-US"/>
                    </w:rPr>
                    <w:br/>
                    <w:t>Adobe Flash Player </w:t>
                  </w:r>
                </w:p>
                <w:p w:rsidR="0086073B" w:rsidRPr="001A75EA" w:rsidRDefault="0086073B" w:rsidP="00D01963">
                  <w:pPr>
                    <w:spacing w:line="240" w:lineRule="exact"/>
                    <w:rPr>
                      <w:b/>
                      <w:color w:val="000000"/>
                    </w:rPr>
                  </w:pPr>
                  <w:r w:rsidRPr="00923197">
                    <w:rPr>
                      <w:b/>
                      <w:sz w:val="18"/>
                      <w:szCs w:val="18"/>
                      <w:shd w:val="clear" w:color="auto" w:fill="FFFFFF"/>
                    </w:rPr>
                    <w:t>Asistență tehnică gratuită postvînzare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D85" w:rsidRDefault="00D32D85" w:rsidP="00D32D85">
                  <w:pPr>
                    <w:jc w:val="center"/>
                  </w:pPr>
                  <w:r w:rsidRPr="00620036">
                    <w:lastRenderedPageBreak/>
                    <w:t>Buc.</w:t>
                  </w:r>
                </w:p>
                <w:p w:rsidR="0086073B" w:rsidRPr="001A75EA" w:rsidRDefault="0086073B" w:rsidP="00080EFA"/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73B" w:rsidRPr="00501374" w:rsidRDefault="00360F30" w:rsidP="00080EFA">
                  <w:pPr>
                    <w:spacing w:line="276" w:lineRule="auto"/>
                    <w:jc w:val="center"/>
                  </w:pPr>
                  <w:r>
                    <w:t>8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Pr="001A75EA" w:rsidRDefault="0086073B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Pr="001A75EA" w:rsidRDefault="0086073B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Pr="001A75EA" w:rsidRDefault="0086073B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Pr="001A75EA" w:rsidRDefault="0086073B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73B" w:rsidRPr="001A75EA" w:rsidRDefault="0086073B" w:rsidP="0086073B">
                  <w:pPr>
                    <w:jc w:val="center"/>
                    <w:rPr>
                      <w:sz w:val="20"/>
                      <w:szCs w:val="20"/>
                    </w:rPr>
                  </w:pPr>
                  <w:r w:rsidRPr="001A75EA">
                    <w:rPr>
                      <w:sz w:val="20"/>
                      <w:szCs w:val="20"/>
                    </w:rPr>
                    <w:t>în termen de 10 zile după înregistrarea contractului la Trezoreria de Stat</w:t>
                  </w:r>
                </w:p>
              </w:tc>
            </w:tr>
            <w:tr w:rsidR="0086073B" w:rsidRPr="001A75EA" w:rsidTr="004C315A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73B" w:rsidRPr="00311B7D" w:rsidRDefault="005C2313" w:rsidP="008F7060">
                  <w:pPr>
                    <w:pStyle w:val="a4"/>
                    <w:snapToGrid w:val="0"/>
                    <w:spacing w:line="276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11B7D">
                    <w:rPr>
                      <w:noProof/>
                      <w:sz w:val="18"/>
                      <w:szCs w:val="18"/>
                      <w:lang w:val="ro-RO" w:eastAsia="en-US"/>
                    </w:rPr>
                    <w:lastRenderedPageBreak/>
                    <w:t>30195200-4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73B" w:rsidRPr="007F0F9C" w:rsidRDefault="0086073B" w:rsidP="00D01963">
                  <w:pPr>
                    <w:rPr>
                      <w:b/>
                      <w:color w:val="000000"/>
                      <w:lang w:val="en-US"/>
                    </w:rPr>
                  </w:pPr>
                  <w:r w:rsidRPr="007F0F9C">
                    <w:rPr>
                      <w:b/>
                      <w:color w:val="000000"/>
                      <w:lang w:val="en-US" w:eastAsia="zh-TW"/>
                    </w:rPr>
                    <w:t>S</w:t>
                  </w:r>
                  <w:r w:rsidRPr="007F0F9C">
                    <w:rPr>
                      <w:rFonts w:hint="eastAsia"/>
                      <w:b/>
                      <w:color w:val="000000"/>
                      <w:lang w:val="en-US" w:eastAsia="zh-TW"/>
                    </w:rPr>
                    <w:t>et t</w:t>
                  </w:r>
                  <w:r w:rsidRPr="007F0F9C">
                    <w:rPr>
                      <w:b/>
                      <w:color w:val="000000"/>
                      <w:lang w:val="en-US"/>
                    </w:rPr>
                    <w:t>abla interactivă</w:t>
                  </w:r>
                </w:p>
                <w:p w:rsidR="0086073B" w:rsidRPr="00031F98" w:rsidRDefault="0086073B" w:rsidP="00D01963">
                  <w:p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B361E1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Tabla</w:t>
                  </w:r>
                  <w:r w:rsidRPr="00031F98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/ Ecran interactiv , Suprafata Metalica </w:t>
                  </w:r>
                </w:p>
                <w:p w:rsidR="0086073B" w:rsidRPr="00031F98" w:rsidRDefault="0086073B" w:rsidP="00D01963">
                  <w:pPr>
                    <w:tabs>
                      <w:tab w:val="left" w:pos="3195"/>
                    </w:tabs>
                    <w:rPr>
                      <w:rFonts w:hint="eastAsia"/>
                      <w:color w:val="000000"/>
                      <w:sz w:val="20"/>
                      <w:szCs w:val="20"/>
                      <w:lang w:val="en-US" w:eastAsia="zh-TW"/>
                    </w:rPr>
                  </w:pPr>
                  <w:r w:rsidRPr="00031F98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Laminata, Multi-Touch </w:t>
                  </w:r>
                  <w:r w:rsidRPr="00031F98">
                    <w:rPr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031F98">
                    <w:rPr>
                      <w:color w:val="000000"/>
                      <w:sz w:val="20"/>
                      <w:szCs w:val="20"/>
                      <w:lang w:val="en-US"/>
                    </w:rPr>
                    <w:br/>
                    <w:t>Interfata:USB 1.1 (compatibil USB 2.0)</w:t>
                  </w:r>
                  <w:r w:rsidRPr="00031F98">
                    <w:rPr>
                      <w:color w:val="000000"/>
                      <w:sz w:val="20"/>
                      <w:szCs w:val="20"/>
                      <w:lang w:val="en-US"/>
                    </w:rPr>
                    <w:br/>
                    <w:t>Tehnologie control:Sistem de senzori de imagine IR</w:t>
                  </w:r>
                  <w:r w:rsidRPr="00031F98">
                    <w:rPr>
                      <w:color w:val="000000"/>
                      <w:sz w:val="20"/>
                      <w:szCs w:val="20"/>
                      <w:lang w:val="en-US"/>
                    </w:rPr>
                    <w:br/>
                    <w:t>Dimensiuni suprafata(mm):1573 x 1180 mm</w:t>
                  </w:r>
                  <w:r w:rsidRPr="00031F98">
                    <w:rPr>
                      <w:color w:val="000000"/>
                      <w:sz w:val="20"/>
                      <w:szCs w:val="20"/>
                      <w:lang w:val="en-US"/>
                    </w:rPr>
                    <w:br/>
                    <w:t>Acuratete:1.5 mm</w:t>
                  </w:r>
                  <w:r w:rsidRPr="00031F98">
                    <w:rPr>
                      <w:color w:val="000000"/>
                      <w:sz w:val="20"/>
                      <w:szCs w:val="20"/>
                      <w:lang w:val="en-US"/>
                    </w:rPr>
                    <w:br/>
                    <w:t>Rezolutie:0.05 mm</w:t>
                  </w:r>
                  <w:r w:rsidRPr="00031F98">
                    <w:rPr>
                      <w:color w:val="000000"/>
                      <w:sz w:val="20"/>
                      <w:szCs w:val="20"/>
                      <w:lang w:val="en-US"/>
                    </w:rPr>
                    <w:br/>
                    <w:t>Viteza de raspuns:100 puncte/sec</w:t>
                  </w:r>
                  <w:r w:rsidRPr="00031F98">
                    <w:rPr>
                      <w:color w:val="000000"/>
                      <w:sz w:val="20"/>
                      <w:szCs w:val="20"/>
                      <w:lang w:val="en-US"/>
                    </w:rPr>
                    <w:br/>
                    <w:t>Dimensiuni(mm):1890 x 1550 mm</w:t>
                  </w:r>
                </w:p>
                <w:p w:rsidR="0086073B" w:rsidRDefault="0086073B" w:rsidP="00D01963">
                  <w:pPr>
                    <w:rPr>
                      <w:b/>
                      <w:color w:val="000000"/>
                      <w:sz w:val="20"/>
                      <w:szCs w:val="20"/>
                      <w:lang w:val="en-US" w:eastAsia="zh-TW"/>
                    </w:rPr>
                  </w:pPr>
                  <w:r w:rsidRPr="00B361E1">
                    <w:rPr>
                      <w:rFonts w:hint="eastAsia"/>
                      <w:b/>
                      <w:color w:val="000000"/>
                      <w:sz w:val="20"/>
                      <w:szCs w:val="20"/>
                      <w:lang w:val="en-US" w:eastAsia="zh-TW"/>
                    </w:rPr>
                    <w:t>Laptop</w:t>
                  </w:r>
                  <w:r>
                    <w:rPr>
                      <w:b/>
                      <w:color w:val="000000"/>
                      <w:sz w:val="20"/>
                      <w:szCs w:val="20"/>
                      <w:lang w:val="en-US" w:eastAsia="zh-TW"/>
                    </w:rPr>
                    <w:t>:</w:t>
                  </w:r>
                </w:p>
                <w:p w:rsidR="0086073B" w:rsidRPr="00B361E1" w:rsidRDefault="0086073B" w:rsidP="00D01963">
                  <w:pPr>
                    <w:rPr>
                      <w:color w:val="000000"/>
                      <w:sz w:val="20"/>
                      <w:szCs w:val="20"/>
                      <w:lang w:val="en-US" w:eastAsia="zh-TW"/>
                    </w:rPr>
                  </w:pPr>
                  <w:r w:rsidRPr="00000E91">
                    <w:rPr>
                      <w:color w:val="000000"/>
                      <w:sz w:val="20"/>
                      <w:szCs w:val="20"/>
                      <w:lang w:val="en-US" w:eastAsia="zh-TW"/>
                    </w:rPr>
                    <w:t>Diagonala – 15.6</w:t>
                  </w:r>
                  <w:r>
                    <w:rPr>
                      <w:color w:val="000000"/>
                      <w:sz w:val="20"/>
                      <w:szCs w:val="20"/>
                      <w:lang w:eastAsia="zh-TW"/>
                    </w:rPr>
                    <w:t>”</w:t>
                  </w:r>
                </w:p>
                <w:p w:rsidR="0086073B" w:rsidRPr="00B361E1" w:rsidRDefault="0086073B" w:rsidP="00D01963">
                  <w:pPr>
                    <w:rPr>
                      <w:color w:val="000000"/>
                      <w:sz w:val="20"/>
                      <w:szCs w:val="20"/>
                      <w:lang w:eastAsia="zh-TW"/>
                    </w:rPr>
                  </w:pPr>
                  <w:r w:rsidRPr="00B361E1">
                    <w:rPr>
                      <w:color w:val="000000"/>
                      <w:sz w:val="20"/>
                      <w:szCs w:val="20"/>
                      <w:lang w:eastAsia="zh-TW"/>
                    </w:rPr>
                    <w:t>Placa video – INTEL HD Graphics 400</w:t>
                  </w:r>
                </w:p>
                <w:p w:rsidR="0086073B" w:rsidRDefault="0086073B" w:rsidP="00D01963">
                  <w:pPr>
                    <w:rPr>
                      <w:color w:val="000000"/>
                      <w:sz w:val="20"/>
                      <w:szCs w:val="20"/>
                      <w:lang w:eastAsia="zh-TW"/>
                    </w:rPr>
                  </w:pPr>
                  <w:r w:rsidRPr="00B361E1">
                    <w:rPr>
                      <w:color w:val="000000"/>
                      <w:sz w:val="20"/>
                      <w:szCs w:val="20"/>
                      <w:lang w:eastAsia="zh-TW"/>
                    </w:rPr>
                    <w:t>Procesor – Dual Core 2.48 Ghz</w:t>
                  </w:r>
                </w:p>
                <w:p w:rsidR="0086073B" w:rsidRDefault="0086073B" w:rsidP="00D01963">
                  <w:pPr>
                    <w:rPr>
                      <w:color w:val="000000"/>
                      <w:sz w:val="20"/>
                      <w:szCs w:val="20"/>
                      <w:lang w:eastAsia="zh-TW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zh-TW"/>
                    </w:rPr>
                    <w:t>RAM – 4Gb DDR 3 RAM</w:t>
                  </w:r>
                </w:p>
                <w:p w:rsidR="0086073B" w:rsidRPr="00B361E1" w:rsidRDefault="0086073B" w:rsidP="00D01963">
                  <w:pPr>
                    <w:rPr>
                      <w:color w:val="000000"/>
                      <w:sz w:val="20"/>
                      <w:szCs w:val="20"/>
                      <w:lang w:eastAsia="zh-TW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zh-TW"/>
                    </w:rPr>
                    <w:t>HDD – 500 Gb</w:t>
                  </w:r>
                </w:p>
                <w:p w:rsidR="0086073B" w:rsidRDefault="0086073B" w:rsidP="00D01963">
                  <w:pPr>
                    <w:rPr>
                      <w:b/>
                      <w:color w:val="000000"/>
                      <w:sz w:val="20"/>
                      <w:szCs w:val="20"/>
                      <w:lang w:val="en-US" w:eastAsia="zh-TW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val="en-US" w:eastAsia="zh-TW"/>
                    </w:rPr>
                    <w:t>P</w:t>
                  </w:r>
                  <w:r w:rsidRPr="00B361E1">
                    <w:rPr>
                      <w:rFonts w:hint="eastAsia"/>
                      <w:b/>
                      <w:color w:val="000000"/>
                      <w:sz w:val="20"/>
                      <w:szCs w:val="20"/>
                      <w:lang w:val="en-US" w:eastAsia="zh-TW"/>
                    </w:rPr>
                    <w:t>roiector</w:t>
                  </w:r>
                </w:p>
                <w:p w:rsidR="0086073B" w:rsidRPr="00F7191F" w:rsidRDefault="0086073B" w:rsidP="00D01963">
                  <w:pPr>
                    <w:rPr>
                      <w:color w:val="000000"/>
                      <w:sz w:val="20"/>
                      <w:szCs w:val="20"/>
                      <w:lang w:val="en-US" w:eastAsia="zh-TW"/>
                    </w:rPr>
                  </w:pPr>
                  <w:r w:rsidRPr="00F7191F">
                    <w:rPr>
                      <w:color w:val="000000"/>
                      <w:sz w:val="20"/>
                      <w:szCs w:val="20"/>
                      <w:lang w:val="en-US" w:eastAsia="zh-TW"/>
                    </w:rPr>
                    <w:t>Rezolutie native – 1024 x 768</w:t>
                  </w:r>
                </w:p>
                <w:p w:rsidR="0086073B" w:rsidRPr="00F7191F" w:rsidRDefault="0086073B" w:rsidP="00D01963">
                  <w:pPr>
                    <w:rPr>
                      <w:color w:val="000000"/>
                      <w:sz w:val="20"/>
                      <w:szCs w:val="20"/>
                      <w:lang w:val="en-US" w:eastAsia="zh-TW"/>
                    </w:rPr>
                  </w:pPr>
                  <w:r w:rsidRPr="00F7191F">
                    <w:rPr>
                      <w:color w:val="000000"/>
                      <w:sz w:val="20"/>
                      <w:szCs w:val="20"/>
                      <w:lang w:val="en-US" w:eastAsia="zh-TW"/>
                    </w:rPr>
                    <w:t>Lumeni – 3300 ANSI Lumens</w:t>
                  </w:r>
                </w:p>
                <w:p w:rsidR="0086073B" w:rsidRPr="00F7191F" w:rsidRDefault="0086073B" w:rsidP="00D01963">
                  <w:pPr>
                    <w:rPr>
                      <w:color w:val="000000"/>
                      <w:sz w:val="20"/>
                      <w:szCs w:val="20"/>
                      <w:lang w:val="en-US" w:eastAsia="zh-TW"/>
                    </w:rPr>
                  </w:pPr>
                  <w:r w:rsidRPr="00F7191F">
                    <w:rPr>
                      <w:color w:val="000000"/>
                      <w:sz w:val="20"/>
                      <w:szCs w:val="20"/>
                      <w:lang w:val="en-US" w:eastAsia="zh-TW"/>
                    </w:rPr>
                    <w:t>Contrast – 15,000:1</w:t>
                  </w:r>
                </w:p>
                <w:p w:rsidR="0086073B" w:rsidRPr="00F7191F" w:rsidRDefault="0086073B" w:rsidP="00D01963">
                  <w:pPr>
                    <w:rPr>
                      <w:color w:val="000000"/>
                      <w:sz w:val="20"/>
                      <w:szCs w:val="20"/>
                      <w:lang w:eastAsia="zh-TW"/>
                    </w:rPr>
                  </w:pPr>
                  <w:r w:rsidRPr="00F7191F">
                    <w:rPr>
                      <w:color w:val="000000"/>
                      <w:sz w:val="20"/>
                      <w:szCs w:val="20"/>
                      <w:lang w:val="en-US" w:eastAsia="zh-TW"/>
                    </w:rPr>
                    <w:t>Resursul lampii – 3500 h</w:t>
                  </w:r>
                  <w:r w:rsidRPr="00F7191F">
                    <w:rPr>
                      <w:color w:val="000000"/>
                      <w:sz w:val="20"/>
                      <w:szCs w:val="20"/>
                      <w:lang w:eastAsia="zh-TW"/>
                    </w:rPr>
                    <w:t>/ 5000 h/ 7500 h</w:t>
                  </w:r>
                </w:p>
                <w:p w:rsidR="0086073B" w:rsidRDefault="0086073B" w:rsidP="00D01963">
                  <w:pPr>
                    <w:rPr>
                      <w:color w:val="000000"/>
                      <w:sz w:val="20"/>
                      <w:szCs w:val="20"/>
                      <w:lang w:eastAsia="zh-TW"/>
                    </w:rPr>
                  </w:pPr>
                  <w:r w:rsidRPr="00F7191F">
                    <w:rPr>
                      <w:color w:val="000000"/>
                      <w:sz w:val="20"/>
                      <w:szCs w:val="20"/>
                      <w:lang w:eastAsia="zh-TW"/>
                    </w:rPr>
                    <w:t>Conectari – HDMI, VGA</w:t>
                  </w:r>
                </w:p>
                <w:p w:rsidR="0086073B" w:rsidRPr="001A75EA" w:rsidRDefault="0086073B" w:rsidP="00D01963">
                  <w:pPr>
                    <w:spacing w:line="240" w:lineRule="exact"/>
                    <w:rPr>
                      <w:b/>
                      <w:color w:val="000000"/>
                    </w:rPr>
                  </w:pPr>
                  <w:r w:rsidRPr="008C2E28">
                    <w:rPr>
                      <w:b/>
                      <w:color w:val="000000"/>
                      <w:sz w:val="20"/>
                      <w:szCs w:val="20"/>
                      <w:lang w:eastAsia="zh-TW"/>
                    </w:rPr>
                    <w:t>Formatele de baza a imaginii</w:t>
                  </w:r>
                  <w:r>
                    <w:rPr>
                      <w:color w:val="000000"/>
                      <w:sz w:val="20"/>
                      <w:szCs w:val="20"/>
                      <w:lang w:eastAsia="zh-TW"/>
                    </w:rPr>
                    <w:t>- 4:3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D85" w:rsidRDefault="00D32D85" w:rsidP="00D32D85">
                  <w:pPr>
                    <w:jc w:val="center"/>
                  </w:pPr>
                  <w:r w:rsidRPr="00620036">
                    <w:t>Buc.</w:t>
                  </w:r>
                </w:p>
                <w:p w:rsidR="0086073B" w:rsidRPr="001A75EA" w:rsidRDefault="0086073B" w:rsidP="00080EFA"/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73B" w:rsidRPr="00501374" w:rsidRDefault="00097FD9" w:rsidP="00080EFA">
                  <w:pPr>
                    <w:spacing w:line="276" w:lineRule="auto"/>
                    <w:jc w:val="center"/>
                  </w:pPr>
                  <w:r>
                    <w:t>6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Pr="001A75EA" w:rsidRDefault="0086073B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Pr="001A75EA" w:rsidRDefault="0086073B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Pr="001A75EA" w:rsidRDefault="0086073B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Pr="001A75EA" w:rsidRDefault="0086073B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73B" w:rsidRPr="001A75EA" w:rsidRDefault="0086073B" w:rsidP="0086073B">
                  <w:pPr>
                    <w:jc w:val="center"/>
                    <w:rPr>
                      <w:sz w:val="18"/>
                      <w:szCs w:val="18"/>
                    </w:rPr>
                  </w:pPr>
                  <w:r w:rsidRPr="001A75EA">
                    <w:rPr>
                      <w:sz w:val="20"/>
                      <w:szCs w:val="20"/>
                    </w:rPr>
                    <w:t>în termen de 10 zile după înregistrarea contractului la Trezoreria de Stat</w:t>
                  </w:r>
                </w:p>
              </w:tc>
            </w:tr>
            <w:tr w:rsidR="0086073B" w:rsidRPr="001A75EA" w:rsidTr="004C315A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46A7" w:rsidRPr="00311B7D" w:rsidRDefault="002E46A7" w:rsidP="002E46A7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11B7D">
                    <w:rPr>
                      <w:sz w:val="18"/>
                      <w:szCs w:val="18"/>
                      <w:lang w:val="en-US"/>
                    </w:rPr>
                    <w:t>30232110-8</w:t>
                  </w:r>
                </w:p>
                <w:p w:rsidR="0086073B" w:rsidRPr="00311B7D" w:rsidRDefault="0086073B" w:rsidP="008F7060">
                  <w:pPr>
                    <w:pStyle w:val="a4"/>
                    <w:snapToGri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73B" w:rsidRDefault="0086073B" w:rsidP="00D01963">
                  <w:pPr>
                    <w:spacing w:line="240" w:lineRule="exact"/>
                    <w:rPr>
                      <w:b/>
                      <w:bCs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Imprimantă</w:t>
                  </w:r>
                </w:p>
                <w:p w:rsidR="0086073B" w:rsidRPr="00097FD9" w:rsidRDefault="0086073B" w:rsidP="00D01963">
                  <w:pPr>
                    <w:rPr>
                      <w:b/>
                      <w:color w:val="000000"/>
                      <w:sz w:val="20"/>
                      <w:szCs w:val="20"/>
                      <w:lang w:val="en-US" w:eastAsia="zh-TW"/>
                    </w:rPr>
                  </w:pPr>
                  <w:r w:rsidRPr="00097FD9">
                    <w:rPr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Dispozitiv de imprimantă / scaner / copiator tip de imprimare alb-negru tehnologie de imprimare cu laser </w:t>
                  </w:r>
                  <w:r w:rsidRPr="00097FD9">
                    <w:rPr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lastRenderedPageBreak/>
                    <w:t>de cazare de masă Zona de utilizare a personal numărul de pagini pe lună 8000 Imprimanta Format maxim A4 Rezoluția maximă pentru b / w imprimarea 600x600 dpi Viteza de imprimare 23 pagini / min ( b / w A4) a timpului de ieșire primul imprimare 6 c (h / b) Scanner comprimat tip scaner maxim formatul original A4 dimensiunea maximă de scanare 216 mm rezoluția scanerului 600x600 dpi copiator rezoluţie maximă copiator (h / b) 600x600 dpi Viteza de copiere 23 pagini / min (h / w A4) Prima copiere 9 cu tăvi Alimentare coli de hârtie 251. (Standard) foaie de hârtie de ieșire 100. (Standard) Capacitatea furajului manual tava o foaie. Consumabile de resurse b / w cartuș / toner 2100 pagini Număr de cartușe de imprimare 1 Tip cartuș / cartuș de toner 728 de memorie / Procesor Capacitate memorie 64 MB Interfețe USB 2.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D85" w:rsidRDefault="00D32D85" w:rsidP="00D32D85">
                  <w:pPr>
                    <w:jc w:val="center"/>
                  </w:pPr>
                  <w:r w:rsidRPr="00620036">
                    <w:lastRenderedPageBreak/>
                    <w:t>Buc.</w:t>
                  </w:r>
                </w:p>
                <w:p w:rsidR="0086073B" w:rsidRPr="001A75EA" w:rsidRDefault="0086073B" w:rsidP="00080EFA"/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73B" w:rsidRPr="00501374" w:rsidRDefault="00097FD9" w:rsidP="00080EFA">
                  <w:pPr>
                    <w:spacing w:line="276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Pr="001A75EA" w:rsidRDefault="0086073B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Pr="001A75EA" w:rsidRDefault="0086073B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Pr="001A75EA" w:rsidRDefault="0086073B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Pr="001A75EA" w:rsidRDefault="0086073B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73B" w:rsidRPr="001A75EA" w:rsidRDefault="0086073B" w:rsidP="0086073B">
                  <w:pPr>
                    <w:jc w:val="center"/>
                  </w:pPr>
                  <w:r w:rsidRPr="001A75EA">
                    <w:rPr>
                      <w:sz w:val="20"/>
                      <w:szCs w:val="20"/>
                    </w:rPr>
                    <w:t xml:space="preserve">în termen de 10 zile după înregistrarea </w:t>
                  </w:r>
                  <w:r w:rsidRPr="001A75EA">
                    <w:rPr>
                      <w:sz w:val="20"/>
                      <w:szCs w:val="20"/>
                    </w:rPr>
                    <w:lastRenderedPageBreak/>
                    <w:t>contractului la Trezoreria de Stat</w:t>
                  </w:r>
                </w:p>
              </w:tc>
            </w:tr>
            <w:tr w:rsidR="0086073B" w:rsidRPr="001A75EA" w:rsidTr="004C315A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73B" w:rsidRPr="00311B7D" w:rsidRDefault="0086073B" w:rsidP="008F7060">
                  <w:pPr>
                    <w:pStyle w:val="a4"/>
                    <w:snapToGrid w:val="0"/>
                    <w:spacing w:line="276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73B" w:rsidRPr="001A75EA" w:rsidRDefault="0086073B" w:rsidP="00D01963">
                  <w:pPr>
                    <w:pStyle w:val="a4"/>
                    <w:snapToGrid w:val="0"/>
                    <w:spacing w:line="276" w:lineRule="auto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1A75EA">
                    <w:rPr>
                      <w:b/>
                      <w:bCs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Aparat</w:t>
                  </w:r>
                  <w:proofErr w:type="spellEnd"/>
                  <w:r w:rsidRPr="001A75EA">
                    <w:rPr>
                      <w:b/>
                      <w:bCs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de </w:t>
                  </w:r>
                  <w:proofErr w:type="spellStart"/>
                  <w:r w:rsidRPr="001A75EA">
                    <w:rPr>
                      <w:b/>
                      <w:bCs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indosariat</w:t>
                  </w:r>
                  <w:proofErr w:type="spellEnd"/>
                  <w:r w:rsidRPr="001A75EA">
                    <w:rPr>
                      <w:bCs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Pr="001A75EA">
                    <w:rPr>
                      <w:b/>
                      <w:bCs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plastic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D85" w:rsidRDefault="00D32D85" w:rsidP="00D32D85">
                  <w:pPr>
                    <w:jc w:val="center"/>
                  </w:pPr>
                  <w:r w:rsidRPr="00620036">
                    <w:t>Buc.</w:t>
                  </w:r>
                </w:p>
                <w:p w:rsidR="0086073B" w:rsidRPr="001A75EA" w:rsidRDefault="0086073B" w:rsidP="00080EFA"/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73B" w:rsidRPr="00501374" w:rsidRDefault="007C27E6" w:rsidP="00080EFA">
                  <w:pPr>
                    <w:spacing w:line="276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Pr="001A75EA" w:rsidRDefault="0086073B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Pr="001A75EA" w:rsidRDefault="0086073B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Pr="001A75EA" w:rsidRDefault="0086073B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Pr="001A75EA" w:rsidRDefault="0086073B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73B" w:rsidRPr="001A75EA" w:rsidRDefault="0086073B" w:rsidP="0086073B">
                  <w:pPr>
                    <w:jc w:val="center"/>
                  </w:pPr>
                  <w:r w:rsidRPr="001A75EA">
                    <w:rPr>
                      <w:sz w:val="20"/>
                      <w:szCs w:val="20"/>
                    </w:rPr>
                    <w:t>în termen de 10 zile după înregistrarea contractului la Trezoreria de Stat</w:t>
                  </w:r>
                </w:p>
              </w:tc>
            </w:tr>
            <w:tr w:rsidR="0086073B" w:rsidRPr="001A75EA" w:rsidTr="004C315A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2313" w:rsidRPr="00311B7D" w:rsidRDefault="005C2313" w:rsidP="005C2313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11B7D">
                    <w:rPr>
                      <w:sz w:val="18"/>
                      <w:szCs w:val="18"/>
                      <w:lang w:val="en-US"/>
                    </w:rPr>
                    <w:t>30232110-8</w:t>
                  </w:r>
                </w:p>
                <w:p w:rsidR="0086073B" w:rsidRPr="00311B7D" w:rsidRDefault="0086073B" w:rsidP="008F7060">
                  <w:pPr>
                    <w:pStyle w:val="a4"/>
                    <w:snapToGrid w:val="0"/>
                    <w:spacing w:line="276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73B" w:rsidRDefault="0086073B" w:rsidP="00D01963">
                  <w:pPr>
                    <w:spacing w:line="240" w:lineRule="exact"/>
                    <w:rPr>
                      <w:b/>
                      <w:bCs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Copiator Multifuncțional</w:t>
                  </w:r>
                </w:p>
                <w:p w:rsidR="0086073B" w:rsidRPr="00102263" w:rsidRDefault="0086073B" w:rsidP="00D01963">
                  <w:pPr>
                    <w:spacing w:line="240" w:lineRule="exact"/>
                    <w:rPr>
                      <w:bCs/>
                      <w:color w:val="000000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bCs/>
                      <w:color w:val="000000"/>
                      <w:bdr w:val="none" w:sz="0" w:space="0" w:color="auto" w:frame="1"/>
                      <w:shd w:val="clear" w:color="auto" w:fill="FFFFFF"/>
                    </w:rPr>
                    <w:t>-Mono Copier /Network Printer/Color Scanner, Platen, Duplex, Net, A3/15ppm, A4/20ppm, 25-400%, RAM 256Mb, 1x250-sheet Cassete, Touch Operat panel, Drum Unit C-EXV33-140000 pages, Toner Black C-EXV33 14600 pages A4 at 6%</w:t>
                  </w:r>
                </w:p>
                <w:p w:rsidR="0086073B" w:rsidRPr="00DF1089" w:rsidRDefault="0086073B" w:rsidP="00D01963">
                  <w:pPr>
                    <w:pStyle w:val="a4"/>
                    <w:snapToGrid w:val="0"/>
                    <w:spacing w:line="276" w:lineRule="auto"/>
                    <w:rPr>
                      <w:b/>
                      <w:bCs/>
                      <w:color w:val="000000"/>
                      <w:bdr w:val="none" w:sz="0" w:space="0" w:color="auto" w:frame="1"/>
                      <w:shd w:val="clear" w:color="auto" w:fill="FFFFFF"/>
                      <w:lang w:val="ro-RO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D85" w:rsidRDefault="00D32D85" w:rsidP="00D32D85">
                  <w:pPr>
                    <w:jc w:val="center"/>
                  </w:pPr>
                  <w:r w:rsidRPr="00620036">
                    <w:t>Buc.</w:t>
                  </w:r>
                </w:p>
                <w:p w:rsidR="0086073B" w:rsidRPr="001A75EA" w:rsidRDefault="0086073B" w:rsidP="00080EFA"/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73B" w:rsidRPr="00501374" w:rsidRDefault="00F96CA9" w:rsidP="00080EFA">
                  <w:pPr>
                    <w:spacing w:line="276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Pr="001A75EA" w:rsidRDefault="0086073B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Pr="001A75EA" w:rsidRDefault="0086073B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Pr="001A75EA" w:rsidRDefault="0086073B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Pr="001A75EA" w:rsidRDefault="0086073B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73B" w:rsidRPr="001A75EA" w:rsidRDefault="0086073B" w:rsidP="0086073B">
                  <w:pPr>
                    <w:jc w:val="center"/>
                  </w:pPr>
                  <w:r w:rsidRPr="001A75EA">
                    <w:rPr>
                      <w:sz w:val="20"/>
                      <w:szCs w:val="20"/>
                    </w:rPr>
                    <w:t>în termen de 10 zile după înregistrarea contractului la Trezoreria de Stat</w:t>
                  </w:r>
                </w:p>
              </w:tc>
            </w:tr>
            <w:tr w:rsidR="0086073B" w:rsidRPr="001A75EA" w:rsidTr="004C315A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2313" w:rsidRPr="00311B7D" w:rsidRDefault="005C2313" w:rsidP="005C2313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11B7D">
                    <w:rPr>
                      <w:sz w:val="18"/>
                      <w:szCs w:val="18"/>
                      <w:lang w:val="en-US"/>
                    </w:rPr>
                    <w:t>30232110-8</w:t>
                  </w:r>
                </w:p>
                <w:p w:rsidR="0086073B" w:rsidRPr="00311B7D" w:rsidRDefault="0086073B" w:rsidP="008F7060">
                  <w:pPr>
                    <w:pStyle w:val="a4"/>
                    <w:snapToGri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73B" w:rsidRDefault="0086073B" w:rsidP="00D01963">
                  <w:pPr>
                    <w:spacing w:line="240" w:lineRule="exact"/>
                    <w:rPr>
                      <w:b/>
                      <w:bCs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Imprimantă</w:t>
                  </w:r>
                </w:p>
                <w:p w:rsidR="0086073B" w:rsidRDefault="0086073B" w:rsidP="00D01963">
                  <w:pPr>
                    <w:spacing w:line="240" w:lineRule="exact"/>
                    <w:rPr>
                      <w:b/>
                      <w:bCs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 w:rsidRPr="00F7588E">
                    <w:rPr>
                      <w:bCs/>
                      <w:color w:val="000000"/>
                      <w:bdr w:val="none" w:sz="0" w:space="0" w:color="auto" w:frame="1"/>
                      <w:shd w:val="clear" w:color="auto" w:fill="FFFFFF"/>
                    </w:rPr>
                    <w:t>Duplex</w:t>
                  </w:r>
                  <w:r>
                    <w:rPr>
                      <w:bCs/>
                      <w:color w:val="000000"/>
                      <w:bdr w:val="none" w:sz="0" w:space="0" w:color="auto" w:frame="1"/>
                      <w:shd w:val="clear" w:color="auto" w:fill="FFFFFF"/>
                    </w:rPr>
                    <w:t>, Net, WiFi, A4, 1200x1200 dpi.25ppm, 60-163 g/m2, 64Mb, CAPT,Max. 8k pages per month, Paper Input:250-sheet tray, 6 seconds First Print Out Time, USB 2.0, Cartridge 726 (2100 pages 5%) 900 pages starter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D85" w:rsidRDefault="00D32D85" w:rsidP="00D32D85">
                  <w:pPr>
                    <w:jc w:val="center"/>
                  </w:pPr>
                  <w:r w:rsidRPr="00620036">
                    <w:t>Buc.</w:t>
                  </w:r>
                </w:p>
                <w:p w:rsidR="0086073B" w:rsidRPr="001A75EA" w:rsidRDefault="0086073B" w:rsidP="00080EFA"/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73B" w:rsidRPr="00501374" w:rsidRDefault="00F96CA9" w:rsidP="00080EFA">
                  <w:pPr>
                    <w:spacing w:line="276" w:lineRule="auto"/>
                    <w:jc w:val="center"/>
                  </w:pPr>
                  <w:r>
                    <w:t>5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Pr="001A75EA" w:rsidRDefault="0086073B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Pr="001A75EA" w:rsidRDefault="0086073B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Pr="001A75EA" w:rsidRDefault="0086073B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Pr="001A75EA" w:rsidRDefault="0086073B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73B" w:rsidRPr="001A75EA" w:rsidRDefault="0086073B" w:rsidP="0086073B">
                  <w:pPr>
                    <w:jc w:val="center"/>
                  </w:pPr>
                  <w:r w:rsidRPr="001A75EA">
                    <w:rPr>
                      <w:sz w:val="20"/>
                      <w:szCs w:val="20"/>
                    </w:rPr>
                    <w:t>în termen de 10 zile după înregistrarea contractului la Trezoreria de Stat</w:t>
                  </w:r>
                </w:p>
              </w:tc>
            </w:tr>
            <w:tr w:rsidR="0086073B" w:rsidRPr="001A75EA" w:rsidTr="004C315A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73B" w:rsidRPr="00311B7D" w:rsidRDefault="005C2313" w:rsidP="008F7060">
                  <w:pPr>
                    <w:pStyle w:val="a4"/>
                    <w:snapToGri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311B7D">
                    <w:rPr>
                      <w:color w:val="000000"/>
                      <w:sz w:val="18"/>
                      <w:szCs w:val="18"/>
                      <w:lang w:val="en-US"/>
                    </w:rPr>
                    <w:t>32581100-0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73B" w:rsidRDefault="0086073B" w:rsidP="00D01963">
                  <w:pPr>
                    <w:spacing w:line="240" w:lineRule="exact"/>
                    <w:rPr>
                      <w:b/>
                      <w:bCs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Cablu USB, </w:t>
                  </w:r>
                  <w:r>
                    <w:rPr>
                      <w:bCs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2.0 A m/ B m length. 1,8, black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D85" w:rsidRDefault="00D32D85" w:rsidP="00D32D85">
                  <w:pPr>
                    <w:jc w:val="center"/>
                  </w:pPr>
                  <w:r w:rsidRPr="00620036">
                    <w:t>Buc.</w:t>
                  </w:r>
                </w:p>
                <w:p w:rsidR="0086073B" w:rsidRPr="001A75EA" w:rsidRDefault="0086073B" w:rsidP="00080EFA"/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73B" w:rsidRPr="00501374" w:rsidRDefault="00F96CA9" w:rsidP="00080EFA">
                  <w:pPr>
                    <w:spacing w:line="276" w:lineRule="auto"/>
                    <w:jc w:val="center"/>
                  </w:pPr>
                  <w:r>
                    <w:t>5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Pr="001A75EA" w:rsidRDefault="0086073B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Pr="001A75EA" w:rsidRDefault="0086073B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Pr="001A75EA" w:rsidRDefault="0086073B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Pr="001A75EA" w:rsidRDefault="0086073B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73B" w:rsidRPr="001A75EA" w:rsidRDefault="0086073B" w:rsidP="0086073B">
                  <w:pPr>
                    <w:jc w:val="center"/>
                  </w:pPr>
                  <w:r w:rsidRPr="001A75EA">
                    <w:rPr>
                      <w:sz w:val="20"/>
                      <w:szCs w:val="20"/>
                    </w:rPr>
                    <w:t xml:space="preserve">în termen de 10 zile după înregistrarea contractului la </w:t>
                  </w:r>
                  <w:r w:rsidRPr="001A75EA">
                    <w:rPr>
                      <w:sz w:val="20"/>
                      <w:szCs w:val="20"/>
                    </w:rPr>
                    <w:lastRenderedPageBreak/>
                    <w:t>Trezoreria de Stat</w:t>
                  </w:r>
                </w:p>
              </w:tc>
            </w:tr>
            <w:tr w:rsidR="0086073B" w:rsidRPr="001A75EA" w:rsidTr="004C315A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2313" w:rsidRPr="00311B7D" w:rsidRDefault="005C2313" w:rsidP="005C2313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11B7D">
                    <w:rPr>
                      <w:sz w:val="18"/>
                      <w:szCs w:val="18"/>
                      <w:lang w:val="en-US"/>
                    </w:rPr>
                    <w:lastRenderedPageBreak/>
                    <w:t>30213100-6</w:t>
                  </w:r>
                </w:p>
                <w:p w:rsidR="0086073B" w:rsidRPr="00311B7D" w:rsidRDefault="0086073B" w:rsidP="008F7060">
                  <w:pPr>
                    <w:pStyle w:val="a4"/>
                    <w:snapToGrid w:val="0"/>
                    <w:spacing w:line="276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73B" w:rsidRDefault="0086073B" w:rsidP="00D01963">
                  <w:pPr>
                    <w:spacing w:line="240" w:lineRule="exact"/>
                    <w:rPr>
                      <w:b/>
                      <w:bCs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Notebook</w:t>
                  </w:r>
                </w:p>
                <w:p w:rsidR="0086073B" w:rsidRPr="00281228" w:rsidRDefault="0086073B" w:rsidP="00D01963">
                  <w:pPr>
                    <w:spacing w:line="240" w:lineRule="exact"/>
                    <w:rPr>
                      <w:bCs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>
                    <w:rPr>
                      <w:bCs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15.6” HD, up to 3.5 GHz, 4Gb DDR4 RAM, 500 Gb HDD, CardReader,WiFi-N, BT4.0, 3G, HDMI, 6cell, 1.0 MP HD Webcam, W10Pro EN, US keyboard 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D85" w:rsidRDefault="00D32D85" w:rsidP="00D32D85">
                  <w:pPr>
                    <w:jc w:val="center"/>
                  </w:pPr>
                  <w:r w:rsidRPr="00620036">
                    <w:t>Buc.</w:t>
                  </w:r>
                </w:p>
                <w:p w:rsidR="0086073B" w:rsidRPr="001A75EA" w:rsidRDefault="0086073B" w:rsidP="00080EFA"/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73B" w:rsidRPr="00501374" w:rsidRDefault="00F96CA9" w:rsidP="00080EFA">
                  <w:pPr>
                    <w:spacing w:line="276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Pr="001A75EA" w:rsidRDefault="0086073B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Pr="001A75EA" w:rsidRDefault="0086073B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Pr="001A75EA" w:rsidRDefault="0086073B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Pr="001A75EA" w:rsidRDefault="0086073B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73B" w:rsidRPr="001A75EA" w:rsidRDefault="0086073B" w:rsidP="0086073B">
                  <w:pPr>
                    <w:jc w:val="center"/>
                  </w:pPr>
                  <w:r w:rsidRPr="001A75EA">
                    <w:rPr>
                      <w:sz w:val="20"/>
                      <w:szCs w:val="20"/>
                    </w:rPr>
                    <w:t>în termen de 10 zile după înregistrarea contractului la Trezoreria de Stat</w:t>
                  </w:r>
                </w:p>
              </w:tc>
            </w:tr>
            <w:tr w:rsidR="0086073B" w:rsidRPr="001A75EA" w:rsidTr="004C315A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2313" w:rsidRPr="00311B7D" w:rsidRDefault="005C2313" w:rsidP="005C2313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11B7D">
                    <w:rPr>
                      <w:sz w:val="18"/>
                      <w:szCs w:val="18"/>
                      <w:lang w:val="en-US"/>
                    </w:rPr>
                    <w:t>30213100-6</w:t>
                  </w:r>
                </w:p>
                <w:p w:rsidR="0086073B" w:rsidRPr="00311B7D" w:rsidRDefault="0086073B" w:rsidP="008F7060">
                  <w:pPr>
                    <w:pStyle w:val="a4"/>
                    <w:snapToGri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73B" w:rsidRDefault="0086073B" w:rsidP="00D01963">
                  <w:pPr>
                    <w:spacing w:line="240" w:lineRule="exact"/>
                    <w:rPr>
                      <w:b/>
                      <w:bCs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Notebook</w:t>
                  </w:r>
                </w:p>
                <w:p w:rsidR="0086073B" w:rsidRDefault="0086073B" w:rsidP="00D01963">
                  <w:pPr>
                    <w:spacing w:line="240" w:lineRule="exact"/>
                    <w:rPr>
                      <w:b/>
                      <w:bCs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>
                    <w:rPr>
                      <w:bCs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15.6” HD, up to 2.48 GHz, 4Gb DDR3 RAM, 256Gb SSD, W/O DVDRW, CardReader, WiFi-AC/BT4.2, 3cell, 0.3 Webcam, US keyb, FreeDos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D85" w:rsidRDefault="00D32D85" w:rsidP="00D32D85">
                  <w:pPr>
                    <w:jc w:val="center"/>
                  </w:pPr>
                  <w:r w:rsidRPr="00620036">
                    <w:t>Buc.</w:t>
                  </w:r>
                </w:p>
                <w:p w:rsidR="0086073B" w:rsidRPr="001A75EA" w:rsidRDefault="0086073B" w:rsidP="00080EFA"/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73B" w:rsidRPr="00501374" w:rsidRDefault="00F96CA9" w:rsidP="00080EFA">
                  <w:pPr>
                    <w:spacing w:line="276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Pr="001A75EA" w:rsidRDefault="0086073B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Pr="001A75EA" w:rsidRDefault="0086073B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Pr="001A75EA" w:rsidRDefault="0086073B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Pr="001A75EA" w:rsidRDefault="0086073B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73B" w:rsidRPr="001A75EA" w:rsidRDefault="0086073B" w:rsidP="0086073B">
                  <w:pPr>
                    <w:jc w:val="center"/>
                  </w:pPr>
                  <w:r w:rsidRPr="001A75EA">
                    <w:rPr>
                      <w:sz w:val="20"/>
                      <w:szCs w:val="20"/>
                    </w:rPr>
                    <w:t>în termen de 10 zile după înregistrarea contractului la Trezoreria de Stat</w:t>
                  </w:r>
                </w:p>
              </w:tc>
            </w:tr>
            <w:tr w:rsidR="0086073B" w:rsidRPr="001A75EA" w:rsidTr="004C315A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73B" w:rsidRPr="00311B7D" w:rsidRDefault="005C2313" w:rsidP="00080EFA">
                  <w:pPr>
                    <w:pStyle w:val="a4"/>
                    <w:snapToGrid w:val="0"/>
                    <w:spacing w:line="276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11B7D">
                    <w:rPr>
                      <w:sz w:val="18"/>
                      <w:szCs w:val="18"/>
                      <w:lang w:val="ro-RO"/>
                    </w:rPr>
                    <w:t>30000000-9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73B" w:rsidRDefault="0086073B" w:rsidP="00D01963">
                  <w:pPr>
                    <w:spacing w:line="240" w:lineRule="exac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Router</w:t>
                  </w:r>
                </w:p>
                <w:p w:rsidR="0086073B" w:rsidRPr="001A75EA" w:rsidRDefault="0086073B" w:rsidP="00D01963">
                  <w:pPr>
                    <w:pStyle w:val="a4"/>
                    <w:snapToGrid w:val="0"/>
                    <w:spacing w:line="276" w:lineRule="auto"/>
                    <w:rPr>
                      <w:b/>
                      <w:lang w:val="ro-RO"/>
                    </w:rPr>
                  </w:pPr>
                  <w:r>
                    <w:rPr>
                      <w:color w:val="000000"/>
                      <w:lang w:val="ro-RO"/>
                    </w:rPr>
                    <w:t>Wireless N Router, Atheros ,2T2R, 2.4GHz, 802.11n Draft 2.0, 802.11g, b, Built –in 8 –port Switch,  with 2 detachable antennas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D85" w:rsidRDefault="00D32D85" w:rsidP="00D32D85">
                  <w:pPr>
                    <w:jc w:val="center"/>
                  </w:pPr>
                  <w:r w:rsidRPr="00620036">
                    <w:t>Buc.</w:t>
                  </w:r>
                </w:p>
                <w:p w:rsidR="0086073B" w:rsidRPr="001A75EA" w:rsidRDefault="0086073B" w:rsidP="00080EFA"/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73B" w:rsidRPr="00501374" w:rsidRDefault="0068260E" w:rsidP="00080EFA">
                  <w:pPr>
                    <w:spacing w:line="276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Pr="001A75EA" w:rsidRDefault="0086073B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Pr="001A75EA" w:rsidRDefault="0086073B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Pr="001A75EA" w:rsidRDefault="0086073B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Pr="001A75EA" w:rsidRDefault="0086073B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73B" w:rsidRPr="001A75EA" w:rsidRDefault="0086073B" w:rsidP="0086073B">
                  <w:pPr>
                    <w:jc w:val="center"/>
                  </w:pPr>
                  <w:r w:rsidRPr="001A75EA">
                    <w:rPr>
                      <w:sz w:val="20"/>
                      <w:szCs w:val="20"/>
                    </w:rPr>
                    <w:t>în termen de 10 zile după înregistrarea contractului la Trezoreria de Stat</w:t>
                  </w:r>
                </w:p>
              </w:tc>
            </w:tr>
            <w:tr w:rsidR="00D32D85" w:rsidRPr="001A75EA" w:rsidTr="004C315A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D85" w:rsidRPr="00311B7D" w:rsidRDefault="00D32D85" w:rsidP="008F7060">
                  <w:pPr>
                    <w:pStyle w:val="a4"/>
                    <w:snapToGrid w:val="0"/>
                    <w:spacing w:line="276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11B7D">
                    <w:rPr>
                      <w:sz w:val="18"/>
                      <w:szCs w:val="18"/>
                      <w:lang w:val="ro-RO"/>
                    </w:rPr>
                    <w:t>32342100-3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D85" w:rsidRDefault="00D32D85" w:rsidP="00D01963">
                  <w:pPr>
                    <w:spacing w:line="240" w:lineRule="exact"/>
                    <w:rPr>
                      <w:b/>
                      <w:lang w:val="en-US"/>
                    </w:rPr>
                  </w:pPr>
                  <w:r w:rsidRPr="003263DD">
                    <w:rPr>
                      <w:b/>
                      <w:lang w:val="en-US"/>
                    </w:rPr>
                    <w:t>Căști</w:t>
                  </w:r>
                  <w:r>
                    <w:rPr>
                      <w:b/>
                      <w:lang w:val="en-US"/>
                    </w:rPr>
                    <w:t xml:space="preserve"> (</w:t>
                  </w:r>
                  <w:r>
                    <w:rPr>
                      <w:b/>
                    </w:rPr>
                    <w:t>наушники</w:t>
                  </w:r>
                  <w:r>
                    <w:rPr>
                      <w:b/>
                      <w:lang w:val="en-US"/>
                    </w:rPr>
                    <w:t>)</w:t>
                  </w:r>
                  <w:r w:rsidRPr="003263DD">
                    <w:rPr>
                      <w:b/>
                      <w:lang w:val="en-US"/>
                    </w:rPr>
                    <w:t xml:space="preserve"> </w:t>
                  </w:r>
                </w:p>
                <w:p w:rsidR="00D32D85" w:rsidRPr="001A75EA" w:rsidRDefault="00D32D85" w:rsidP="00D01963">
                  <w:pPr>
                    <w:pStyle w:val="a4"/>
                    <w:snapToGrid w:val="0"/>
                    <w:spacing w:line="276" w:lineRule="auto"/>
                    <w:rPr>
                      <w:b/>
                      <w:color w:val="000000" w:themeColor="text1"/>
                      <w:lang w:val="ro-RO"/>
                    </w:rPr>
                  </w:pPr>
                  <w:proofErr w:type="spellStart"/>
                  <w:r w:rsidRPr="003263DD">
                    <w:rPr>
                      <w:lang w:val="en-US"/>
                    </w:rPr>
                    <w:t>Perne</w:t>
                  </w:r>
                  <w:proofErr w:type="spellEnd"/>
                  <w:r w:rsidRPr="003263DD">
                    <w:rPr>
                      <w:lang w:val="en-US"/>
                    </w:rPr>
                    <w:t xml:space="preserve"> </w:t>
                  </w:r>
                  <w:proofErr w:type="spellStart"/>
                  <w:r w:rsidRPr="003263DD">
                    <w:rPr>
                      <w:lang w:val="en-US"/>
                    </w:rPr>
                    <w:t>moi</w:t>
                  </w:r>
                  <w:proofErr w:type="spellEnd"/>
                  <w:r w:rsidRPr="003263DD">
                    <w:rPr>
                      <w:lang w:val="en-US"/>
                    </w:rPr>
                    <w:t xml:space="preserve"> </w:t>
                  </w:r>
                  <w:proofErr w:type="spellStart"/>
                  <w:r w:rsidRPr="003263DD">
                    <w:rPr>
                      <w:lang w:val="en-US"/>
                    </w:rPr>
                    <w:t>pentru</w:t>
                  </w:r>
                  <w:proofErr w:type="spellEnd"/>
                  <w:r w:rsidRPr="003263DD">
                    <w:rPr>
                      <w:lang w:val="en-US"/>
                    </w:rPr>
                    <w:t xml:space="preserve"> </w:t>
                  </w:r>
                  <w:proofErr w:type="spellStart"/>
                  <w:r w:rsidRPr="003263DD">
                    <w:rPr>
                      <w:lang w:val="en-US"/>
                    </w:rPr>
                    <w:t>urechi</w:t>
                  </w:r>
                  <w:proofErr w:type="spellEnd"/>
                  <w:r w:rsidRPr="003263DD">
                    <w:rPr>
                      <w:lang w:val="en-US"/>
                    </w:rPr>
                    <w:t> </w:t>
                  </w:r>
                  <w:r w:rsidRPr="003263DD">
                    <w:rPr>
                      <w:lang w:val="en-US"/>
                    </w:rPr>
                    <w:br/>
                  </w:r>
                  <w:proofErr w:type="spellStart"/>
                  <w:r w:rsidRPr="003263DD">
                    <w:rPr>
                      <w:lang w:val="en-US"/>
                    </w:rPr>
                    <w:t>Sensibilitate</w:t>
                  </w:r>
                  <w:proofErr w:type="spellEnd"/>
                  <w:r w:rsidRPr="003263DD">
                    <w:rPr>
                      <w:lang w:val="en-US"/>
                    </w:rPr>
                    <w:t>: 105dB la 1kHz </w:t>
                  </w:r>
                  <w:r w:rsidRPr="003263DD">
                    <w:rPr>
                      <w:lang w:val="en-US"/>
                    </w:rPr>
                    <w:br/>
                  </w:r>
                  <w:proofErr w:type="spellStart"/>
                  <w:r w:rsidRPr="003263DD">
                    <w:rPr>
                      <w:lang w:val="en-US"/>
                    </w:rPr>
                    <w:t>Impedanta</w:t>
                  </w:r>
                  <w:proofErr w:type="spellEnd"/>
                  <w:r w:rsidRPr="003263DD">
                    <w:rPr>
                      <w:lang w:val="en-US"/>
                    </w:rPr>
                    <w:t>: 32 ohm </w:t>
                  </w:r>
                  <w:r w:rsidRPr="003263DD">
                    <w:rPr>
                      <w:lang w:val="en-US"/>
                    </w:rPr>
                    <w:br/>
                  </w:r>
                  <w:proofErr w:type="spellStart"/>
                  <w:r w:rsidRPr="003263DD">
                    <w:rPr>
                      <w:lang w:val="en-US"/>
                    </w:rPr>
                    <w:t>Frecventa</w:t>
                  </w:r>
                  <w:proofErr w:type="spellEnd"/>
                  <w:r w:rsidRPr="003263DD">
                    <w:rPr>
                      <w:lang w:val="en-US"/>
                    </w:rPr>
                    <w:t xml:space="preserve"> de </w:t>
                  </w:r>
                  <w:proofErr w:type="spellStart"/>
                  <w:r w:rsidRPr="003263DD">
                    <w:rPr>
                      <w:lang w:val="en-US"/>
                    </w:rPr>
                    <w:t>raspuns</w:t>
                  </w:r>
                  <w:proofErr w:type="spellEnd"/>
                  <w:r w:rsidRPr="003263DD">
                    <w:rPr>
                      <w:lang w:val="en-US"/>
                    </w:rPr>
                    <w:t>: 20 Hz - 20 kHz </w:t>
                  </w:r>
                  <w:r w:rsidRPr="003263DD">
                    <w:rPr>
                      <w:lang w:val="en-US"/>
                    </w:rPr>
                    <w:br/>
                  </w:r>
                  <w:proofErr w:type="spellStart"/>
                  <w:r w:rsidRPr="003263DD">
                    <w:rPr>
                      <w:lang w:val="en-US"/>
                    </w:rPr>
                    <w:t>Puterea</w:t>
                  </w:r>
                  <w:proofErr w:type="spellEnd"/>
                  <w:r w:rsidRPr="003263DD">
                    <w:rPr>
                      <w:lang w:val="en-US"/>
                    </w:rPr>
                    <w:t xml:space="preserve"> </w:t>
                  </w:r>
                  <w:proofErr w:type="spellStart"/>
                  <w:r w:rsidRPr="003263DD">
                    <w:rPr>
                      <w:lang w:val="en-US"/>
                    </w:rPr>
                    <w:t>reala</w:t>
                  </w:r>
                  <w:proofErr w:type="spellEnd"/>
                  <w:r w:rsidRPr="003263DD">
                    <w:rPr>
                      <w:lang w:val="en-US"/>
                    </w:rPr>
                    <w:t>: 100mW </w:t>
                  </w:r>
                  <w:r w:rsidRPr="003263DD">
                    <w:rPr>
                      <w:lang w:val="en-US"/>
                    </w:rPr>
                    <w:br/>
                  </w:r>
                  <w:proofErr w:type="spellStart"/>
                  <w:r w:rsidRPr="003263DD">
                    <w:rPr>
                      <w:lang w:val="en-US"/>
                    </w:rPr>
                    <w:t>Lungime</w:t>
                  </w:r>
                  <w:proofErr w:type="spellEnd"/>
                  <w:r w:rsidRPr="003263DD">
                    <w:rPr>
                      <w:lang w:val="en-US"/>
                    </w:rPr>
                    <w:t xml:space="preserve"> </w:t>
                  </w:r>
                  <w:proofErr w:type="spellStart"/>
                  <w:r w:rsidRPr="003263DD">
                    <w:rPr>
                      <w:lang w:val="en-US"/>
                    </w:rPr>
                    <w:t>cablu</w:t>
                  </w:r>
                  <w:proofErr w:type="spellEnd"/>
                  <w:r w:rsidRPr="003263DD">
                    <w:rPr>
                      <w:lang w:val="en-US"/>
                    </w:rPr>
                    <w:t>: 5 m 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D85" w:rsidRDefault="00D32D85">
                  <w:r w:rsidRPr="004301DE"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D85" w:rsidRPr="00501374" w:rsidRDefault="0068260E" w:rsidP="00080EFA">
                  <w:pPr>
                    <w:spacing w:line="276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D85" w:rsidRPr="001A75EA" w:rsidRDefault="00D32D85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D85" w:rsidRPr="001A75EA" w:rsidRDefault="00D32D85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D85" w:rsidRPr="001A75EA" w:rsidRDefault="00D32D85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D85" w:rsidRPr="001A75EA" w:rsidRDefault="00D32D85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2D85" w:rsidRPr="001A75EA" w:rsidRDefault="00D32D85" w:rsidP="0086073B">
                  <w:pPr>
                    <w:jc w:val="center"/>
                  </w:pPr>
                  <w:r w:rsidRPr="001A75EA">
                    <w:rPr>
                      <w:sz w:val="20"/>
                      <w:szCs w:val="20"/>
                    </w:rPr>
                    <w:t>în termen de 10 zile după înregistrarea contractului la Trezoreria de Stat</w:t>
                  </w:r>
                </w:p>
              </w:tc>
            </w:tr>
            <w:tr w:rsidR="00D32D85" w:rsidRPr="001A75EA" w:rsidTr="004C315A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D85" w:rsidRPr="00311B7D" w:rsidRDefault="00D32D85" w:rsidP="008F7060">
                  <w:pPr>
                    <w:pStyle w:val="a4"/>
                    <w:snapToGrid w:val="0"/>
                    <w:spacing w:line="276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11B7D">
                    <w:rPr>
                      <w:sz w:val="18"/>
                      <w:szCs w:val="18"/>
                      <w:lang w:val="ro-RO"/>
                    </w:rPr>
                    <w:t xml:space="preserve">30000000-9 </w:t>
                  </w:r>
                  <w:r w:rsidRPr="00311B7D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311B7D">
                    <w:rPr>
                      <w:sz w:val="18"/>
                      <w:szCs w:val="18"/>
                      <w:lang w:val="ro-RO"/>
                    </w:rPr>
                    <w:t xml:space="preserve">     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D85" w:rsidRPr="003263DD" w:rsidRDefault="00D32D85" w:rsidP="00D01963">
                  <w:pPr>
                    <w:spacing w:line="240" w:lineRule="exact"/>
                    <w:rPr>
                      <w:b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 w:rsidRPr="003263DD">
                    <w:rPr>
                      <w:b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Boxe </w:t>
                  </w:r>
                  <w:r w:rsidRPr="00A61766">
                    <w:rPr>
                      <w:b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(</w:t>
                  </w:r>
                  <w:r>
                    <w:rPr>
                      <w:b/>
                      <w:color w:val="000000"/>
                      <w:bdr w:val="none" w:sz="0" w:space="0" w:color="auto" w:frame="1"/>
                      <w:shd w:val="clear" w:color="auto" w:fill="FFFFFF"/>
                    </w:rPr>
                    <w:t>колонки</w:t>
                  </w:r>
                  <w:r w:rsidRPr="00A61766">
                    <w:rPr>
                      <w:b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) </w:t>
                  </w:r>
                  <w:r w:rsidRPr="003263DD">
                    <w:rPr>
                      <w:b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Black 4W</w:t>
                  </w:r>
                </w:p>
                <w:p w:rsidR="00D32D85" w:rsidRPr="003263DD" w:rsidRDefault="00D32D85" w:rsidP="00D01963">
                  <w:pPr>
                    <w:spacing w:line="240" w:lineRule="exact"/>
                    <w:rPr>
                      <w:b/>
                      <w:lang w:val="en-US"/>
                    </w:rPr>
                  </w:pPr>
                  <w:r w:rsidRPr="00A61766">
                    <w:rPr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Sistem boxe:</w:t>
                  </w:r>
                  <w:r w:rsidRPr="00A61766">
                    <w:rPr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ab/>
                    <w:t>2.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D85" w:rsidRDefault="00D32D85">
                  <w:r w:rsidRPr="004301DE"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D85" w:rsidRPr="00501374" w:rsidRDefault="0068260E" w:rsidP="00080EFA">
                  <w:pPr>
                    <w:spacing w:line="276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D85" w:rsidRPr="001A75EA" w:rsidRDefault="00D32D85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D85" w:rsidRPr="001A75EA" w:rsidRDefault="00D32D85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D85" w:rsidRPr="001A75EA" w:rsidRDefault="00D32D85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D85" w:rsidRPr="001A75EA" w:rsidRDefault="00D32D85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2D85" w:rsidRPr="001A75EA" w:rsidRDefault="00D32D85" w:rsidP="0086073B">
                  <w:pPr>
                    <w:jc w:val="center"/>
                  </w:pPr>
                  <w:r w:rsidRPr="001A75EA">
                    <w:rPr>
                      <w:sz w:val="20"/>
                      <w:szCs w:val="20"/>
                    </w:rPr>
                    <w:t>în termen de 10 zile după înregistrarea contractului la Trezoreria de Stat</w:t>
                  </w:r>
                </w:p>
              </w:tc>
            </w:tr>
            <w:tr w:rsidR="00D32D85" w:rsidRPr="001A75EA" w:rsidTr="004C315A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D85" w:rsidRPr="001A75EA" w:rsidRDefault="00D32D85" w:rsidP="008F7060">
                  <w:pPr>
                    <w:pStyle w:val="a4"/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D85" w:rsidRPr="003263DD" w:rsidRDefault="00D32D85" w:rsidP="00D01963">
                  <w:pPr>
                    <w:spacing w:line="240" w:lineRule="exact"/>
                    <w:rPr>
                      <w:b/>
                      <w:bCs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 w:rsidRPr="003263DD">
                    <w:rPr>
                      <w:b/>
                      <w:bCs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USB flash drive 16GB </w:t>
                  </w:r>
                </w:p>
                <w:p w:rsidR="00D32D85" w:rsidRPr="003263DD" w:rsidRDefault="00D32D85" w:rsidP="00D01963">
                  <w:pPr>
                    <w:spacing w:line="240" w:lineRule="exact"/>
                    <w:rPr>
                      <w:bCs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 w:rsidRPr="006A1501">
                    <w:rPr>
                      <w:bCs/>
                      <w:color w:val="000000"/>
                      <w:bdr w:val="none" w:sz="0" w:space="0" w:color="auto" w:frame="1"/>
                      <w:shd w:val="clear" w:color="auto" w:fill="FFFFFF"/>
                    </w:rPr>
                    <w:t>С</w:t>
                  </w:r>
                  <w:r w:rsidRPr="003263DD">
                    <w:rPr>
                      <w:bCs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aracteristici generale:</w:t>
                  </w:r>
                </w:p>
                <w:p w:rsidR="00D32D85" w:rsidRPr="003263DD" w:rsidRDefault="00D32D85" w:rsidP="00D01963">
                  <w:pPr>
                    <w:spacing w:line="240" w:lineRule="exact"/>
                    <w:rPr>
                      <w:b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 w:rsidRPr="003263DD">
                    <w:rPr>
                      <w:bCs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Interfata: USB 2.0 Capacitate: 16 Gb Viteza de citire: 19 Mb/s Viteza de scriere: 5 Mb/s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D85" w:rsidRDefault="00D32D85">
                  <w:r w:rsidRPr="004301DE"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D85" w:rsidRPr="00501374" w:rsidRDefault="0068260E" w:rsidP="00080EFA">
                  <w:pPr>
                    <w:spacing w:line="276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D85" w:rsidRPr="001A75EA" w:rsidRDefault="00D32D85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D85" w:rsidRPr="001A75EA" w:rsidRDefault="00D32D85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D85" w:rsidRPr="001A75EA" w:rsidRDefault="00D32D85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D85" w:rsidRPr="001A75EA" w:rsidRDefault="00D32D85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2D85" w:rsidRPr="001A75EA" w:rsidRDefault="00D32D85" w:rsidP="0086073B">
                  <w:pPr>
                    <w:jc w:val="center"/>
                  </w:pPr>
                  <w:r w:rsidRPr="001A75EA">
                    <w:rPr>
                      <w:sz w:val="20"/>
                      <w:szCs w:val="20"/>
                    </w:rPr>
                    <w:t xml:space="preserve">în termen de 10 zile după înregistrarea contractului la </w:t>
                  </w:r>
                  <w:r w:rsidRPr="001A75EA">
                    <w:rPr>
                      <w:sz w:val="20"/>
                      <w:szCs w:val="20"/>
                    </w:rPr>
                    <w:lastRenderedPageBreak/>
                    <w:t>Trezoreria de Stat</w:t>
                  </w:r>
                </w:p>
              </w:tc>
            </w:tr>
            <w:tr w:rsidR="0086073B" w:rsidRPr="001A75EA" w:rsidTr="004C315A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Pr="001A75EA" w:rsidRDefault="0086073B" w:rsidP="00503B4C"/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Pr="001A75EA" w:rsidRDefault="0086073B" w:rsidP="00503B4C">
                  <w:pPr>
                    <w:rPr>
                      <w:b/>
                    </w:rPr>
                  </w:pPr>
                  <w:r w:rsidRPr="001A75EA">
                    <w:rPr>
                      <w:b/>
                    </w:rPr>
                    <w:t>TOTAL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Pr="001A75EA" w:rsidRDefault="0086073B" w:rsidP="00503B4C"/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Pr="00501374" w:rsidRDefault="0086073B" w:rsidP="00503B4C"/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Pr="001A75EA" w:rsidRDefault="0086073B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Pr="001A75EA" w:rsidRDefault="0086073B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Pr="001A75EA" w:rsidRDefault="0086073B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73B" w:rsidRPr="001A75EA" w:rsidRDefault="0086073B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73B" w:rsidRPr="001A75EA" w:rsidRDefault="0086073B" w:rsidP="00503B4C"/>
              </w:tc>
            </w:tr>
            <w:tr w:rsidR="0086073B" w:rsidRPr="001A75EA" w:rsidTr="004C315A">
              <w:trPr>
                <w:gridAfter w:val="1"/>
                <w:wAfter w:w="251" w:type="dxa"/>
                <w:trHeight w:val="397"/>
              </w:trPr>
              <w:tc>
                <w:tcPr>
                  <w:tcW w:w="12272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6073B" w:rsidRPr="00501374" w:rsidRDefault="0086073B" w:rsidP="00552D5A">
                  <w:pPr>
                    <w:spacing w:line="240" w:lineRule="exact"/>
                    <w:ind w:left="594" w:hanging="594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86073B" w:rsidRPr="00501374" w:rsidRDefault="0086073B" w:rsidP="00552D5A">
                  <w:pPr>
                    <w:spacing w:line="240" w:lineRule="exact"/>
                    <w:ind w:left="594" w:hanging="594"/>
                    <w:jc w:val="both"/>
                    <w:rPr>
                      <w:b/>
                    </w:rPr>
                  </w:pPr>
                  <w:r w:rsidRPr="00501374">
                    <w:rPr>
                      <w:b/>
                      <w:bCs/>
                      <w:sz w:val="28"/>
                      <w:szCs w:val="28"/>
                    </w:rPr>
                    <w:t>Notă:</w:t>
                  </w:r>
                  <w:r w:rsidRPr="00501374">
                    <w:rPr>
                      <w:b/>
                    </w:rPr>
                    <w:t xml:space="preserve">  </w:t>
                  </w:r>
                </w:p>
                <w:p w:rsidR="0086073B" w:rsidRPr="00501374" w:rsidRDefault="0086073B" w:rsidP="00552D5A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-426"/>
                    </w:tabs>
                    <w:spacing w:line="240" w:lineRule="exact"/>
                    <w:ind w:left="594" w:hanging="594"/>
                    <w:jc w:val="both"/>
                    <w:rPr>
                      <w:b/>
                      <w:sz w:val="32"/>
                    </w:rPr>
                  </w:pPr>
                  <w:r w:rsidRPr="00501374">
                    <w:rPr>
                      <w:b/>
                    </w:rPr>
                    <w:t xml:space="preserve"> transportarea, livrarea, instalarea/montarea se face de către întreprinderea cîștigătoare, din contul acesteia în  instituții de învățămînt din subordinea DÎTS</w:t>
                  </w:r>
                  <w:r w:rsidR="00485730">
                    <w:rPr>
                      <w:b/>
                    </w:rPr>
                    <w:t xml:space="preserve"> (22</w:t>
                  </w:r>
                  <w:r w:rsidRPr="00501374">
                    <w:rPr>
                      <w:b/>
                    </w:rPr>
                    <w:t xml:space="preserve"> instituții);</w:t>
                  </w:r>
                </w:p>
                <w:p w:rsidR="0086073B" w:rsidRPr="00501374" w:rsidRDefault="0086073B" w:rsidP="00552D5A">
                  <w:pPr>
                    <w:spacing w:line="240" w:lineRule="exact"/>
                    <w:ind w:left="594" w:hanging="594"/>
                    <w:jc w:val="both"/>
                    <w:rPr>
                      <w:b/>
                      <w:sz w:val="32"/>
                    </w:rPr>
                  </w:pPr>
                </w:p>
                <w:p w:rsidR="0086073B" w:rsidRPr="00501374" w:rsidRDefault="0086073B" w:rsidP="00552D5A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-426"/>
                    </w:tabs>
                    <w:spacing w:line="240" w:lineRule="exact"/>
                    <w:ind w:left="594" w:hanging="594"/>
                    <w:jc w:val="both"/>
                    <w:rPr>
                      <w:b/>
                      <w:sz w:val="32"/>
                    </w:rPr>
                  </w:pPr>
                  <w:r w:rsidRPr="00501374">
                    <w:rPr>
                      <w:b/>
                      <w:lang w:val="en-US"/>
                    </w:rPr>
                    <w:t xml:space="preserve"> pentru fiecare poziție se prezintă certificat de calitate cu termen de garanție pentru cel puțin 2 (doi) ani.</w:t>
                  </w:r>
                </w:p>
                <w:p w:rsidR="0086073B" w:rsidRPr="00501374" w:rsidRDefault="0086073B" w:rsidP="00552D5A">
                  <w:pPr>
                    <w:ind w:left="594" w:hanging="594"/>
                  </w:pPr>
                </w:p>
                <w:p w:rsidR="0086073B" w:rsidRPr="00501374" w:rsidRDefault="0086073B" w:rsidP="00552D5A">
                  <w:pPr>
                    <w:ind w:left="594" w:hanging="594"/>
                  </w:pPr>
                </w:p>
                <w:p w:rsidR="0086073B" w:rsidRDefault="0086073B" w:rsidP="00552D5A">
                  <w:pPr>
                    <w:ind w:left="594" w:hanging="594"/>
                  </w:pPr>
                  <w:r w:rsidRPr="00501374">
                    <w:t>Semnat:_______________ Numele, Prenumele:_</w:t>
                  </w:r>
                  <w:r w:rsidRPr="00501374">
                    <w:rPr>
                      <w:b/>
                      <w:sz w:val="28"/>
                      <w:szCs w:val="28"/>
                      <w:u w:val="single"/>
                    </w:rPr>
                    <w:t xml:space="preserve"> T. Dubiţkaia</w:t>
                  </w:r>
                  <w:r w:rsidRPr="00501374">
                    <w:t>_ În calitate de: _</w:t>
                  </w:r>
                  <w:r w:rsidRPr="00501374">
                    <w:rPr>
                      <w:b/>
                      <w:sz w:val="28"/>
                      <w:szCs w:val="28"/>
                      <w:u w:val="single"/>
                    </w:rPr>
                    <w:t xml:space="preserve"> Şeful DÎTS</w:t>
                  </w:r>
                  <w:r w:rsidRPr="00501374">
                    <w:t>_</w:t>
                  </w:r>
                </w:p>
                <w:p w:rsidR="0086073B" w:rsidRPr="00501374" w:rsidRDefault="0086073B" w:rsidP="00552D5A">
                  <w:pPr>
                    <w:ind w:left="594" w:hanging="594"/>
                  </w:pPr>
                </w:p>
                <w:p w:rsidR="0086073B" w:rsidRPr="00501374" w:rsidRDefault="0086073B" w:rsidP="0089023D">
                  <w:pPr>
                    <w:ind w:left="594" w:hanging="594"/>
                    <w:rPr>
                      <w:bCs/>
                      <w:iCs/>
                    </w:rPr>
                  </w:pPr>
                  <w:r w:rsidRPr="00501374">
                    <w:rPr>
                      <w:bCs/>
                      <w:iCs/>
                    </w:rPr>
                    <w:t>Ofertantul: _____________________ Adresa: ____________________________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</w:tcBorders>
                </w:tcPr>
                <w:p w:rsidR="0086073B" w:rsidRPr="001A75EA" w:rsidRDefault="0086073B" w:rsidP="00552D5A">
                  <w:pPr>
                    <w:tabs>
                      <w:tab w:val="left" w:pos="6120"/>
                    </w:tabs>
                    <w:ind w:left="594" w:hanging="594"/>
                  </w:pPr>
                </w:p>
              </w:tc>
            </w:tr>
          </w:tbl>
          <w:p w:rsidR="00BE3949" w:rsidRPr="001A75EA" w:rsidRDefault="00BE3949" w:rsidP="00503B4C">
            <w:pPr>
              <w:rPr>
                <w:bCs/>
                <w:iCs/>
              </w:rPr>
            </w:pPr>
          </w:p>
        </w:tc>
      </w:tr>
    </w:tbl>
    <w:p w:rsidR="00D30A5B" w:rsidRDefault="00D30A5B" w:rsidP="000E315E"/>
    <w:sectPr w:rsidR="00D30A5B" w:rsidSect="002734E5">
      <w:pgSz w:w="16838" w:h="11906" w:orient="landscape"/>
      <w:pgMar w:top="284" w:right="510" w:bottom="1134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4570"/>
    <w:multiLevelType w:val="hybridMultilevel"/>
    <w:tmpl w:val="9C2E0F0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614C"/>
    <w:rsid w:val="00020681"/>
    <w:rsid w:val="00075A8A"/>
    <w:rsid w:val="00097E9C"/>
    <w:rsid w:val="00097FD9"/>
    <w:rsid w:val="000E315E"/>
    <w:rsid w:val="00114000"/>
    <w:rsid w:val="001159AB"/>
    <w:rsid w:val="0016392D"/>
    <w:rsid w:val="001A75EA"/>
    <w:rsid w:val="001B30D4"/>
    <w:rsid w:val="001B7276"/>
    <w:rsid w:val="001E4C0C"/>
    <w:rsid w:val="00215979"/>
    <w:rsid w:val="0024287B"/>
    <w:rsid w:val="00257C8F"/>
    <w:rsid w:val="00263F6D"/>
    <w:rsid w:val="002734E5"/>
    <w:rsid w:val="002849CD"/>
    <w:rsid w:val="002C4301"/>
    <w:rsid w:val="002E46A7"/>
    <w:rsid w:val="003075FC"/>
    <w:rsid w:val="00311B7D"/>
    <w:rsid w:val="00360F30"/>
    <w:rsid w:val="00376649"/>
    <w:rsid w:val="00393733"/>
    <w:rsid w:val="003A2753"/>
    <w:rsid w:val="0047614C"/>
    <w:rsid w:val="00485730"/>
    <w:rsid w:val="00497B36"/>
    <w:rsid w:val="004B661B"/>
    <w:rsid w:val="004C315A"/>
    <w:rsid w:val="00501374"/>
    <w:rsid w:val="00503F7E"/>
    <w:rsid w:val="00514229"/>
    <w:rsid w:val="005160B8"/>
    <w:rsid w:val="00552D5A"/>
    <w:rsid w:val="00577526"/>
    <w:rsid w:val="00580B52"/>
    <w:rsid w:val="005907D5"/>
    <w:rsid w:val="005C2313"/>
    <w:rsid w:val="00615D8D"/>
    <w:rsid w:val="0065203E"/>
    <w:rsid w:val="00663461"/>
    <w:rsid w:val="0068260E"/>
    <w:rsid w:val="006A0FB9"/>
    <w:rsid w:val="006F371F"/>
    <w:rsid w:val="0077698A"/>
    <w:rsid w:val="007C0A56"/>
    <w:rsid w:val="007C27E6"/>
    <w:rsid w:val="008274F5"/>
    <w:rsid w:val="00835B95"/>
    <w:rsid w:val="0084469C"/>
    <w:rsid w:val="0086073B"/>
    <w:rsid w:val="00881BD1"/>
    <w:rsid w:val="0089023D"/>
    <w:rsid w:val="008A69B2"/>
    <w:rsid w:val="008B79F2"/>
    <w:rsid w:val="008C291E"/>
    <w:rsid w:val="009632F2"/>
    <w:rsid w:val="00993385"/>
    <w:rsid w:val="009B69AC"/>
    <w:rsid w:val="009C7FD7"/>
    <w:rsid w:val="00A36D5B"/>
    <w:rsid w:val="00A4160D"/>
    <w:rsid w:val="00A84B96"/>
    <w:rsid w:val="00AA2247"/>
    <w:rsid w:val="00AF1F70"/>
    <w:rsid w:val="00AF67A4"/>
    <w:rsid w:val="00B17E0E"/>
    <w:rsid w:val="00B218DF"/>
    <w:rsid w:val="00B4466F"/>
    <w:rsid w:val="00B74200"/>
    <w:rsid w:val="00B8075A"/>
    <w:rsid w:val="00BA03FB"/>
    <w:rsid w:val="00BC3C29"/>
    <w:rsid w:val="00BE3949"/>
    <w:rsid w:val="00C47340"/>
    <w:rsid w:val="00C65928"/>
    <w:rsid w:val="00CB6951"/>
    <w:rsid w:val="00CF2337"/>
    <w:rsid w:val="00D30A5B"/>
    <w:rsid w:val="00D32D85"/>
    <w:rsid w:val="00D645C4"/>
    <w:rsid w:val="00D739BF"/>
    <w:rsid w:val="00D73EB1"/>
    <w:rsid w:val="00DA34E3"/>
    <w:rsid w:val="00DC5340"/>
    <w:rsid w:val="00DF1089"/>
    <w:rsid w:val="00DF134B"/>
    <w:rsid w:val="00E008A6"/>
    <w:rsid w:val="00E327E5"/>
    <w:rsid w:val="00E670F7"/>
    <w:rsid w:val="00E73F24"/>
    <w:rsid w:val="00EA6039"/>
    <w:rsid w:val="00EE60E0"/>
    <w:rsid w:val="00F5460B"/>
    <w:rsid w:val="00F741DC"/>
    <w:rsid w:val="00F9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4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2">
    <w:name w:val="heading 2"/>
    <w:basedOn w:val="a"/>
    <w:next w:val="a"/>
    <w:link w:val="20"/>
    <w:unhideWhenUsed/>
    <w:qFormat/>
    <w:rsid w:val="004761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614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ro-RO"/>
    </w:rPr>
  </w:style>
  <w:style w:type="paragraph" w:customStyle="1" w:styleId="BankNormal">
    <w:name w:val="BankNormal"/>
    <w:basedOn w:val="a"/>
    <w:rsid w:val="0047614C"/>
    <w:pPr>
      <w:spacing w:after="240"/>
    </w:pPr>
    <w:rPr>
      <w:noProof w:val="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9933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3385"/>
    <w:rPr>
      <w:rFonts w:ascii="Courier New" w:eastAsia="Times New Roman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552D5A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ru-RU"/>
    </w:rPr>
  </w:style>
  <w:style w:type="character" w:customStyle="1" w:styleId="apple-converted-space">
    <w:name w:val="apple-converted-space"/>
    <w:basedOn w:val="a0"/>
    <w:rsid w:val="00552D5A"/>
  </w:style>
  <w:style w:type="paragraph" w:customStyle="1" w:styleId="a4">
    <w:name w:val="Содержимое таблицы"/>
    <w:basedOn w:val="a"/>
    <w:rsid w:val="008B79F2"/>
    <w:pPr>
      <w:suppressLineNumbers/>
      <w:suppressAutoHyphens/>
    </w:pPr>
    <w:rPr>
      <w:noProof w:val="0"/>
      <w:lang w:val="ru-RU" w:eastAsia="ru-RU"/>
    </w:rPr>
  </w:style>
  <w:style w:type="character" w:customStyle="1" w:styleId="MessageHeaderLabel">
    <w:name w:val="Message Header Label"/>
    <w:rsid w:val="00BA03FB"/>
    <w:rPr>
      <w:rFonts w:ascii="Arial" w:hAnsi="Arial"/>
      <w:b/>
      <w:spacing w:val="-4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BA80D-23A2-400A-B812-538D3538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9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</cp:revision>
  <cp:lastPrinted>2017-11-06T08:21:00Z</cp:lastPrinted>
  <dcterms:created xsi:type="dcterms:W3CDTF">2016-09-06T10:39:00Z</dcterms:created>
  <dcterms:modified xsi:type="dcterms:W3CDTF">2017-11-06T08:26:00Z</dcterms:modified>
</cp:coreProperties>
</file>